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E569" w14:textId="7E6DAB3C" w:rsidR="00742F4A" w:rsidRDefault="00736B04" w:rsidP="004E0ADB">
      <w:pPr>
        <w:rPr>
          <w:b/>
        </w:rPr>
      </w:pPr>
      <w:r>
        <w:rPr>
          <w:b/>
        </w:rPr>
        <w:t>8</w:t>
      </w:r>
      <w:r w:rsidR="00742F4A">
        <w:rPr>
          <w:b/>
        </w:rPr>
        <w:t>0 Words</w:t>
      </w:r>
    </w:p>
    <w:p w14:paraId="7B58BB85" w14:textId="708E02F0" w:rsidR="00071F75" w:rsidRPr="009E6A6C" w:rsidRDefault="00D425F4" w:rsidP="00373C43">
      <w:pPr>
        <w:rPr>
          <w:b/>
        </w:rPr>
      </w:pPr>
      <w:r>
        <w:rPr>
          <w:b/>
        </w:rPr>
        <w:t>Tetu</w:t>
      </w:r>
      <w:r w:rsidR="00D62D60">
        <w:rPr>
          <w:b/>
        </w:rPr>
        <w:t>n</w:t>
      </w:r>
      <w:r>
        <w:rPr>
          <w:b/>
        </w:rPr>
        <w:t>, Ingl</w:t>
      </w:r>
      <w:r w:rsidR="00D62D60">
        <w:rPr>
          <w:b/>
        </w:rPr>
        <w:t>é</w:t>
      </w:r>
      <w:r>
        <w:rPr>
          <w:b/>
        </w:rPr>
        <w:t>s no Portug</w:t>
      </w:r>
      <w:r w:rsidR="00D62D60">
        <w:rPr>
          <w:b/>
        </w:rPr>
        <w:t>é</w:t>
      </w:r>
      <w:r>
        <w:rPr>
          <w:b/>
        </w:rPr>
        <w:t>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51"/>
        <w:gridCol w:w="2933"/>
        <w:gridCol w:w="2933"/>
        <w:gridCol w:w="2933"/>
      </w:tblGrid>
      <w:tr w:rsidR="00D425F4" w:rsidRPr="009E6A6C" w14:paraId="41885FBC" w14:textId="2C975F11" w:rsidTr="00824085">
        <w:tc>
          <w:tcPr>
            <w:tcW w:w="551" w:type="dxa"/>
          </w:tcPr>
          <w:p w14:paraId="161EE697" w14:textId="13EFB8D0" w:rsidR="00D425F4" w:rsidRPr="007B2141" w:rsidRDefault="00D425F4" w:rsidP="00071F75">
            <w:pPr>
              <w:rPr>
                <w:b/>
                <w:sz w:val="28"/>
                <w:szCs w:val="28"/>
              </w:rPr>
            </w:pPr>
            <w:r w:rsidRPr="007B214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933" w:type="dxa"/>
          </w:tcPr>
          <w:p w14:paraId="3A80D957" w14:textId="3674ED52" w:rsidR="00D425F4" w:rsidRPr="007B2141" w:rsidRDefault="00D425F4" w:rsidP="00071F75">
            <w:pPr>
              <w:rPr>
                <w:b/>
                <w:sz w:val="28"/>
                <w:szCs w:val="28"/>
              </w:rPr>
            </w:pPr>
            <w:r w:rsidRPr="007B2141">
              <w:rPr>
                <w:b/>
                <w:sz w:val="28"/>
                <w:szCs w:val="28"/>
              </w:rPr>
              <w:t>Tetu</w:t>
            </w:r>
            <w:r w:rsidR="00D62D60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933" w:type="dxa"/>
          </w:tcPr>
          <w:p w14:paraId="7C1EB811" w14:textId="4F4F9919" w:rsidR="00D425F4" w:rsidRPr="007B2141" w:rsidRDefault="00D425F4" w:rsidP="00071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2933" w:type="dxa"/>
          </w:tcPr>
          <w:p w14:paraId="4626D635" w14:textId="497571A4" w:rsidR="00D425F4" w:rsidRDefault="00D425F4" w:rsidP="00071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ug</w:t>
            </w:r>
            <w:r w:rsidR="00D62D60">
              <w:rPr>
                <w:b/>
                <w:sz w:val="28"/>
                <w:szCs w:val="28"/>
              </w:rPr>
              <w:t>é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D425F4" w14:paraId="43E54E04" w14:textId="5AF49096" w:rsidTr="00824085">
        <w:tc>
          <w:tcPr>
            <w:tcW w:w="551" w:type="dxa"/>
          </w:tcPr>
          <w:p w14:paraId="143913E7" w14:textId="75CD0F22" w:rsidR="00D425F4" w:rsidRDefault="00D425F4" w:rsidP="00D64426">
            <w:pPr>
              <w:spacing w:before="100" w:after="100"/>
              <w:jc w:val="left"/>
            </w:pPr>
            <w:r>
              <w:t>1</w:t>
            </w:r>
          </w:p>
        </w:tc>
        <w:tc>
          <w:tcPr>
            <w:tcW w:w="2933" w:type="dxa"/>
          </w:tcPr>
          <w:p w14:paraId="6CBD42E2" w14:textId="77777777" w:rsidR="00D425F4" w:rsidRDefault="00D425F4" w:rsidP="00071F75">
            <w:pPr>
              <w:jc w:val="left"/>
            </w:pPr>
            <w:r>
              <w:t xml:space="preserve">Uma Lulik </w:t>
            </w:r>
          </w:p>
        </w:tc>
        <w:tc>
          <w:tcPr>
            <w:tcW w:w="2933" w:type="dxa"/>
          </w:tcPr>
          <w:p w14:paraId="33BBBA42" w14:textId="4B3C8881" w:rsidR="00D425F4" w:rsidRDefault="00D425F4" w:rsidP="00071F75">
            <w:pPr>
              <w:jc w:val="left"/>
            </w:pPr>
            <w:r>
              <w:t>Sacred House (Origin House)</w:t>
            </w:r>
          </w:p>
        </w:tc>
        <w:tc>
          <w:tcPr>
            <w:tcW w:w="2933" w:type="dxa"/>
          </w:tcPr>
          <w:p w14:paraId="735BA275" w14:textId="0B2E3FCB" w:rsidR="00D425F4" w:rsidRDefault="00D425F4" w:rsidP="00071F75">
            <w:pPr>
              <w:jc w:val="left"/>
            </w:pPr>
            <w:r>
              <w:t>Casa sagrada</w:t>
            </w:r>
          </w:p>
        </w:tc>
      </w:tr>
      <w:tr w:rsidR="00D425F4" w14:paraId="2D335E79" w14:textId="1D7445C9" w:rsidTr="00824085">
        <w:tc>
          <w:tcPr>
            <w:tcW w:w="551" w:type="dxa"/>
          </w:tcPr>
          <w:p w14:paraId="4EEED9B3" w14:textId="722FDFE9" w:rsidR="00D425F4" w:rsidRDefault="00D425F4" w:rsidP="00D64426">
            <w:pPr>
              <w:spacing w:before="100" w:after="100"/>
              <w:jc w:val="left"/>
            </w:pPr>
            <w:r>
              <w:t xml:space="preserve">2 </w:t>
            </w:r>
          </w:p>
        </w:tc>
        <w:tc>
          <w:tcPr>
            <w:tcW w:w="2933" w:type="dxa"/>
          </w:tcPr>
          <w:p w14:paraId="3C229799" w14:textId="77777777" w:rsidR="00D425F4" w:rsidRDefault="00D425F4" w:rsidP="00071F75">
            <w:pPr>
              <w:jc w:val="left"/>
            </w:pPr>
            <w:r>
              <w:t xml:space="preserve">Hun </w:t>
            </w:r>
          </w:p>
        </w:tc>
        <w:tc>
          <w:tcPr>
            <w:tcW w:w="2933" w:type="dxa"/>
          </w:tcPr>
          <w:p w14:paraId="161E8DD2" w14:textId="55EABB9E" w:rsidR="00D425F4" w:rsidRDefault="00D425F4" w:rsidP="00071F75">
            <w:pPr>
              <w:jc w:val="left"/>
            </w:pPr>
            <w:r>
              <w:t>Trunk</w:t>
            </w:r>
          </w:p>
        </w:tc>
        <w:tc>
          <w:tcPr>
            <w:tcW w:w="2933" w:type="dxa"/>
          </w:tcPr>
          <w:p w14:paraId="10A5FD6C" w14:textId="438A369D" w:rsidR="00D425F4" w:rsidRDefault="00D425F4" w:rsidP="00071F75">
            <w:pPr>
              <w:jc w:val="left"/>
            </w:pPr>
            <w:proofErr w:type="spellStart"/>
            <w:r>
              <w:t>Tronco</w:t>
            </w:r>
            <w:proofErr w:type="spellEnd"/>
          </w:p>
        </w:tc>
      </w:tr>
      <w:tr w:rsidR="00D425F4" w14:paraId="628DC3B7" w14:textId="4AF7E410" w:rsidTr="00824085">
        <w:tc>
          <w:tcPr>
            <w:tcW w:w="551" w:type="dxa"/>
          </w:tcPr>
          <w:p w14:paraId="26BC0FBD" w14:textId="623581A7" w:rsidR="00D425F4" w:rsidRDefault="00D425F4" w:rsidP="00D64426">
            <w:pPr>
              <w:spacing w:before="100" w:after="100"/>
              <w:jc w:val="left"/>
            </w:pPr>
            <w:r>
              <w:t xml:space="preserve">3 </w:t>
            </w:r>
          </w:p>
        </w:tc>
        <w:tc>
          <w:tcPr>
            <w:tcW w:w="2933" w:type="dxa"/>
          </w:tcPr>
          <w:p w14:paraId="17B49FF4" w14:textId="77777777" w:rsidR="00D425F4" w:rsidRDefault="00D425F4" w:rsidP="00071F75">
            <w:pPr>
              <w:jc w:val="left"/>
            </w:pPr>
            <w:r>
              <w:t xml:space="preserve">Ahi Matan </w:t>
            </w:r>
          </w:p>
        </w:tc>
        <w:tc>
          <w:tcPr>
            <w:tcW w:w="2933" w:type="dxa"/>
          </w:tcPr>
          <w:p w14:paraId="07690266" w14:textId="74C2F402" w:rsidR="00D425F4" w:rsidRDefault="00D425F4" w:rsidP="00071F75">
            <w:pPr>
              <w:jc w:val="left"/>
            </w:pPr>
            <w:r>
              <w:t>Hearth</w:t>
            </w:r>
          </w:p>
        </w:tc>
        <w:tc>
          <w:tcPr>
            <w:tcW w:w="2933" w:type="dxa"/>
          </w:tcPr>
          <w:p w14:paraId="22F50CC3" w14:textId="1D8A5A2E" w:rsidR="00D425F4" w:rsidRDefault="00D425F4" w:rsidP="00071F75">
            <w:pPr>
              <w:jc w:val="left"/>
            </w:pPr>
            <w:proofErr w:type="spellStart"/>
            <w:r>
              <w:t>Lareira</w:t>
            </w:r>
            <w:proofErr w:type="spellEnd"/>
          </w:p>
        </w:tc>
      </w:tr>
      <w:tr w:rsidR="00D425F4" w14:paraId="7E0DFC9D" w14:textId="2DF74B3D" w:rsidTr="00824085">
        <w:tc>
          <w:tcPr>
            <w:tcW w:w="551" w:type="dxa"/>
          </w:tcPr>
          <w:p w14:paraId="739A3A50" w14:textId="3A4068E1" w:rsidR="00D425F4" w:rsidRDefault="00D425F4" w:rsidP="00D64426">
            <w:pPr>
              <w:spacing w:before="100" w:after="100"/>
              <w:jc w:val="left"/>
            </w:pPr>
            <w:r>
              <w:t xml:space="preserve">4 </w:t>
            </w:r>
          </w:p>
        </w:tc>
        <w:tc>
          <w:tcPr>
            <w:tcW w:w="2933" w:type="dxa"/>
          </w:tcPr>
          <w:p w14:paraId="7EBC1269" w14:textId="77777777" w:rsidR="00D425F4" w:rsidRDefault="00D425F4" w:rsidP="00071F75">
            <w:pPr>
              <w:jc w:val="left"/>
            </w:pPr>
            <w:r>
              <w:t xml:space="preserve">Matak Malirin </w:t>
            </w:r>
          </w:p>
        </w:tc>
        <w:tc>
          <w:tcPr>
            <w:tcW w:w="2933" w:type="dxa"/>
          </w:tcPr>
          <w:p w14:paraId="101B3005" w14:textId="3FCDF2CF" w:rsidR="00D425F4" w:rsidRDefault="00D425F4" w:rsidP="00071F75">
            <w:pPr>
              <w:jc w:val="left"/>
            </w:pPr>
            <w:r>
              <w:t>Greening coolness (Vitality)</w:t>
            </w:r>
          </w:p>
        </w:tc>
        <w:tc>
          <w:tcPr>
            <w:tcW w:w="2933" w:type="dxa"/>
          </w:tcPr>
          <w:p w14:paraId="030E380F" w14:textId="02F8A2AA" w:rsidR="00D425F4" w:rsidRDefault="00D425F4" w:rsidP="00D425F4">
            <w:pPr>
              <w:tabs>
                <w:tab w:val="left" w:pos="609"/>
                <w:tab w:val="center" w:pos="1325"/>
              </w:tabs>
              <w:jc w:val="left"/>
            </w:pPr>
            <w:proofErr w:type="spellStart"/>
            <w:r w:rsidRPr="00D425F4">
              <w:t>Frieza</w:t>
            </w:r>
            <w:proofErr w:type="spellEnd"/>
            <w:r w:rsidRPr="00D425F4">
              <w:t xml:space="preserve"> </w:t>
            </w:r>
            <w:proofErr w:type="spellStart"/>
            <w:r w:rsidRPr="00D425F4">
              <w:t>esverdeada</w:t>
            </w:r>
            <w:proofErr w:type="spellEnd"/>
            <w:r w:rsidRPr="00D425F4">
              <w:t xml:space="preserve"> (</w:t>
            </w:r>
            <w:proofErr w:type="spellStart"/>
            <w:r w:rsidRPr="00D425F4">
              <w:t>Vitalidade</w:t>
            </w:r>
            <w:proofErr w:type="spellEnd"/>
            <w:r w:rsidRPr="00D425F4">
              <w:t>)</w:t>
            </w:r>
            <w:r>
              <w:tab/>
            </w:r>
            <w:r>
              <w:tab/>
            </w:r>
            <w:r>
              <w:tab/>
            </w:r>
          </w:p>
        </w:tc>
      </w:tr>
      <w:tr w:rsidR="00D425F4" w14:paraId="775D4684" w14:textId="53894335" w:rsidTr="00824085">
        <w:tc>
          <w:tcPr>
            <w:tcW w:w="551" w:type="dxa"/>
          </w:tcPr>
          <w:p w14:paraId="79A11A34" w14:textId="0AA124AB" w:rsidR="00D425F4" w:rsidRDefault="00D425F4" w:rsidP="00D64426">
            <w:pPr>
              <w:spacing w:before="100" w:after="100"/>
              <w:jc w:val="left"/>
            </w:pPr>
            <w:r>
              <w:t>5</w:t>
            </w:r>
          </w:p>
        </w:tc>
        <w:tc>
          <w:tcPr>
            <w:tcW w:w="2933" w:type="dxa"/>
          </w:tcPr>
          <w:p w14:paraId="347730CE" w14:textId="6724F52A" w:rsidR="00D425F4" w:rsidRDefault="00D425F4" w:rsidP="00071F75">
            <w:pPr>
              <w:jc w:val="left"/>
            </w:pPr>
            <w:r>
              <w:t xml:space="preserve">Bee </w:t>
            </w:r>
          </w:p>
        </w:tc>
        <w:tc>
          <w:tcPr>
            <w:tcW w:w="2933" w:type="dxa"/>
          </w:tcPr>
          <w:p w14:paraId="5B9828AC" w14:textId="6B1FEF19" w:rsidR="00D425F4" w:rsidRDefault="00D425F4" w:rsidP="00071F75">
            <w:pPr>
              <w:jc w:val="left"/>
            </w:pPr>
            <w:r>
              <w:t>Water</w:t>
            </w:r>
          </w:p>
        </w:tc>
        <w:tc>
          <w:tcPr>
            <w:tcW w:w="2933" w:type="dxa"/>
          </w:tcPr>
          <w:p w14:paraId="53E42517" w14:textId="60D7E5C1" w:rsidR="00D425F4" w:rsidRDefault="00D425F4" w:rsidP="00071F75">
            <w:pPr>
              <w:jc w:val="left"/>
            </w:pPr>
            <w:proofErr w:type="spellStart"/>
            <w:r w:rsidRPr="00D425F4">
              <w:t>Água</w:t>
            </w:r>
            <w:proofErr w:type="spellEnd"/>
          </w:p>
        </w:tc>
      </w:tr>
      <w:tr w:rsidR="00D425F4" w14:paraId="67F5130E" w14:textId="726FD638" w:rsidTr="00824085">
        <w:tc>
          <w:tcPr>
            <w:tcW w:w="551" w:type="dxa"/>
          </w:tcPr>
          <w:p w14:paraId="506735B5" w14:textId="1B61156D" w:rsidR="00D425F4" w:rsidRDefault="00D425F4" w:rsidP="00D64426">
            <w:pPr>
              <w:spacing w:before="100" w:after="100"/>
              <w:jc w:val="left"/>
            </w:pPr>
            <w:r>
              <w:t xml:space="preserve">6 </w:t>
            </w:r>
          </w:p>
        </w:tc>
        <w:tc>
          <w:tcPr>
            <w:tcW w:w="2933" w:type="dxa"/>
          </w:tcPr>
          <w:p w14:paraId="22842F0E" w14:textId="77777777" w:rsidR="00D425F4" w:rsidRDefault="00D425F4" w:rsidP="00071F75">
            <w:pPr>
              <w:jc w:val="left"/>
            </w:pPr>
            <w:r>
              <w:t xml:space="preserve">Udan </w:t>
            </w:r>
          </w:p>
        </w:tc>
        <w:tc>
          <w:tcPr>
            <w:tcW w:w="2933" w:type="dxa"/>
          </w:tcPr>
          <w:p w14:paraId="440DFECF" w14:textId="25D1080F" w:rsidR="00D425F4" w:rsidRDefault="00D425F4" w:rsidP="00071F75">
            <w:pPr>
              <w:jc w:val="left"/>
            </w:pPr>
            <w:r>
              <w:t xml:space="preserve">Rain </w:t>
            </w:r>
          </w:p>
        </w:tc>
        <w:tc>
          <w:tcPr>
            <w:tcW w:w="2933" w:type="dxa"/>
          </w:tcPr>
          <w:p w14:paraId="477A0DA4" w14:textId="6FFE9251" w:rsidR="00D425F4" w:rsidRDefault="00D425F4" w:rsidP="00071F75">
            <w:pPr>
              <w:jc w:val="left"/>
            </w:pPr>
            <w:proofErr w:type="spellStart"/>
            <w:r>
              <w:t>Chuva</w:t>
            </w:r>
            <w:proofErr w:type="spellEnd"/>
          </w:p>
        </w:tc>
      </w:tr>
      <w:tr w:rsidR="00D425F4" w14:paraId="67979C30" w14:textId="306A2A9D" w:rsidTr="00824085">
        <w:tc>
          <w:tcPr>
            <w:tcW w:w="551" w:type="dxa"/>
          </w:tcPr>
          <w:p w14:paraId="796FDDB7" w14:textId="65CDEBFB" w:rsidR="00D425F4" w:rsidRDefault="00D425F4" w:rsidP="00D64426">
            <w:pPr>
              <w:spacing w:before="100" w:after="100"/>
              <w:jc w:val="left"/>
            </w:pPr>
            <w:r>
              <w:t xml:space="preserve">7 </w:t>
            </w:r>
          </w:p>
        </w:tc>
        <w:tc>
          <w:tcPr>
            <w:tcW w:w="2933" w:type="dxa"/>
          </w:tcPr>
          <w:p w14:paraId="5399A127" w14:textId="77777777" w:rsidR="00D425F4" w:rsidRDefault="00D425F4" w:rsidP="00071F75">
            <w:pPr>
              <w:jc w:val="left"/>
            </w:pPr>
            <w:r>
              <w:t xml:space="preserve">Ahi </w:t>
            </w:r>
          </w:p>
        </w:tc>
        <w:tc>
          <w:tcPr>
            <w:tcW w:w="2933" w:type="dxa"/>
          </w:tcPr>
          <w:p w14:paraId="47C83B4C" w14:textId="0BDB19AA" w:rsidR="00D425F4" w:rsidRDefault="00D425F4" w:rsidP="00071F75">
            <w:pPr>
              <w:jc w:val="left"/>
            </w:pPr>
            <w:r>
              <w:t>Fire</w:t>
            </w:r>
          </w:p>
        </w:tc>
        <w:tc>
          <w:tcPr>
            <w:tcW w:w="2933" w:type="dxa"/>
          </w:tcPr>
          <w:p w14:paraId="73F1A14C" w14:textId="239025CE" w:rsidR="00D425F4" w:rsidRDefault="00D425F4" w:rsidP="00071F75">
            <w:pPr>
              <w:jc w:val="left"/>
            </w:pPr>
            <w:r>
              <w:t>Fogo</w:t>
            </w:r>
          </w:p>
        </w:tc>
      </w:tr>
      <w:tr w:rsidR="00D425F4" w14:paraId="5976245E" w14:textId="17C5DFC4" w:rsidTr="00824085">
        <w:tc>
          <w:tcPr>
            <w:tcW w:w="551" w:type="dxa"/>
          </w:tcPr>
          <w:p w14:paraId="55A4D473" w14:textId="39327E39" w:rsidR="00D425F4" w:rsidRDefault="00D425F4" w:rsidP="00D64426">
            <w:pPr>
              <w:jc w:val="left"/>
            </w:pPr>
            <w:r>
              <w:t>8</w:t>
            </w:r>
          </w:p>
        </w:tc>
        <w:tc>
          <w:tcPr>
            <w:tcW w:w="2933" w:type="dxa"/>
          </w:tcPr>
          <w:p w14:paraId="2F771100" w14:textId="5A928E74" w:rsidR="00D425F4" w:rsidRDefault="00D425F4" w:rsidP="00071F75">
            <w:pPr>
              <w:jc w:val="left"/>
            </w:pPr>
            <w:r>
              <w:t>Han</w:t>
            </w:r>
          </w:p>
        </w:tc>
        <w:tc>
          <w:tcPr>
            <w:tcW w:w="2933" w:type="dxa"/>
          </w:tcPr>
          <w:p w14:paraId="05D402F2" w14:textId="458B96D4" w:rsidR="00D425F4" w:rsidRDefault="00D425F4" w:rsidP="00071F75">
            <w:pPr>
              <w:jc w:val="left"/>
            </w:pPr>
            <w:r>
              <w:t>To eat</w:t>
            </w:r>
          </w:p>
        </w:tc>
        <w:tc>
          <w:tcPr>
            <w:tcW w:w="2933" w:type="dxa"/>
          </w:tcPr>
          <w:p w14:paraId="1D261F1F" w14:textId="4E7EAD1A" w:rsidR="00D425F4" w:rsidRDefault="00D425F4" w:rsidP="00071F75">
            <w:pPr>
              <w:jc w:val="left"/>
            </w:pPr>
            <w:r>
              <w:t>Comer</w:t>
            </w:r>
          </w:p>
        </w:tc>
      </w:tr>
      <w:tr w:rsidR="00D425F4" w14:paraId="2B13CE84" w14:textId="5A84B596" w:rsidTr="00824085">
        <w:tc>
          <w:tcPr>
            <w:tcW w:w="551" w:type="dxa"/>
          </w:tcPr>
          <w:p w14:paraId="3E4FC583" w14:textId="64503D00" w:rsidR="00D425F4" w:rsidRDefault="00D425F4" w:rsidP="00D64426">
            <w:pPr>
              <w:spacing w:before="100" w:after="100"/>
              <w:jc w:val="left"/>
            </w:pPr>
            <w:r>
              <w:t>9</w:t>
            </w:r>
          </w:p>
        </w:tc>
        <w:tc>
          <w:tcPr>
            <w:tcW w:w="2933" w:type="dxa"/>
          </w:tcPr>
          <w:p w14:paraId="155917E5" w14:textId="77777777" w:rsidR="00D425F4" w:rsidRDefault="00D425F4" w:rsidP="00071F75">
            <w:pPr>
              <w:jc w:val="left"/>
            </w:pPr>
            <w:proofErr w:type="spellStart"/>
            <w:r>
              <w:t>Haré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15F675D9" w14:textId="143F14F5" w:rsidR="00D425F4" w:rsidRDefault="00D425F4" w:rsidP="00071F75">
            <w:pPr>
              <w:jc w:val="left"/>
            </w:pPr>
            <w:r>
              <w:t>Rice</w:t>
            </w:r>
          </w:p>
        </w:tc>
        <w:tc>
          <w:tcPr>
            <w:tcW w:w="2933" w:type="dxa"/>
          </w:tcPr>
          <w:p w14:paraId="303726B7" w14:textId="526480C8" w:rsidR="00D425F4" w:rsidRDefault="00D425F4" w:rsidP="00071F75">
            <w:pPr>
              <w:jc w:val="left"/>
            </w:pPr>
            <w:r>
              <w:t>Arroz</w:t>
            </w:r>
          </w:p>
        </w:tc>
      </w:tr>
      <w:tr w:rsidR="00D425F4" w14:paraId="482B76B2" w14:textId="4ED5118C" w:rsidTr="00824085">
        <w:tc>
          <w:tcPr>
            <w:tcW w:w="551" w:type="dxa"/>
          </w:tcPr>
          <w:p w14:paraId="31E658C6" w14:textId="18A302A8" w:rsidR="00D425F4" w:rsidRDefault="00D425F4" w:rsidP="00D64426">
            <w:pPr>
              <w:spacing w:before="100" w:after="100"/>
              <w:jc w:val="left"/>
            </w:pPr>
            <w:r>
              <w:t>10</w:t>
            </w:r>
          </w:p>
        </w:tc>
        <w:tc>
          <w:tcPr>
            <w:tcW w:w="2933" w:type="dxa"/>
          </w:tcPr>
          <w:p w14:paraId="6CE86DF5" w14:textId="77777777" w:rsidR="00D425F4" w:rsidRDefault="00D425F4" w:rsidP="00071F75">
            <w:pPr>
              <w:jc w:val="left"/>
            </w:pPr>
            <w:proofErr w:type="spellStart"/>
            <w:r>
              <w:t>Fo’os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2BCF3B87" w14:textId="005DAA47" w:rsidR="00D425F4" w:rsidRDefault="00D425F4" w:rsidP="00071F75">
            <w:pPr>
              <w:jc w:val="left"/>
            </w:pPr>
            <w:r>
              <w:t>Husked rice</w:t>
            </w:r>
          </w:p>
        </w:tc>
        <w:tc>
          <w:tcPr>
            <w:tcW w:w="2933" w:type="dxa"/>
          </w:tcPr>
          <w:p w14:paraId="5F0F043F" w14:textId="46EF7F4A" w:rsidR="00D425F4" w:rsidRDefault="00D425F4" w:rsidP="00071F75">
            <w:pPr>
              <w:jc w:val="left"/>
            </w:pPr>
            <w:r>
              <w:t xml:space="preserve">Arroz </w:t>
            </w:r>
            <w:proofErr w:type="spellStart"/>
            <w:r>
              <w:t>descascado</w:t>
            </w:r>
            <w:proofErr w:type="spellEnd"/>
          </w:p>
        </w:tc>
      </w:tr>
      <w:tr w:rsidR="00D425F4" w14:paraId="00636925" w14:textId="5E22BD4D" w:rsidTr="00824085">
        <w:tc>
          <w:tcPr>
            <w:tcW w:w="551" w:type="dxa"/>
          </w:tcPr>
          <w:p w14:paraId="61CD05B2" w14:textId="4A08ABD0" w:rsidR="00D425F4" w:rsidRDefault="00D425F4" w:rsidP="00D64426">
            <w:pPr>
              <w:spacing w:before="100" w:after="100"/>
              <w:jc w:val="left"/>
            </w:pPr>
            <w:r>
              <w:t>11</w:t>
            </w:r>
          </w:p>
        </w:tc>
        <w:tc>
          <w:tcPr>
            <w:tcW w:w="2933" w:type="dxa"/>
          </w:tcPr>
          <w:p w14:paraId="11606E22" w14:textId="77777777" w:rsidR="00D425F4" w:rsidRDefault="00D425F4" w:rsidP="00071F75">
            <w:pPr>
              <w:jc w:val="left"/>
            </w:pPr>
            <w:r>
              <w:t xml:space="preserve">Natar </w:t>
            </w:r>
          </w:p>
        </w:tc>
        <w:tc>
          <w:tcPr>
            <w:tcW w:w="2933" w:type="dxa"/>
          </w:tcPr>
          <w:p w14:paraId="3B6DDA7B" w14:textId="328992AD" w:rsidR="00D425F4" w:rsidRDefault="00D425F4" w:rsidP="00071F75">
            <w:pPr>
              <w:jc w:val="left"/>
            </w:pPr>
            <w:r>
              <w:t>Wet rice field</w:t>
            </w:r>
          </w:p>
        </w:tc>
        <w:tc>
          <w:tcPr>
            <w:tcW w:w="2933" w:type="dxa"/>
          </w:tcPr>
          <w:p w14:paraId="75C519B2" w14:textId="6F1F58F5" w:rsidR="00D425F4" w:rsidRDefault="00D425F4" w:rsidP="00071F75">
            <w:pPr>
              <w:jc w:val="left"/>
            </w:pPr>
            <w:r>
              <w:t xml:space="preserve">Campo de arroz </w:t>
            </w:r>
            <w:proofErr w:type="spellStart"/>
            <w:r>
              <w:t>molhado</w:t>
            </w:r>
            <w:proofErr w:type="spellEnd"/>
          </w:p>
        </w:tc>
      </w:tr>
      <w:tr w:rsidR="00D425F4" w14:paraId="5837D142" w14:textId="2577C2FE" w:rsidTr="00824085">
        <w:tc>
          <w:tcPr>
            <w:tcW w:w="551" w:type="dxa"/>
          </w:tcPr>
          <w:p w14:paraId="6233A60F" w14:textId="2218903C" w:rsidR="00D425F4" w:rsidRDefault="00D425F4" w:rsidP="00D64426">
            <w:pPr>
              <w:spacing w:before="100" w:after="100"/>
              <w:jc w:val="left"/>
            </w:pPr>
            <w:r>
              <w:t>12</w:t>
            </w:r>
          </w:p>
        </w:tc>
        <w:tc>
          <w:tcPr>
            <w:tcW w:w="2933" w:type="dxa"/>
          </w:tcPr>
          <w:p w14:paraId="72766EA1" w14:textId="0F36BDC2" w:rsidR="00D425F4" w:rsidRDefault="00D425F4" w:rsidP="00071F75">
            <w:pPr>
              <w:jc w:val="left"/>
            </w:pPr>
            <w:r>
              <w:t xml:space="preserve">Bee Matan </w:t>
            </w:r>
          </w:p>
        </w:tc>
        <w:tc>
          <w:tcPr>
            <w:tcW w:w="2933" w:type="dxa"/>
          </w:tcPr>
          <w:p w14:paraId="447F06E1" w14:textId="048CF08B" w:rsidR="00D425F4" w:rsidRDefault="00D425F4" w:rsidP="00071F75">
            <w:pPr>
              <w:jc w:val="left"/>
            </w:pPr>
            <w:r>
              <w:t>Spring</w:t>
            </w:r>
          </w:p>
        </w:tc>
        <w:tc>
          <w:tcPr>
            <w:tcW w:w="2933" w:type="dxa"/>
          </w:tcPr>
          <w:p w14:paraId="7E805187" w14:textId="0706BA08" w:rsidR="00D425F4" w:rsidRDefault="00D425F4" w:rsidP="00071F75">
            <w:pPr>
              <w:jc w:val="left"/>
            </w:pPr>
            <w:r>
              <w:t>Primavera</w:t>
            </w:r>
          </w:p>
        </w:tc>
      </w:tr>
      <w:tr w:rsidR="00D425F4" w14:paraId="4CB5AD7B" w14:textId="1BC49E48" w:rsidTr="00824085">
        <w:tc>
          <w:tcPr>
            <w:tcW w:w="551" w:type="dxa"/>
          </w:tcPr>
          <w:p w14:paraId="7063C3EA" w14:textId="03FCB367" w:rsidR="00D425F4" w:rsidRDefault="00D425F4" w:rsidP="00D64426">
            <w:pPr>
              <w:spacing w:before="100" w:after="100"/>
              <w:jc w:val="left"/>
            </w:pPr>
            <w:r>
              <w:t>13</w:t>
            </w:r>
          </w:p>
        </w:tc>
        <w:tc>
          <w:tcPr>
            <w:tcW w:w="2933" w:type="dxa"/>
          </w:tcPr>
          <w:p w14:paraId="3E5FDA46" w14:textId="234A6B54" w:rsidR="00D425F4" w:rsidRDefault="00D425F4" w:rsidP="00071F75">
            <w:pPr>
              <w:jc w:val="left"/>
            </w:pPr>
            <w:r>
              <w:t>Mota</w:t>
            </w:r>
          </w:p>
        </w:tc>
        <w:tc>
          <w:tcPr>
            <w:tcW w:w="2933" w:type="dxa"/>
          </w:tcPr>
          <w:p w14:paraId="7E45896A" w14:textId="25EDC42E" w:rsidR="00D425F4" w:rsidRDefault="00D425F4" w:rsidP="00071F75">
            <w:pPr>
              <w:jc w:val="left"/>
            </w:pPr>
            <w:r>
              <w:t>River</w:t>
            </w:r>
          </w:p>
        </w:tc>
        <w:tc>
          <w:tcPr>
            <w:tcW w:w="2933" w:type="dxa"/>
          </w:tcPr>
          <w:p w14:paraId="60F8FBE8" w14:textId="59D4DCA0" w:rsidR="00D425F4" w:rsidRDefault="00D425F4" w:rsidP="00071F75">
            <w:pPr>
              <w:jc w:val="left"/>
            </w:pPr>
            <w:r>
              <w:t>Rio</w:t>
            </w:r>
          </w:p>
        </w:tc>
      </w:tr>
      <w:tr w:rsidR="00D425F4" w14:paraId="68EEF29B" w14:textId="4AE4E59F" w:rsidTr="00824085">
        <w:tc>
          <w:tcPr>
            <w:tcW w:w="551" w:type="dxa"/>
          </w:tcPr>
          <w:p w14:paraId="10C0A865" w14:textId="62B7C8B2" w:rsidR="00D425F4" w:rsidRDefault="00D425F4" w:rsidP="00D64426">
            <w:pPr>
              <w:jc w:val="left"/>
            </w:pPr>
            <w:r>
              <w:t>14</w:t>
            </w:r>
          </w:p>
        </w:tc>
        <w:tc>
          <w:tcPr>
            <w:tcW w:w="2933" w:type="dxa"/>
          </w:tcPr>
          <w:p w14:paraId="4A08F2EC" w14:textId="344049D2" w:rsidR="00D425F4" w:rsidRDefault="00D425F4" w:rsidP="00071F75">
            <w:pPr>
              <w:jc w:val="left"/>
            </w:pPr>
            <w:r>
              <w:t>Toos</w:t>
            </w:r>
          </w:p>
        </w:tc>
        <w:tc>
          <w:tcPr>
            <w:tcW w:w="2933" w:type="dxa"/>
          </w:tcPr>
          <w:p w14:paraId="545C2578" w14:textId="5B4A0EFA" w:rsidR="00D425F4" w:rsidRDefault="00D425F4" w:rsidP="00071F75">
            <w:pPr>
              <w:jc w:val="left"/>
            </w:pPr>
            <w:r>
              <w:t>Swidden gardens</w:t>
            </w:r>
          </w:p>
        </w:tc>
        <w:tc>
          <w:tcPr>
            <w:tcW w:w="2933" w:type="dxa"/>
          </w:tcPr>
          <w:p w14:paraId="4A49E5A5" w14:textId="585C0EB8" w:rsidR="00D425F4" w:rsidRPr="00824085" w:rsidRDefault="00824085" w:rsidP="00071F75">
            <w:pPr>
              <w:jc w:val="left"/>
              <w:rPr>
                <w:lang w:val="en-CA"/>
              </w:rPr>
            </w:pPr>
            <w:proofErr w:type="spellStart"/>
            <w:r w:rsidRPr="00824085">
              <w:rPr>
                <w:lang w:val="en-CA"/>
              </w:rPr>
              <w:t>Roça</w:t>
            </w:r>
            <w:proofErr w:type="spellEnd"/>
          </w:p>
        </w:tc>
      </w:tr>
      <w:tr w:rsidR="00D425F4" w14:paraId="294842BC" w14:textId="0FFBBF77" w:rsidTr="00824085">
        <w:tc>
          <w:tcPr>
            <w:tcW w:w="551" w:type="dxa"/>
          </w:tcPr>
          <w:p w14:paraId="55EA5F69" w14:textId="3FE675F1" w:rsidR="00D425F4" w:rsidRDefault="00D425F4" w:rsidP="00D64426">
            <w:pPr>
              <w:spacing w:before="100" w:after="100"/>
              <w:jc w:val="left"/>
            </w:pPr>
            <w:r>
              <w:t>15</w:t>
            </w:r>
          </w:p>
        </w:tc>
        <w:tc>
          <w:tcPr>
            <w:tcW w:w="2933" w:type="dxa"/>
          </w:tcPr>
          <w:p w14:paraId="1B5B3469" w14:textId="1BBBA79C" w:rsidR="00D425F4" w:rsidRDefault="00D425F4" w:rsidP="00071F75">
            <w:pPr>
              <w:jc w:val="left"/>
            </w:pPr>
            <w:r>
              <w:t>Batar</w:t>
            </w:r>
          </w:p>
        </w:tc>
        <w:tc>
          <w:tcPr>
            <w:tcW w:w="2933" w:type="dxa"/>
          </w:tcPr>
          <w:p w14:paraId="14F65DE3" w14:textId="38A4E6AB" w:rsidR="00D425F4" w:rsidRDefault="00D425F4" w:rsidP="00071F75">
            <w:pPr>
              <w:jc w:val="left"/>
            </w:pPr>
            <w:r>
              <w:t>Maize</w:t>
            </w:r>
          </w:p>
        </w:tc>
        <w:tc>
          <w:tcPr>
            <w:tcW w:w="2933" w:type="dxa"/>
          </w:tcPr>
          <w:p w14:paraId="47ECE783" w14:textId="40F68F76" w:rsidR="00D425F4" w:rsidRDefault="00D425F4" w:rsidP="00071F75">
            <w:pPr>
              <w:jc w:val="left"/>
            </w:pPr>
            <w:proofErr w:type="spellStart"/>
            <w:r>
              <w:t>Milho</w:t>
            </w:r>
            <w:proofErr w:type="spellEnd"/>
          </w:p>
        </w:tc>
      </w:tr>
      <w:tr w:rsidR="00D425F4" w14:paraId="795B549C" w14:textId="667A57AA" w:rsidTr="00824085">
        <w:tc>
          <w:tcPr>
            <w:tcW w:w="551" w:type="dxa"/>
          </w:tcPr>
          <w:p w14:paraId="15A83815" w14:textId="5910E676" w:rsidR="00D425F4" w:rsidRDefault="00D425F4" w:rsidP="00D64426">
            <w:pPr>
              <w:spacing w:before="100" w:after="100"/>
              <w:jc w:val="left"/>
            </w:pPr>
            <w:r>
              <w:t xml:space="preserve">16 </w:t>
            </w:r>
          </w:p>
        </w:tc>
        <w:tc>
          <w:tcPr>
            <w:tcW w:w="2933" w:type="dxa"/>
          </w:tcPr>
          <w:p w14:paraId="717C4AE1" w14:textId="77777777" w:rsidR="00D425F4" w:rsidRDefault="00D425F4" w:rsidP="00071F75">
            <w:pPr>
              <w:jc w:val="left"/>
            </w:pPr>
            <w:r>
              <w:t xml:space="preserve">Fatuk </w:t>
            </w:r>
          </w:p>
        </w:tc>
        <w:tc>
          <w:tcPr>
            <w:tcW w:w="2933" w:type="dxa"/>
          </w:tcPr>
          <w:p w14:paraId="48517DFE" w14:textId="4A2C37CD" w:rsidR="00D425F4" w:rsidRDefault="00D425F4" w:rsidP="00071F75">
            <w:pPr>
              <w:jc w:val="left"/>
            </w:pPr>
            <w:r>
              <w:t>Rocks</w:t>
            </w:r>
          </w:p>
        </w:tc>
        <w:tc>
          <w:tcPr>
            <w:tcW w:w="2933" w:type="dxa"/>
          </w:tcPr>
          <w:p w14:paraId="7E82151B" w14:textId="3C0DB1F3" w:rsidR="00D425F4" w:rsidRDefault="00D425F4" w:rsidP="00071F75">
            <w:pPr>
              <w:jc w:val="left"/>
            </w:pPr>
            <w:r>
              <w:t>Rochas</w:t>
            </w:r>
          </w:p>
        </w:tc>
      </w:tr>
      <w:tr w:rsidR="00D425F4" w14:paraId="155BD126" w14:textId="5F70B2C7" w:rsidTr="00824085">
        <w:tc>
          <w:tcPr>
            <w:tcW w:w="551" w:type="dxa"/>
          </w:tcPr>
          <w:p w14:paraId="29D2705D" w14:textId="7F3A12A8" w:rsidR="00D425F4" w:rsidRDefault="00D425F4" w:rsidP="00D64426">
            <w:pPr>
              <w:jc w:val="left"/>
            </w:pPr>
            <w:r>
              <w:t>17</w:t>
            </w:r>
          </w:p>
        </w:tc>
        <w:tc>
          <w:tcPr>
            <w:tcW w:w="2933" w:type="dxa"/>
          </w:tcPr>
          <w:p w14:paraId="092D69E5" w14:textId="29E00A6E" w:rsidR="00D425F4" w:rsidRDefault="00D425F4" w:rsidP="00071F75">
            <w:pPr>
              <w:jc w:val="left"/>
            </w:pPr>
            <w:r>
              <w:t>Loron</w:t>
            </w:r>
          </w:p>
        </w:tc>
        <w:tc>
          <w:tcPr>
            <w:tcW w:w="2933" w:type="dxa"/>
          </w:tcPr>
          <w:p w14:paraId="2E441BF5" w14:textId="40F86625" w:rsidR="00D425F4" w:rsidRDefault="00D425F4" w:rsidP="00071F75">
            <w:pPr>
              <w:jc w:val="left"/>
            </w:pPr>
            <w:r>
              <w:t>Sun</w:t>
            </w:r>
          </w:p>
        </w:tc>
        <w:tc>
          <w:tcPr>
            <w:tcW w:w="2933" w:type="dxa"/>
          </w:tcPr>
          <w:p w14:paraId="018773CF" w14:textId="08721657" w:rsidR="00D425F4" w:rsidRDefault="00D425F4" w:rsidP="00071F75">
            <w:pPr>
              <w:jc w:val="left"/>
            </w:pPr>
            <w:r>
              <w:t>Sol</w:t>
            </w:r>
          </w:p>
        </w:tc>
      </w:tr>
      <w:tr w:rsidR="00D425F4" w14:paraId="69246403" w14:textId="447274CF" w:rsidTr="00824085">
        <w:tc>
          <w:tcPr>
            <w:tcW w:w="551" w:type="dxa"/>
          </w:tcPr>
          <w:p w14:paraId="3EAEC081" w14:textId="52A72003" w:rsidR="00D425F4" w:rsidRDefault="00D425F4" w:rsidP="00D64426">
            <w:pPr>
              <w:jc w:val="left"/>
            </w:pPr>
            <w:r>
              <w:t>18</w:t>
            </w:r>
          </w:p>
        </w:tc>
        <w:tc>
          <w:tcPr>
            <w:tcW w:w="2933" w:type="dxa"/>
          </w:tcPr>
          <w:p w14:paraId="511BFBF7" w14:textId="6FE60E1B" w:rsidR="00D425F4" w:rsidRDefault="00D425F4" w:rsidP="00071F75">
            <w:pPr>
              <w:jc w:val="left"/>
            </w:pPr>
            <w:r>
              <w:t>Fulan</w:t>
            </w:r>
          </w:p>
        </w:tc>
        <w:tc>
          <w:tcPr>
            <w:tcW w:w="2933" w:type="dxa"/>
          </w:tcPr>
          <w:p w14:paraId="399E188F" w14:textId="7CF70E02" w:rsidR="00D425F4" w:rsidRDefault="00D425F4" w:rsidP="00071F75">
            <w:pPr>
              <w:jc w:val="left"/>
            </w:pPr>
            <w:r>
              <w:t>Moon</w:t>
            </w:r>
          </w:p>
        </w:tc>
        <w:tc>
          <w:tcPr>
            <w:tcW w:w="2933" w:type="dxa"/>
          </w:tcPr>
          <w:p w14:paraId="75F81445" w14:textId="160E2EFC" w:rsidR="00D425F4" w:rsidRDefault="00D425F4" w:rsidP="00071F75">
            <w:pPr>
              <w:jc w:val="left"/>
            </w:pPr>
            <w:r>
              <w:t>Lua</w:t>
            </w:r>
          </w:p>
        </w:tc>
      </w:tr>
      <w:tr w:rsidR="00D425F4" w14:paraId="4CD469C3" w14:textId="492E9606" w:rsidTr="00824085">
        <w:tc>
          <w:tcPr>
            <w:tcW w:w="551" w:type="dxa"/>
          </w:tcPr>
          <w:p w14:paraId="673325F9" w14:textId="102AF7E1" w:rsidR="00D425F4" w:rsidRDefault="00D425F4" w:rsidP="00D64426">
            <w:pPr>
              <w:jc w:val="left"/>
            </w:pPr>
            <w:r>
              <w:t>19</w:t>
            </w:r>
          </w:p>
        </w:tc>
        <w:tc>
          <w:tcPr>
            <w:tcW w:w="2933" w:type="dxa"/>
          </w:tcPr>
          <w:p w14:paraId="30449D65" w14:textId="0539D63C" w:rsidR="00D425F4" w:rsidRDefault="00D425F4" w:rsidP="00071F75">
            <w:pPr>
              <w:jc w:val="left"/>
            </w:pPr>
            <w:r>
              <w:t>Fitun</w:t>
            </w:r>
          </w:p>
        </w:tc>
        <w:tc>
          <w:tcPr>
            <w:tcW w:w="2933" w:type="dxa"/>
          </w:tcPr>
          <w:p w14:paraId="535700A9" w14:textId="2253CF20" w:rsidR="00D425F4" w:rsidRDefault="00D425F4" w:rsidP="00071F75">
            <w:pPr>
              <w:jc w:val="left"/>
            </w:pPr>
            <w:r>
              <w:t>Stars</w:t>
            </w:r>
          </w:p>
        </w:tc>
        <w:tc>
          <w:tcPr>
            <w:tcW w:w="2933" w:type="dxa"/>
          </w:tcPr>
          <w:p w14:paraId="1B3E40DE" w14:textId="309E7DE5" w:rsidR="00D425F4" w:rsidRDefault="00D425F4" w:rsidP="00071F75">
            <w:pPr>
              <w:jc w:val="left"/>
            </w:pPr>
            <w:proofErr w:type="spellStart"/>
            <w:r>
              <w:t>Estrelas</w:t>
            </w:r>
            <w:proofErr w:type="spellEnd"/>
          </w:p>
        </w:tc>
      </w:tr>
      <w:tr w:rsidR="00D425F4" w14:paraId="159F26BF" w14:textId="3E4B5293" w:rsidTr="00824085">
        <w:tc>
          <w:tcPr>
            <w:tcW w:w="551" w:type="dxa"/>
          </w:tcPr>
          <w:p w14:paraId="3468C9FF" w14:textId="692509C0" w:rsidR="00D425F4" w:rsidRDefault="00D425F4" w:rsidP="00D64426">
            <w:pPr>
              <w:jc w:val="left"/>
            </w:pPr>
            <w:r>
              <w:t>20</w:t>
            </w:r>
          </w:p>
        </w:tc>
        <w:tc>
          <w:tcPr>
            <w:tcW w:w="2933" w:type="dxa"/>
          </w:tcPr>
          <w:p w14:paraId="331A0990" w14:textId="7CF309C9" w:rsidR="00D425F4" w:rsidRDefault="00D425F4" w:rsidP="00071F75">
            <w:pPr>
              <w:jc w:val="left"/>
            </w:pPr>
            <w:r>
              <w:t>Anin</w:t>
            </w:r>
          </w:p>
        </w:tc>
        <w:tc>
          <w:tcPr>
            <w:tcW w:w="2933" w:type="dxa"/>
          </w:tcPr>
          <w:p w14:paraId="08EDAF8F" w14:textId="5916A1CA" w:rsidR="00D425F4" w:rsidRDefault="00D425F4" w:rsidP="00071F75">
            <w:pPr>
              <w:jc w:val="left"/>
            </w:pPr>
            <w:r>
              <w:t>Wind</w:t>
            </w:r>
          </w:p>
        </w:tc>
        <w:tc>
          <w:tcPr>
            <w:tcW w:w="2933" w:type="dxa"/>
          </w:tcPr>
          <w:p w14:paraId="6AABA7A4" w14:textId="1ABB6A16" w:rsidR="00D425F4" w:rsidRDefault="00D425F4" w:rsidP="00071F75">
            <w:pPr>
              <w:jc w:val="left"/>
            </w:pPr>
            <w:r>
              <w:t>Vento</w:t>
            </w:r>
          </w:p>
        </w:tc>
      </w:tr>
      <w:tr w:rsidR="00D425F4" w14:paraId="554E7392" w14:textId="564B4167" w:rsidTr="00824085">
        <w:tc>
          <w:tcPr>
            <w:tcW w:w="551" w:type="dxa"/>
          </w:tcPr>
          <w:p w14:paraId="2F4E3C0A" w14:textId="48079350" w:rsidR="00D425F4" w:rsidRDefault="00D425F4" w:rsidP="00D64426">
            <w:pPr>
              <w:jc w:val="left"/>
            </w:pPr>
            <w:r>
              <w:t>21</w:t>
            </w:r>
          </w:p>
        </w:tc>
        <w:tc>
          <w:tcPr>
            <w:tcW w:w="2933" w:type="dxa"/>
          </w:tcPr>
          <w:p w14:paraId="6762156F" w14:textId="7E6EC4F9" w:rsidR="00D425F4" w:rsidRDefault="00D425F4" w:rsidP="00071F75">
            <w:pPr>
              <w:jc w:val="left"/>
            </w:pPr>
            <w:r>
              <w:t>Kalohan</w:t>
            </w:r>
          </w:p>
        </w:tc>
        <w:tc>
          <w:tcPr>
            <w:tcW w:w="2933" w:type="dxa"/>
          </w:tcPr>
          <w:p w14:paraId="38DD404E" w14:textId="59C6AD18" w:rsidR="00D425F4" w:rsidRDefault="00D425F4" w:rsidP="00071F75">
            <w:pPr>
              <w:jc w:val="left"/>
            </w:pPr>
            <w:r>
              <w:t>Clouds</w:t>
            </w:r>
          </w:p>
        </w:tc>
        <w:tc>
          <w:tcPr>
            <w:tcW w:w="2933" w:type="dxa"/>
          </w:tcPr>
          <w:p w14:paraId="2018EBCE" w14:textId="48BD50F4" w:rsidR="00D425F4" w:rsidRDefault="00D425F4" w:rsidP="00071F75">
            <w:pPr>
              <w:jc w:val="left"/>
            </w:pPr>
            <w:proofErr w:type="spellStart"/>
            <w:r>
              <w:t>Nuvens</w:t>
            </w:r>
            <w:proofErr w:type="spellEnd"/>
          </w:p>
        </w:tc>
      </w:tr>
      <w:tr w:rsidR="00D425F4" w14:paraId="141AF5EE" w14:textId="771AFA13" w:rsidTr="00824085">
        <w:tc>
          <w:tcPr>
            <w:tcW w:w="551" w:type="dxa"/>
          </w:tcPr>
          <w:p w14:paraId="513D0D63" w14:textId="7807BAD7" w:rsidR="00D425F4" w:rsidRDefault="00D425F4" w:rsidP="00D64426">
            <w:pPr>
              <w:spacing w:before="100" w:after="100"/>
              <w:jc w:val="left"/>
            </w:pPr>
            <w:r>
              <w:t>22</w:t>
            </w:r>
          </w:p>
        </w:tc>
        <w:tc>
          <w:tcPr>
            <w:tcW w:w="2933" w:type="dxa"/>
          </w:tcPr>
          <w:p w14:paraId="2E3767E8" w14:textId="4E7E16CE" w:rsidR="00D425F4" w:rsidRDefault="00D425F4" w:rsidP="00071F75">
            <w:pPr>
              <w:jc w:val="left"/>
            </w:pPr>
            <w:proofErr w:type="gramStart"/>
            <w:r>
              <w:t>Bee  Na’in</w:t>
            </w:r>
            <w:proofErr w:type="gramEnd"/>
            <w:r>
              <w:t xml:space="preserve"> </w:t>
            </w:r>
          </w:p>
        </w:tc>
        <w:tc>
          <w:tcPr>
            <w:tcW w:w="2933" w:type="dxa"/>
          </w:tcPr>
          <w:p w14:paraId="1E99FA10" w14:textId="5FAB964F" w:rsidR="00D425F4" w:rsidRDefault="00D425F4" w:rsidP="00071F75">
            <w:pPr>
              <w:jc w:val="left"/>
            </w:pPr>
            <w:r>
              <w:t>Water Custodian</w:t>
            </w:r>
          </w:p>
        </w:tc>
        <w:tc>
          <w:tcPr>
            <w:tcW w:w="2933" w:type="dxa"/>
          </w:tcPr>
          <w:p w14:paraId="60F8AC9A" w14:textId="2742B057" w:rsidR="00D425F4" w:rsidRDefault="00D425F4" w:rsidP="00071F75">
            <w:pPr>
              <w:jc w:val="left"/>
            </w:pPr>
            <w:proofErr w:type="spellStart"/>
            <w:r>
              <w:t>Custodio</w:t>
            </w:r>
            <w:proofErr w:type="spellEnd"/>
            <w:r>
              <w:t xml:space="preserve"> da </w:t>
            </w:r>
            <w:proofErr w:type="spellStart"/>
            <w:r w:rsidRPr="00D425F4">
              <w:t>Água</w:t>
            </w:r>
            <w:proofErr w:type="spellEnd"/>
          </w:p>
        </w:tc>
      </w:tr>
      <w:tr w:rsidR="00D425F4" w14:paraId="7723576D" w14:textId="3F0279F8" w:rsidTr="00824085">
        <w:tc>
          <w:tcPr>
            <w:tcW w:w="551" w:type="dxa"/>
          </w:tcPr>
          <w:p w14:paraId="73344A8E" w14:textId="6AD6F7D2" w:rsidR="00D425F4" w:rsidRDefault="00D425F4" w:rsidP="00D64426">
            <w:pPr>
              <w:spacing w:before="100" w:after="100"/>
              <w:jc w:val="left"/>
            </w:pPr>
            <w:r>
              <w:t>23</w:t>
            </w:r>
          </w:p>
        </w:tc>
        <w:tc>
          <w:tcPr>
            <w:tcW w:w="2933" w:type="dxa"/>
          </w:tcPr>
          <w:p w14:paraId="381D15DC" w14:textId="309313F6" w:rsidR="00D425F4" w:rsidRDefault="00D425F4" w:rsidP="00071F75">
            <w:pPr>
              <w:jc w:val="left"/>
            </w:pPr>
            <w:r>
              <w:t xml:space="preserve">Lulik </w:t>
            </w:r>
          </w:p>
        </w:tc>
        <w:tc>
          <w:tcPr>
            <w:tcW w:w="2933" w:type="dxa"/>
          </w:tcPr>
          <w:p w14:paraId="4EDC5E88" w14:textId="2C76141B" w:rsidR="00D425F4" w:rsidRDefault="00D425F4" w:rsidP="00071F75">
            <w:pPr>
              <w:jc w:val="left"/>
            </w:pPr>
            <w:r>
              <w:t>Sacred/Taboo/Potent</w:t>
            </w:r>
          </w:p>
        </w:tc>
        <w:tc>
          <w:tcPr>
            <w:tcW w:w="2933" w:type="dxa"/>
          </w:tcPr>
          <w:p w14:paraId="5D0DF9C1" w14:textId="197C08CB" w:rsidR="00D425F4" w:rsidRDefault="00D425F4" w:rsidP="00071F75">
            <w:pPr>
              <w:jc w:val="left"/>
            </w:pPr>
            <w:r>
              <w:t>Sagrado/Tabu/</w:t>
            </w:r>
            <w:proofErr w:type="spellStart"/>
            <w:r>
              <w:t>Potente</w:t>
            </w:r>
            <w:proofErr w:type="spellEnd"/>
          </w:p>
        </w:tc>
      </w:tr>
      <w:tr w:rsidR="00D425F4" w14:paraId="59AF40AF" w14:textId="7C335912" w:rsidTr="00824085">
        <w:tc>
          <w:tcPr>
            <w:tcW w:w="551" w:type="dxa"/>
          </w:tcPr>
          <w:p w14:paraId="21DDF081" w14:textId="72826E61" w:rsidR="00D425F4" w:rsidRDefault="00D425F4" w:rsidP="00D64426">
            <w:pPr>
              <w:spacing w:before="100" w:after="100"/>
              <w:jc w:val="left"/>
            </w:pPr>
            <w:r>
              <w:t>24</w:t>
            </w:r>
          </w:p>
        </w:tc>
        <w:tc>
          <w:tcPr>
            <w:tcW w:w="2933" w:type="dxa"/>
          </w:tcPr>
          <w:p w14:paraId="5A603ABC" w14:textId="77777777" w:rsidR="00D425F4" w:rsidRDefault="00D425F4" w:rsidP="00071F75">
            <w:pPr>
              <w:jc w:val="left"/>
            </w:pPr>
            <w:r>
              <w:t xml:space="preserve">Mate Klamar </w:t>
            </w:r>
          </w:p>
        </w:tc>
        <w:tc>
          <w:tcPr>
            <w:tcW w:w="2933" w:type="dxa"/>
          </w:tcPr>
          <w:p w14:paraId="38BA2F24" w14:textId="430A3764" w:rsidR="00D425F4" w:rsidRDefault="00D425F4" w:rsidP="00071F75">
            <w:pPr>
              <w:jc w:val="left"/>
            </w:pPr>
            <w:r>
              <w:t>Ghost</w:t>
            </w:r>
          </w:p>
        </w:tc>
        <w:tc>
          <w:tcPr>
            <w:tcW w:w="2933" w:type="dxa"/>
          </w:tcPr>
          <w:p w14:paraId="58ED0053" w14:textId="587ACB70" w:rsidR="00D425F4" w:rsidRDefault="00D425F4" w:rsidP="00071F75">
            <w:pPr>
              <w:jc w:val="left"/>
            </w:pPr>
            <w:proofErr w:type="spellStart"/>
            <w:r>
              <w:t>Fantasma</w:t>
            </w:r>
            <w:proofErr w:type="spellEnd"/>
          </w:p>
        </w:tc>
      </w:tr>
      <w:tr w:rsidR="00D425F4" w14:paraId="28CA3DB0" w14:textId="17324280" w:rsidTr="00824085">
        <w:tc>
          <w:tcPr>
            <w:tcW w:w="551" w:type="dxa"/>
          </w:tcPr>
          <w:p w14:paraId="335153CA" w14:textId="4ED991F8" w:rsidR="00D425F4" w:rsidRDefault="00D425F4" w:rsidP="00D64426">
            <w:pPr>
              <w:spacing w:before="100" w:after="100"/>
              <w:jc w:val="left"/>
            </w:pPr>
            <w:r>
              <w:t xml:space="preserve">25 </w:t>
            </w:r>
          </w:p>
        </w:tc>
        <w:tc>
          <w:tcPr>
            <w:tcW w:w="2933" w:type="dxa"/>
          </w:tcPr>
          <w:p w14:paraId="52083A88" w14:textId="77777777" w:rsidR="00D425F4" w:rsidRDefault="00D425F4" w:rsidP="00071F75">
            <w:pPr>
              <w:jc w:val="left"/>
            </w:pPr>
            <w:r>
              <w:t xml:space="preserve">Matebian </w:t>
            </w:r>
          </w:p>
        </w:tc>
        <w:tc>
          <w:tcPr>
            <w:tcW w:w="2933" w:type="dxa"/>
          </w:tcPr>
          <w:p w14:paraId="20BA5E8E" w14:textId="57769F7C" w:rsidR="00D425F4" w:rsidRDefault="00D425F4" w:rsidP="00071F75">
            <w:pPr>
              <w:jc w:val="left"/>
            </w:pPr>
            <w:r>
              <w:t>Ancestral spirit</w:t>
            </w:r>
          </w:p>
        </w:tc>
        <w:tc>
          <w:tcPr>
            <w:tcW w:w="2933" w:type="dxa"/>
          </w:tcPr>
          <w:p w14:paraId="7E2DF3E0" w14:textId="3DF3C910" w:rsidR="00D425F4" w:rsidRDefault="00D425F4" w:rsidP="00D425F4">
            <w:pPr>
              <w:jc w:val="both"/>
            </w:pPr>
            <w:proofErr w:type="spellStart"/>
            <w:r w:rsidRPr="00D425F4">
              <w:t>Espírito</w:t>
            </w:r>
            <w:proofErr w:type="spellEnd"/>
            <w:r w:rsidRPr="00D425F4">
              <w:t xml:space="preserve"> ancestral</w:t>
            </w:r>
          </w:p>
        </w:tc>
      </w:tr>
      <w:tr w:rsidR="00D425F4" w14:paraId="4EAAFB96" w14:textId="43F1CE3D" w:rsidTr="00824085">
        <w:tc>
          <w:tcPr>
            <w:tcW w:w="551" w:type="dxa"/>
          </w:tcPr>
          <w:p w14:paraId="71AD4314" w14:textId="3370605E" w:rsidR="00D425F4" w:rsidRDefault="00D425F4" w:rsidP="00D64426">
            <w:pPr>
              <w:spacing w:before="100" w:after="100"/>
              <w:jc w:val="left"/>
            </w:pPr>
            <w:r>
              <w:t>26</w:t>
            </w:r>
          </w:p>
        </w:tc>
        <w:tc>
          <w:tcPr>
            <w:tcW w:w="2933" w:type="dxa"/>
          </w:tcPr>
          <w:p w14:paraId="1EF354AC" w14:textId="77777777" w:rsidR="00D425F4" w:rsidRDefault="00D425F4" w:rsidP="00071F75">
            <w:pPr>
              <w:jc w:val="left"/>
            </w:pPr>
            <w:r>
              <w:t xml:space="preserve">Maromak </w:t>
            </w:r>
          </w:p>
        </w:tc>
        <w:tc>
          <w:tcPr>
            <w:tcW w:w="2933" w:type="dxa"/>
          </w:tcPr>
          <w:p w14:paraId="78040E71" w14:textId="36544764" w:rsidR="00D425F4" w:rsidRDefault="00D425F4" w:rsidP="00071F75">
            <w:pPr>
              <w:jc w:val="left"/>
            </w:pPr>
            <w:r>
              <w:t>God/Divinity</w:t>
            </w:r>
          </w:p>
        </w:tc>
        <w:tc>
          <w:tcPr>
            <w:tcW w:w="2933" w:type="dxa"/>
          </w:tcPr>
          <w:p w14:paraId="2E81C95C" w14:textId="26F59281" w:rsidR="00D425F4" w:rsidRDefault="00D425F4" w:rsidP="00071F75">
            <w:pPr>
              <w:jc w:val="left"/>
            </w:pPr>
            <w:r>
              <w:t xml:space="preserve">Deus / </w:t>
            </w:r>
            <w:proofErr w:type="spellStart"/>
            <w:r>
              <w:t>Divinidade</w:t>
            </w:r>
            <w:proofErr w:type="spellEnd"/>
          </w:p>
        </w:tc>
      </w:tr>
      <w:tr w:rsidR="00D425F4" w14:paraId="393CD9A5" w14:textId="4416A809" w:rsidTr="00824085">
        <w:tc>
          <w:tcPr>
            <w:tcW w:w="551" w:type="dxa"/>
          </w:tcPr>
          <w:p w14:paraId="1082911F" w14:textId="6BD6427F" w:rsidR="00D425F4" w:rsidRDefault="00D425F4" w:rsidP="00D64426">
            <w:pPr>
              <w:spacing w:before="100" w:after="100"/>
              <w:jc w:val="left"/>
            </w:pPr>
            <w:r>
              <w:t xml:space="preserve">27 </w:t>
            </w:r>
          </w:p>
        </w:tc>
        <w:tc>
          <w:tcPr>
            <w:tcW w:w="2933" w:type="dxa"/>
          </w:tcPr>
          <w:p w14:paraId="7C060DC0" w14:textId="77777777" w:rsidR="00D425F4" w:rsidRDefault="00D425F4" w:rsidP="00071F75">
            <w:pPr>
              <w:jc w:val="left"/>
            </w:pPr>
            <w:r>
              <w:t xml:space="preserve">Bei – Ala Sira </w:t>
            </w:r>
          </w:p>
        </w:tc>
        <w:tc>
          <w:tcPr>
            <w:tcW w:w="2933" w:type="dxa"/>
          </w:tcPr>
          <w:p w14:paraId="0F4A877F" w14:textId="666FFE47" w:rsidR="00D425F4" w:rsidRDefault="00D425F4" w:rsidP="00071F75">
            <w:pPr>
              <w:jc w:val="left"/>
            </w:pPr>
            <w:r>
              <w:t>Ancestors</w:t>
            </w:r>
          </w:p>
        </w:tc>
        <w:tc>
          <w:tcPr>
            <w:tcW w:w="2933" w:type="dxa"/>
          </w:tcPr>
          <w:p w14:paraId="34394467" w14:textId="5FFBDF41" w:rsidR="00D425F4" w:rsidRDefault="00D425F4" w:rsidP="00071F75">
            <w:pPr>
              <w:jc w:val="left"/>
            </w:pPr>
            <w:proofErr w:type="spellStart"/>
            <w:r>
              <w:t>Antepassados</w:t>
            </w:r>
            <w:proofErr w:type="spellEnd"/>
          </w:p>
        </w:tc>
      </w:tr>
      <w:tr w:rsidR="00D425F4" w14:paraId="38FF68B8" w14:textId="1401E2CF" w:rsidTr="00824085">
        <w:tc>
          <w:tcPr>
            <w:tcW w:w="551" w:type="dxa"/>
          </w:tcPr>
          <w:p w14:paraId="1BEDEC7B" w14:textId="4C2EB464" w:rsidR="00D425F4" w:rsidRDefault="00D425F4" w:rsidP="00D64426">
            <w:pPr>
              <w:spacing w:before="100" w:after="100"/>
              <w:jc w:val="left"/>
            </w:pPr>
            <w:r>
              <w:t xml:space="preserve">28 </w:t>
            </w:r>
          </w:p>
        </w:tc>
        <w:tc>
          <w:tcPr>
            <w:tcW w:w="2933" w:type="dxa"/>
          </w:tcPr>
          <w:p w14:paraId="1195F504" w14:textId="77777777" w:rsidR="00D425F4" w:rsidRDefault="00D425F4" w:rsidP="00071F75">
            <w:pPr>
              <w:jc w:val="left"/>
            </w:pPr>
            <w:r>
              <w:t xml:space="preserve">Rai Na’in </w:t>
            </w:r>
          </w:p>
        </w:tc>
        <w:tc>
          <w:tcPr>
            <w:tcW w:w="2933" w:type="dxa"/>
          </w:tcPr>
          <w:p w14:paraId="40E5551F" w14:textId="65A9F550" w:rsidR="00D425F4" w:rsidRDefault="00D425F4" w:rsidP="00071F75">
            <w:pPr>
              <w:jc w:val="left"/>
            </w:pPr>
            <w:r>
              <w:t>Land custodians</w:t>
            </w:r>
          </w:p>
        </w:tc>
        <w:tc>
          <w:tcPr>
            <w:tcW w:w="2933" w:type="dxa"/>
          </w:tcPr>
          <w:p w14:paraId="2766EC4D" w14:textId="5B22CB88" w:rsidR="00D425F4" w:rsidRDefault="00824085" w:rsidP="00071F75">
            <w:pPr>
              <w:jc w:val="left"/>
            </w:pPr>
            <w:proofErr w:type="spellStart"/>
            <w:r>
              <w:t>Dono</w:t>
            </w:r>
            <w:proofErr w:type="spellEnd"/>
            <w:r>
              <w:t xml:space="preserve"> da terra</w:t>
            </w:r>
          </w:p>
        </w:tc>
      </w:tr>
      <w:tr w:rsidR="00D425F4" w:rsidRPr="00D62D60" w14:paraId="122742FB" w14:textId="32841C4B" w:rsidTr="00824085">
        <w:tc>
          <w:tcPr>
            <w:tcW w:w="551" w:type="dxa"/>
          </w:tcPr>
          <w:p w14:paraId="3E3A8C0B" w14:textId="2D3B7887" w:rsidR="00D425F4" w:rsidRDefault="00D425F4" w:rsidP="00D64426">
            <w:pPr>
              <w:spacing w:before="100" w:after="100"/>
              <w:jc w:val="left"/>
            </w:pPr>
            <w:r>
              <w:t>29</w:t>
            </w:r>
          </w:p>
        </w:tc>
        <w:tc>
          <w:tcPr>
            <w:tcW w:w="2933" w:type="dxa"/>
          </w:tcPr>
          <w:p w14:paraId="671B5F34" w14:textId="4AF90F77" w:rsidR="00D425F4" w:rsidRDefault="00D425F4" w:rsidP="00071F75">
            <w:pPr>
              <w:jc w:val="left"/>
            </w:pPr>
            <w:proofErr w:type="spellStart"/>
            <w:r>
              <w:t>Fetosan</w:t>
            </w:r>
            <w:proofErr w:type="spellEnd"/>
            <w:r>
              <w:t xml:space="preserve"> – </w:t>
            </w:r>
            <w:proofErr w:type="spellStart"/>
            <w:r>
              <w:t>omane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20204C99" w14:textId="1E924C3B" w:rsidR="00D425F4" w:rsidRDefault="00D425F4" w:rsidP="00071F75">
            <w:pPr>
              <w:jc w:val="left"/>
            </w:pPr>
            <w:r>
              <w:t>Fertility takers-fertility givers</w:t>
            </w:r>
          </w:p>
        </w:tc>
        <w:tc>
          <w:tcPr>
            <w:tcW w:w="2933" w:type="dxa"/>
          </w:tcPr>
          <w:p w14:paraId="113E2651" w14:textId="271CDF97" w:rsidR="00D425F4" w:rsidRPr="00D62D60" w:rsidRDefault="00D425F4" w:rsidP="00071F75">
            <w:pPr>
              <w:jc w:val="left"/>
              <w:rPr>
                <w:lang w:val="pt-PT"/>
              </w:rPr>
            </w:pPr>
            <w:r w:rsidRPr="00D62D60">
              <w:rPr>
                <w:lang w:val="pt-PT"/>
              </w:rPr>
              <w:t xml:space="preserve">Doadores de fertilidade – </w:t>
            </w:r>
            <w:r w:rsidR="00CB25C6" w:rsidRPr="00D62D60">
              <w:rPr>
                <w:lang w:val="pt-PT"/>
              </w:rPr>
              <w:t>tomadores</w:t>
            </w:r>
            <w:r w:rsidRPr="00D62D60">
              <w:rPr>
                <w:lang w:val="pt-PT"/>
              </w:rPr>
              <w:t xml:space="preserve"> de fertilidade</w:t>
            </w:r>
          </w:p>
        </w:tc>
      </w:tr>
      <w:tr w:rsidR="00D425F4" w14:paraId="58F0A72B" w14:textId="1850A654" w:rsidTr="00824085">
        <w:tc>
          <w:tcPr>
            <w:tcW w:w="551" w:type="dxa"/>
          </w:tcPr>
          <w:p w14:paraId="07414FE8" w14:textId="4242DCF2" w:rsidR="00D425F4" w:rsidRDefault="00D425F4" w:rsidP="00D64426">
            <w:pPr>
              <w:spacing w:before="100" w:after="100"/>
              <w:jc w:val="left"/>
            </w:pPr>
            <w:r>
              <w:t>30</w:t>
            </w:r>
          </w:p>
        </w:tc>
        <w:tc>
          <w:tcPr>
            <w:tcW w:w="2933" w:type="dxa"/>
          </w:tcPr>
          <w:p w14:paraId="6FA33E03" w14:textId="71C9E226" w:rsidR="00D425F4" w:rsidRDefault="00D425F4" w:rsidP="00071F75">
            <w:pPr>
              <w:jc w:val="left"/>
            </w:pPr>
            <w:r>
              <w:t xml:space="preserve">Oan </w:t>
            </w:r>
          </w:p>
        </w:tc>
        <w:tc>
          <w:tcPr>
            <w:tcW w:w="2933" w:type="dxa"/>
          </w:tcPr>
          <w:p w14:paraId="648EE4E9" w14:textId="604B3123" w:rsidR="00D425F4" w:rsidRDefault="00D425F4" w:rsidP="00071F75">
            <w:pPr>
              <w:jc w:val="left"/>
            </w:pPr>
            <w:r>
              <w:t>Child</w:t>
            </w:r>
          </w:p>
        </w:tc>
        <w:tc>
          <w:tcPr>
            <w:tcW w:w="2933" w:type="dxa"/>
          </w:tcPr>
          <w:p w14:paraId="6909A121" w14:textId="2347CA0C" w:rsidR="00D425F4" w:rsidRDefault="00D425F4" w:rsidP="00D425F4">
            <w:pPr>
              <w:jc w:val="left"/>
            </w:pPr>
            <w:proofErr w:type="spellStart"/>
            <w:r w:rsidRPr="00D425F4">
              <w:t>Criança</w:t>
            </w:r>
            <w:proofErr w:type="spellEnd"/>
          </w:p>
        </w:tc>
      </w:tr>
      <w:tr w:rsidR="00D425F4" w14:paraId="0ABF9442" w14:textId="31776D2B" w:rsidTr="00824085">
        <w:tc>
          <w:tcPr>
            <w:tcW w:w="551" w:type="dxa"/>
          </w:tcPr>
          <w:p w14:paraId="234A055F" w14:textId="129058D1" w:rsidR="00D425F4" w:rsidRDefault="00D425F4" w:rsidP="00D64426">
            <w:pPr>
              <w:spacing w:before="100" w:after="100"/>
              <w:jc w:val="left"/>
            </w:pPr>
            <w:r>
              <w:t>31</w:t>
            </w:r>
          </w:p>
        </w:tc>
        <w:tc>
          <w:tcPr>
            <w:tcW w:w="2933" w:type="dxa"/>
          </w:tcPr>
          <w:p w14:paraId="69BCE4CD" w14:textId="4A0FB49C" w:rsidR="00D425F4" w:rsidRDefault="00D425F4" w:rsidP="00071F75">
            <w:pPr>
              <w:jc w:val="left"/>
            </w:pPr>
            <w:r>
              <w:t>Avo</w:t>
            </w:r>
          </w:p>
        </w:tc>
        <w:tc>
          <w:tcPr>
            <w:tcW w:w="2933" w:type="dxa"/>
          </w:tcPr>
          <w:p w14:paraId="0EA27DC4" w14:textId="46281D96" w:rsidR="00D425F4" w:rsidRDefault="00D425F4" w:rsidP="00071F75">
            <w:pPr>
              <w:jc w:val="left"/>
            </w:pPr>
            <w:r>
              <w:t>Grandparent</w:t>
            </w:r>
          </w:p>
        </w:tc>
        <w:tc>
          <w:tcPr>
            <w:tcW w:w="2933" w:type="dxa"/>
          </w:tcPr>
          <w:p w14:paraId="4DA3DFF7" w14:textId="273F8B9A" w:rsidR="00D425F4" w:rsidRDefault="00D425F4" w:rsidP="00071F75">
            <w:pPr>
              <w:jc w:val="left"/>
            </w:pPr>
            <w:r w:rsidRPr="00D425F4">
              <w:t>Avó</w:t>
            </w:r>
          </w:p>
        </w:tc>
      </w:tr>
      <w:tr w:rsidR="00D425F4" w14:paraId="1C4C7FA5" w14:textId="22D3DC4D" w:rsidTr="00824085">
        <w:tc>
          <w:tcPr>
            <w:tcW w:w="551" w:type="dxa"/>
          </w:tcPr>
          <w:p w14:paraId="1AFB4E12" w14:textId="4E5ED303" w:rsidR="00D425F4" w:rsidRDefault="00D425F4" w:rsidP="00D64426">
            <w:pPr>
              <w:jc w:val="left"/>
            </w:pPr>
            <w:r>
              <w:t>32</w:t>
            </w:r>
          </w:p>
        </w:tc>
        <w:tc>
          <w:tcPr>
            <w:tcW w:w="2933" w:type="dxa"/>
          </w:tcPr>
          <w:p w14:paraId="35EED0B2" w14:textId="1641C3E8" w:rsidR="00D425F4" w:rsidRDefault="00D425F4" w:rsidP="00071F75">
            <w:pPr>
              <w:jc w:val="left"/>
            </w:pPr>
            <w:r>
              <w:t>Inan</w:t>
            </w:r>
          </w:p>
        </w:tc>
        <w:tc>
          <w:tcPr>
            <w:tcW w:w="2933" w:type="dxa"/>
          </w:tcPr>
          <w:p w14:paraId="25C9136F" w14:textId="3FB02D34" w:rsidR="00D425F4" w:rsidRDefault="00D425F4" w:rsidP="00071F75">
            <w:pPr>
              <w:jc w:val="left"/>
            </w:pPr>
            <w:r>
              <w:t>Mother</w:t>
            </w:r>
          </w:p>
        </w:tc>
        <w:tc>
          <w:tcPr>
            <w:tcW w:w="2933" w:type="dxa"/>
          </w:tcPr>
          <w:p w14:paraId="34B73A15" w14:textId="39B3F240" w:rsidR="00D425F4" w:rsidRDefault="00D425F4" w:rsidP="00071F75">
            <w:pPr>
              <w:jc w:val="left"/>
            </w:pPr>
            <w:proofErr w:type="spellStart"/>
            <w:r w:rsidRPr="00D425F4">
              <w:t>Mãe</w:t>
            </w:r>
            <w:proofErr w:type="spellEnd"/>
          </w:p>
        </w:tc>
      </w:tr>
      <w:tr w:rsidR="00D425F4" w14:paraId="4C0B6B43" w14:textId="743C15BC" w:rsidTr="00824085">
        <w:tc>
          <w:tcPr>
            <w:tcW w:w="551" w:type="dxa"/>
          </w:tcPr>
          <w:p w14:paraId="65610316" w14:textId="61D5089F" w:rsidR="00D425F4" w:rsidRDefault="00D425F4" w:rsidP="00D64426">
            <w:pPr>
              <w:jc w:val="left"/>
            </w:pPr>
            <w:r>
              <w:t>33</w:t>
            </w:r>
          </w:p>
        </w:tc>
        <w:tc>
          <w:tcPr>
            <w:tcW w:w="2933" w:type="dxa"/>
          </w:tcPr>
          <w:p w14:paraId="55C03F9A" w14:textId="038060C9" w:rsidR="00D425F4" w:rsidRDefault="00D425F4" w:rsidP="00071F75">
            <w:pPr>
              <w:jc w:val="left"/>
            </w:pPr>
            <w:r>
              <w:t>Aman</w:t>
            </w:r>
          </w:p>
        </w:tc>
        <w:tc>
          <w:tcPr>
            <w:tcW w:w="2933" w:type="dxa"/>
          </w:tcPr>
          <w:p w14:paraId="4B54E444" w14:textId="1617D2B5" w:rsidR="00D425F4" w:rsidRDefault="00D425F4" w:rsidP="00071F75">
            <w:pPr>
              <w:jc w:val="left"/>
            </w:pPr>
            <w:r>
              <w:t>Father</w:t>
            </w:r>
          </w:p>
        </w:tc>
        <w:tc>
          <w:tcPr>
            <w:tcW w:w="2933" w:type="dxa"/>
          </w:tcPr>
          <w:p w14:paraId="401AD2E5" w14:textId="36B2F6DA" w:rsidR="00D425F4" w:rsidRDefault="00D425F4" w:rsidP="00071F75">
            <w:pPr>
              <w:jc w:val="left"/>
            </w:pPr>
            <w:r w:rsidRPr="00D425F4">
              <w:t>Pai</w:t>
            </w:r>
          </w:p>
        </w:tc>
      </w:tr>
      <w:tr w:rsidR="00D425F4" w14:paraId="0C421AA8" w14:textId="60196FEF" w:rsidTr="00824085">
        <w:tc>
          <w:tcPr>
            <w:tcW w:w="551" w:type="dxa"/>
          </w:tcPr>
          <w:p w14:paraId="72A76976" w14:textId="781F28D0" w:rsidR="00D425F4" w:rsidRDefault="00D425F4" w:rsidP="00D64426">
            <w:pPr>
              <w:spacing w:before="100" w:after="100"/>
              <w:jc w:val="left"/>
            </w:pPr>
            <w:r>
              <w:t>34</w:t>
            </w:r>
          </w:p>
        </w:tc>
        <w:tc>
          <w:tcPr>
            <w:tcW w:w="2933" w:type="dxa"/>
          </w:tcPr>
          <w:p w14:paraId="1B85CAA2" w14:textId="6F0DB20B" w:rsidR="00D425F4" w:rsidRDefault="00D425F4" w:rsidP="00071F75">
            <w:pPr>
              <w:jc w:val="left"/>
            </w:pPr>
            <w:r>
              <w:t xml:space="preserve">Maun </w:t>
            </w:r>
          </w:p>
        </w:tc>
        <w:tc>
          <w:tcPr>
            <w:tcW w:w="2933" w:type="dxa"/>
          </w:tcPr>
          <w:p w14:paraId="76BB5894" w14:textId="01FE79AA" w:rsidR="00D425F4" w:rsidRDefault="00D425F4" w:rsidP="00071F75">
            <w:pPr>
              <w:jc w:val="left"/>
            </w:pPr>
            <w:r>
              <w:t>Older brother</w:t>
            </w:r>
          </w:p>
        </w:tc>
        <w:tc>
          <w:tcPr>
            <w:tcW w:w="2933" w:type="dxa"/>
          </w:tcPr>
          <w:p w14:paraId="4AE80E5F" w14:textId="79245996" w:rsidR="00D425F4" w:rsidRDefault="00D425F4" w:rsidP="00D425F4">
            <w:pPr>
              <w:jc w:val="both"/>
            </w:pPr>
            <w:proofErr w:type="spellStart"/>
            <w:r>
              <w:t>I</w:t>
            </w:r>
            <w:r w:rsidRPr="00D425F4">
              <w:t>rmão</w:t>
            </w:r>
            <w:proofErr w:type="spellEnd"/>
            <w:r w:rsidRPr="00D425F4">
              <w:t xml:space="preserve"> mais </w:t>
            </w:r>
            <w:proofErr w:type="spellStart"/>
            <w:r w:rsidRPr="00D425F4">
              <w:t>velho</w:t>
            </w:r>
            <w:proofErr w:type="spellEnd"/>
          </w:p>
        </w:tc>
      </w:tr>
      <w:tr w:rsidR="00D425F4" w14:paraId="3FDEB6A7" w14:textId="437C3797" w:rsidTr="00824085">
        <w:tc>
          <w:tcPr>
            <w:tcW w:w="551" w:type="dxa"/>
          </w:tcPr>
          <w:p w14:paraId="29C3ABF3" w14:textId="3085242A" w:rsidR="00D425F4" w:rsidRDefault="00D425F4" w:rsidP="00D64426">
            <w:pPr>
              <w:jc w:val="left"/>
            </w:pPr>
            <w:r>
              <w:t>35</w:t>
            </w:r>
          </w:p>
        </w:tc>
        <w:tc>
          <w:tcPr>
            <w:tcW w:w="2933" w:type="dxa"/>
          </w:tcPr>
          <w:p w14:paraId="52A849CA" w14:textId="613CE156" w:rsidR="00D425F4" w:rsidRDefault="00D425F4" w:rsidP="00071F75">
            <w:pPr>
              <w:jc w:val="left"/>
            </w:pPr>
            <w:r>
              <w:t>Biin</w:t>
            </w:r>
          </w:p>
        </w:tc>
        <w:tc>
          <w:tcPr>
            <w:tcW w:w="2933" w:type="dxa"/>
          </w:tcPr>
          <w:p w14:paraId="1D23B349" w14:textId="2E0434DC" w:rsidR="00D425F4" w:rsidRDefault="00D425F4" w:rsidP="00071F75">
            <w:pPr>
              <w:jc w:val="left"/>
            </w:pPr>
            <w:r>
              <w:t>Older sister</w:t>
            </w:r>
          </w:p>
        </w:tc>
        <w:tc>
          <w:tcPr>
            <w:tcW w:w="2933" w:type="dxa"/>
          </w:tcPr>
          <w:p w14:paraId="0F6D76F9" w14:textId="5AD5981F" w:rsidR="00D425F4" w:rsidRDefault="00D425F4" w:rsidP="00D425F4">
            <w:pPr>
              <w:tabs>
                <w:tab w:val="left" w:pos="1066"/>
              </w:tabs>
              <w:jc w:val="left"/>
            </w:pPr>
            <w:proofErr w:type="spellStart"/>
            <w:r>
              <w:t>I</w:t>
            </w:r>
            <w:r w:rsidRPr="00D425F4">
              <w:t>rmã</w:t>
            </w:r>
            <w:proofErr w:type="spellEnd"/>
            <w:r w:rsidRPr="00D425F4">
              <w:t xml:space="preserve"> mais </w:t>
            </w:r>
            <w:proofErr w:type="spellStart"/>
            <w:r w:rsidRPr="00D425F4">
              <w:t>velha</w:t>
            </w:r>
            <w:proofErr w:type="spellEnd"/>
          </w:p>
        </w:tc>
      </w:tr>
      <w:tr w:rsidR="00D425F4" w14:paraId="51BD0D86" w14:textId="7579DD22" w:rsidTr="00824085">
        <w:tc>
          <w:tcPr>
            <w:tcW w:w="551" w:type="dxa"/>
          </w:tcPr>
          <w:p w14:paraId="5F05604B" w14:textId="03FD1B2B" w:rsidR="00D425F4" w:rsidRDefault="00D425F4" w:rsidP="00D64426">
            <w:pPr>
              <w:spacing w:before="100" w:after="100"/>
              <w:jc w:val="left"/>
            </w:pPr>
            <w:r>
              <w:t>36</w:t>
            </w:r>
          </w:p>
        </w:tc>
        <w:tc>
          <w:tcPr>
            <w:tcW w:w="2933" w:type="dxa"/>
          </w:tcPr>
          <w:p w14:paraId="6C4BFF1A" w14:textId="77777777" w:rsidR="00D425F4" w:rsidRDefault="00D425F4" w:rsidP="00071F75">
            <w:pPr>
              <w:jc w:val="left"/>
            </w:pPr>
            <w:r>
              <w:t xml:space="preserve">Alin </w:t>
            </w:r>
          </w:p>
        </w:tc>
        <w:tc>
          <w:tcPr>
            <w:tcW w:w="2933" w:type="dxa"/>
          </w:tcPr>
          <w:p w14:paraId="3A866AD4" w14:textId="55F91677" w:rsidR="00D425F4" w:rsidRDefault="00D425F4" w:rsidP="00071F75">
            <w:pPr>
              <w:jc w:val="left"/>
            </w:pPr>
            <w:r>
              <w:t>Younger sibling</w:t>
            </w:r>
          </w:p>
        </w:tc>
        <w:tc>
          <w:tcPr>
            <w:tcW w:w="2933" w:type="dxa"/>
          </w:tcPr>
          <w:p w14:paraId="5F2567C5" w14:textId="2B453ED1" w:rsidR="00D425F4" w:rsidRDefault="00D425F4" w:rsidP="00071F75">
            <w:pPr>
              <w:jc w:val="left"/>
            </w:pPr>
            <w:proofErr w:type="spellStart"/>
            <w:r w:rsidRPr="00D425F4">
              <w:t>Irmão</w:t>
            </w:r>
            <w:proofErr w:type="spellEnd"/>
            <w:r w:rsidRPr="00D425F4">
              <w:t xml:space="preserve"> mais novo</w:t>
            </w:r>
          </w:p>
        </w:tc>
      </w:tr>
      <w:tr w:rsidR="00D425F4" w14:paraId="101E54F5" w14:textId="390AEBAD" w:rsidTr="00824085">
        <w:tc>
          <w:tcPr>
            <w:tcW w:w="551" w:type="dxa"/>
          </w:tcPr>
          <w:p w14:paraId="5CDA85C8" w14:textId="6E375D37" w:rsidR="00D425F4" w:rsidRDefault="00D425F4" w:rsidP="00D64426">
            <w:pPr>
              <w:spacing w:before="100" w:after="100"/>
              <w:jc w:val="left"/>
            </w:pPr>
            <w:r>
              <w:t>37</w:t>
            </w:r>
          </w:p>
        </w:tc>
        <w:tc>
          <w:tcPr>
            <w:tcW w:w="2933" w:type="dxa"/>
          </w:tcPr>
          <w:p w14:paraId="464B2E36" w14:textId="77777777" w:rsidR="00D425F4" w:rsidRDefault="00D425F4" w:rsidP="00071F75">
            <w:pPr>
              <w:jc w:val="left"/>
            </w:pPr>
            <w:r>
              <w:t xml:space="preserve">Rai Bokon </w:t>
            </w:r>
          </w:p>
        </w:tc>
        <w:tc>
          <w:tcPr>
            <w:tcW w:w="2933" w:type="dxa"/>
          </w:tcPr>
          <w:p w14:paraId="4D389E51" w14:textId="3F73811A" w:rsidR="00D425F4" w:rsidRDefault="00D425F4" w:rsidP="00071F75">
            <w:pPr>
              <w:jc w:val="left"/>
            </w:pPr>
            <w:r>
              <w:t>Wet season</w:t>
            </w:r>
          </w:p>
        </w:tc>
        <w:tc>
          <w:tcPr>
            <w:tcW w:w="2933" w:type="dxa"/>
          </w:tcPr>
          <w:p w14:paraId="73001008" w14:textId="050B9744" w:rsidR="00D425F4" w:rsidRDefault="00D425F4" w:rsidP="00071F75">
            <w:pPr>
              <w:jc w:val="left"/>
            </w:pPr>
            <w:proofErr w:type="spellStart"/>
            <w:r w:rsidRPr="00D425F4">
              <w:t>Estação</w:t>
            </w:r>
            <w:proofErr w:type="spellEnd"/>
            <w:r w:rsidRPr="00D425F4">
              <w:t xml:space="preserve"> </w:t>
            </w:r>
            <w:proofErr w:type="spellStart"/>
            <w:r w:rsidRPr="00D425F4">
              <w:t>chuvosa</w:t>
            </w:r>
            <w:proofErr w:type="spellEnd"/>
          </w:p>
        </w:tc>
      </w:tr>
      <w:tr w:rsidR="00D425F4" w14:paraId="7B98C579" w14:textId="6473E7FC" w:rsidTr="00824085">
        <w:tc>
          <w:tcPr>
            <w:tcW w:w="551" w:type="dxa"/>
          </w:tcPr>
          <w:p w14:paraId="76ADF213" w14:textId="61E48D11" w:rsidR="00D425F4" w:rsidRDefault="00D425F4" w:rsidP="00D64426">
            <w:pPr>
              <w:spacing w:before="100" w:after="100"/>
              <w:jc w:val="left"/>
            </w:pPr>
            <w:r>
              <w:t>38</w:t>
            </w:r>
          </w:p>
        </w:tc>
        <w:tc>
          <w:tcPr>
            <w:tcW w:w="2933" w:type="dxa"/>
          </w:tcPr>
          <w:p w14:paraId="0A2CB027" w14:textId="77777777" w:rsidR="00D425F4" w:rsidRDefault="00D425F4" w:rsidP="00071F75">
            <w:pPr>
              <w:jc w:val="left"/>
            </w:pPr>
            <w:r>
              <w:t xml:space="preserve">Rai Maran </w:t>
            </w:r>
          </w:p>
        </w:tc>
        <w:tc>
          <w:tcPr>
            <w:tcW w:w="2933" w:type="dxa"/>
          </w:tcPr>
          <w:p w14:paraId="6F6E7559" w14:textId="72B9EA57" w:rsidR="00D425F4" w:rsidRDefault="00D425F4" w:rsidP="00071F75">
            <w:pPr>
              <w:jc w:val="left"/>
            </w:pPr>
            <w:r>
              <w:t>Dry season</w:t>
            </w:r>
          </w:p>
        </w:tc>
        <w:tc>
          <w:tcPr>
            <w:tcW w:w="2933" w:type="dxa"/>
          </w:tcPr>
          <w:p w14:paraId="4D9789BC" w14:textId="4DFD2008" w:rsidR="00D425F4" w:rsidRDefault="00D425F4" w:rsidP="00071F75">
            <w:pPr>
              <w:jc w:val="left"/>
            </w:pPr>
            <w:proofErr w:type="spellStart"/>
            <w:r w:rsidRPr="00D425F4">
              <w:t>Estação</w:t>
            </w:r>
            <w:proofErr w:type="spellEnd"/>
            <w:r w:rsidRPr="00D425F4">
              <w:t xml:space="preserve"> </w:t>
            </w:r>
            <w:proofErr w:type="spellStart"/>
            <w:r>
              <w:t>seca</w:t>
            </w:r>
            <w:proofErr w:type="spellEnd"/>
          </w:p>
        </w:tc>
      </w:tr>
      <w:tr w:rsidR="00D425F4" w14:paraId="6522504B" w14:textId="498BCD4F" w:rsidTr="00824085">
        <w:tc>
          <w:tcPr>
            <w:tcW w:w="551" w:type="dxa"/>
          </w:tcPr>
          <w:p w14:paraId="0B6DBB2F" w14:textId="04F34704" w:rsidR="00D425F4" w:rsidRDefault="00D425F4" w:rsidP="00D64426">
            <w:pPr>
              <w:jc w:val="left"/>
            </w:pPr>
            <w:r>
              <w:t>39</w:t>
            </w:r>
          </w:p>
        </w:tc>
        <w:tc>
          <w:tcPr>
            <w:tcW w:w="2933" w:type="dxa"/>
          </w:tcPr>
          <w:p w14:paraId="0BB2B6C5" w14:textId="71A0E41F" w:rsidR="00D425F4" w:rsidRDefault="00D425F4" w:rsidP="00071F75">
            <w:pPr>
              <w:jc w:val="left"/>
            </w:pPr>
            <w:r>
              <w:t>Ai Hun</w:t>
            </w:r>
          </w:p>
        </w:tc>
        <w:tc>
          <w:tcPr>
            <w:tcW w:w="2933" w:type="dxa"/>
          </w:tcPr>
          <w:p w14:paraId="621A5BFC" w14:textId="364AD3B3" w:rsidR="00D425F4" w:rsidRDefault="00D425F4" w:rsidP="00071F75">
            <w:pPr>
              <w:jc w:val="left"/>
            </w:pPr>
            <w:r>
              <w:t>Tree</w:t>
            </w:r>
          </w:p>
        </w:tc>
        <w:tc>
          <w:tcPr>
            <w:tcW w:w="2933" w:type="dxa"/>
          </w:tcPr>
          <w:p w14:paraId="13502BA4" w14:textId="16E3DCEB" w:rsidR="00D425F4" w:rsidRDefault="00D425F4" w:rsidP="00071F75">
            <w:pPr>
              <w:jc w:val="left"/>
            </w:pPr>
            <w:proofErr w:type="spellStart"/>
            <w:r w:rsidRPr="00D425F4">
              <w:t>Árvore</w:t>
            </w:r>
            <w:proofErr w:type="spellEnd"/>
          </w:p>
        </w:tc>
      </w:tr>
      <w:tr w:rsidR="00D425F4" w14:paraId="4BE8AEEA" w14:textId="05A6E130" w:rsidTr="00824085">
        <w:tc>
          <w:tcPr>
            <w:tcW w:w="551" w:type="dxa"/>
          </w:tcPr>
          <w:p w14:paraId="2EDCB3C3" w14:textId="251A7B90" w:rsidR="00D425F4" w:rsidRDefault="00D425F4" w:rsidP="00D64426">
            <w:pPr>
              <w:spacing w:before="100" w:after="100"/>
              <w:jc w:val="left"/>
            </w:pPr>
            <w:r>
              <w:lastRenderedPageBreak/>
              <w:t>40</w:t>
            </w:r>
          </w:p>
        </w:tc>
        <w:tc>
          <w:tcPr>
            <w:tcW w:w="2933" w:type="dxa"/>
          </w:tcPr>
          <w:p w14:paraId="63E8FC9B" w14:textId="77777777" w:rsidR="00D425F4" w:rsidRDefault="00D425F4" w:rsidP="00071F75">
            <w:pPr>
              <w:jc w:val="left"/>
            </w:pPr>
            <w:r>
              <w:t xml:space="preserve">Ai Hali </w:t>
            </w:r>
          </w:p>
        </w:tc>
        <w:tc>
          <w:tcPr>
            <w:tcW w:w="2933" w:type="dxa"/>
          </w:tcPr>
          <w:p w14:paraId="7C2FAC0F" w14:textId="5EA95285" w:rsidR="00D425F4" w:rsidRDefault="00D425F4" w:rsidP="00071F75">
            <w:pPr>
              <w:jc w:val="left"/>
            </w:pPr>
            <w:proofErr w:type="spellStart"/>
            <w:r>
              <w:t>Ficcus</w:t>
            </w:r>
            <w:proofErr w:type="spellEnd"/>
          </w:p>
        </w:tc>
        <w:tc>
          <w:tcPr>
            <w:tcW w:w="2933" w:type="dxa"/>
          </w:tcPr>
          <w:p w14:paraId="6E19A129" w14:textId="0127134E" w:rsidR="00D425F4" w:rsidRDefault="00753A09" w:rsidP="00071F75">
            <w:pPr>
              <w:jc w:val="left"/>
            </w:pPr>
            <w:proofErr w:type="spellStart"/>
            <w:r w:rsidRPr="00753A09">
              <w:t>Figueira</w:t>
            </w:r>
            <w:proofErr w:type="spellEnd"/>
          </w:p>
        </w:tc>
      </w:tr>
      <w:tr w:rsidR="00D425F4" w14:paraId="6A0B011E" w14:textId="6848A0F9" w:rsidTr="00824085">
        <w:tc>
          <w:tcPr>
            <w:tcW w:w="551" w:type="dxa"/>
          </w:tcPr>
          <w:p w14:paraId="33013A33" w14:textId="572F47C7" w:rsidR="00D425F4" w:rsidRDefault="00D425F4" w:rsidP="00D64426">
            <w:pPr>
              <w:spacing w:before="100" w:after="100"/>
              <w:jc w:val="left"/>
            </w:pPr>
            <w:r>
              <w:t>41</w:t>
            </w:r>
          </w:p>
        </w:tc>
        <w:tc>
          <w:tcPr>
            <w:tcW w:w="2933" w:type="dxa"/>
          </w:tcPr>
          <w:p w14:paraId="512278C3" w14:textId="6CB9C7A6" w:rsidR="00D425F4" w:rsidRDefault="00D425F4" w:rsidP="00071F75">
            <w:pPr>
              <w:jc w:val="left"/>
            </w:pPr>
            <w:r>
              <w:t xml:space="preserve">Au  </w:t>
            </w:r>
          </w:p>
        </w:tc>
        <w:tc>
          <w:tcPr>
            <w:tcW w:w="2933" w:type="dxa"/>
          </w:tcPr>
          <w:p w14:paraId="327FC08F" w14:textId="51D46E1D" w:rsidR="00D425F4" w:rsidRDefault="00D425F4" w:rsidP="00071F75">
            <w:pPr>
              <w:jc w:val="left"/>
            </w:pPr>
            <w:r>
              <w:t>Bamboo</w:t>
            </w:r>
          </w:p>
        </w:tc>
        <w:tc>
          <w:tcPr>
            <w:tcW w:w="2933" w:type="dxa"/>
          </w:tcPr>
          <w:p w14:paraId="45544CB2" w14:textId="08418360" w:rsidR="00D425F4" w:rsidRDefault="00D425F4" w:rsidP="00071F75">
            <w:pPr>
              <w:jc w:val="left"/>
            </w:pPr>
            <w:r>
              <w:t>Bambu</w:t>
            </w:r>
          </w:p>
        </w:tc>
      </w:tr>
      <w:tr w:rsidR="00D425F4" w14:paraId="6128D18F" w14:textId="4E0F1324" w:rsidTr="00824085">
        <w:tc>
          <w:tcPr>
            <w:tcW w:w="551" w:type="dxa"/>
          </w:tcPr>
          <w:p w14:paraId="31E4FC00" w14:textId="54E2A8F5" w:rsidR="00D425F4" w:rsidRDefault="00D425F4" w:rsidP="00D64426">
            <w:pPr>
              <w:spacing w:before="100" w:after="100"/>
              <w:jc w:val="left"/>
            </w:pPr>
            <w:r>
              <w:t>43</w:t>
            </w:r>
          </w:p>
        </w:tc>
        <w:tc>
          <w:tcPr>
            <w:tcW w:w="2933" w:type="dxa"/>
          </w:tcPr>
          <w:p w14:paraId="38A44924" w14:textId="77777777" w:rsidR="00D425F4" w:rsidRDefault="00D425F4" w:rsidP="00071F75">
            <w:pPr>
              <w:jc w:val="left"/>
            </w:pPr>
            <w:r>
              <w:t xml:space="preserve">Rota </w:t>
            </w:r>
          </w:p>
        </w:tc>
        <w:tc>
          <w:tcPr>
            <w:tcW w:w="2933" w:type="dxa"/>
          </w:tcPr>
          <w:p w14:paraId="1196CC50" w14:textId="0D5EA1E3" w:rsidR="00D425F4" w:rsidRDefault="00D425F4" w:rsidP="00071F75">
            <w:pPr>
              <w:jc w:val="left"/>
            </w:pPr>
            <w:r>
              <w:t>Rattan</w:t>
            </w:r>
          </w:p>
        </w:tc>
        <w:tc>
          <w:tcPr>
            <w:tcW w:w="2933" w:type="dxa"/>
          </w:tcPr>
          <w:p w14:paraId="335E3B0C" w14:textId="62F584BB" w:rsidR="00D425F4" w:rsidRDefault="00824085" w:rsidP="00071F75">
            <w:pPr>
              <w:jc w:val="left"/>
            </w:pPr>
            <w:proofErr w:type="spellStart"/>
            <w:r>
              <w:t>Rotim</w:t>
            </w:r>
            <w:proofErr w:type="spellEnd"/>
          </w:p>
        </w:tc>
      </w:tr>
      <w:tr w:rsidR="00D425F4" w14:paraId="2791FBAB" w14:textId="410C1593" w:rsidTr="00824085">
        <w:tc>
          <w:tcPr>
            <w:tcW w:w="551" w:type="dxa"/>
          </w:tcPr>
          <w:p w14:paraId="48E62B7E" w14:textId="2FBF77C6" w:rsidR="00D425F4" w:rsidRDefault="00D425F4" w:rsidP="00D64426">
            <w:pPr>
              <w:spacing w:before="100" w:after="100"/>
              <w:jc w:val="left"/>
            </w:pPr>
            <w:r>
              <w:t>44</w:t>
            </w:r>
          </w:p>
        </w:tc>
        <w:tc>
          <w:tcPr>
            <w:tcW w:w="2933" w:type="dxa"/>
          </w:tcPr>
          <w:p w14:paraId="411F6C12" w14:textId="77777777" w:rsidR="00D425F4" w:rsidRDefault="00D425F4" w:rsidP="00071F75">
            <w:pPr>
              <w:jc w:val="left"/>
            </w:pPr>
            <w:r>
              <w:t xml:space="preserve">Sana </w:t>
            </w:r>
          </w:p>
        </w:tc>
        <w:tc>
          <w:tcPr>
            <w:tcW w:w="2933" w:type="dxa"/>
          </w:tcPr>
          <w:p w14:paraId="6D81CC92" w14:textId="30021E79" w:rsidR="00D425F4" w:rsidRDefault="00D425F4" w:rsidP="00071F75">
            <w:pPr>
              <w:jc w:val="left"/>
            </w:pPr>
            <w:r>
              <w:t>Pot</w:t>
            </w:r>
          </w:p>
        </w:tc>
        <w:tc>
          <w:tcPr>
            <w:tcW w:w="2933" w:type="dxa"/>
          </w:tcPr>
          <w:p w14:paraId="07A4768E" w14:textId="060582F5" w:rsidR="00D425F4" w:rsidRDefault="00D425F4" w:rsidP="00071F75">
            <w:pPr>
              <w:jc w:val="left"/>
            </w:pPr>
            <w:r>
              <w:t>Panela</w:t>
            </w:r>
          </w:p>
        </w:tc>
      </w:tr>
      <w:tr w:rsidR="00D425F4" w14:paraId="3D8EF5F9" w14:textId="4B64EA5F" w:rsidTr="00824085">
        <w:tc>
          <w:tcPr>
            <w:tcW w:w="551" w:type="dxa"/>
          </w:tcPr>
          <w:p w14:paraId="2670A810" w14:textId="7442A30B" w:rsidR="00D425F4" w:rsidRDefault="00D425F4" w:rsidP="00D64426">
            <w:pPr>
              <w:spacing w:before="100" w:after="100"/>
              <w:jc w:val="left"/>
            </w:pPr>
            <w:r>
              <w:t>45</w:t>
            </w:r>
          </w:p>
        </w:tc>
        <w:tc>
          <w:tcPr>
            <w:tcW w:w="2933" w:type="dxa"/>
          </w:tcPr>
          <w:p w14:paraId="4AEC3897" w14:textId="567B5AF4" w:rsidR="00D425F4" w:rsidRDefault="00D425F4" w:rsidP="00071F75">
            <w:pPr>
              <w:jc w:val="left"/>
            </w:pPr>
            <w:r>
              <w:t>Tais</w:t>
            </w:r>
          </w:p>
        </w:tc>
        <w:tc>
          <w:tcPr>
            <w:tcW w:w="2933" w:type="dxa"/>
          </w:tcPr>
          <w:p w14:paraId="6343DD55" w14:textId="19686F86" w:rsidR="00D425F4" w:rsidRDefault="00D425F4" w:rsidP="00071F75">
            <w:pPr>
              <w:jc w:val="left"/>
            </w:pPr>
            <w:r>
              <w:t>Woven cloth</w:t>
            </w:r>
          </w:p>
        </w:tc>
        <w:tc>
          <w:tcPr>
            <w:tcW w:w="2933" w:type="dxa"/>
          </w:tcPr>
          <w:p w14:paraId="79800E9B" w14:textId="0B7194A7" w:rsidR="00D425F4" w:rsidRDefault="00D425F4" w:rsidP="00071F75">
            <w:pPr>
              <w:jc w:val="left"/>
            </w:pPr>
            <w:proofErr w:type="spellStart"/>
            <w:r>
              <w:t>Tecido</w:t>
            </w:r>
            <w:proofErr w:type="spellEnd"/>
          </w:p>
        </w:tc>
      </w:tr>
      <w:tr w:rsidR="00D425F4" w14:paraId="2195D883" w14:textId="40BD572E" w:rsidTr="00824085">
        <w:tc>
          <w:tcPr>
            <w:tcW w:w="551" w:type="dxa"/>
          </w:tcPr>
          <w:p w14:paraId="307F211B" w14:textId="32522F1C" w:rsidR="00D425F4" w:rsidRDefault="00D425F4" w:rsidP="00D64426">
            <w:pPr>
              <w:spacing w:before="100" w:after="100"/>
              <w:jc w:val="left"/>
            </w:pPr>
            <w:r>
              <w:t>46</w:t>
            </w:r>
          </w:p>
        </w:tc>
        <w:tc>
          <w:tcPr>
            <w:tcW w:w="2933" w:type="dxa"/>
          </w:tcPr>
          <w:p w14:paraId="1825E5DF" w14:textId="77777777" w:rsidR="00D425F4" w:rsidRDefault="00D425F4" w:rsidP="00071F75">
            <w:pPr>
              <w:jc w:val="left"/>
            </w:pPr>
            <w:r>
              <w:t xml:space="preserve">Rai seluk </w:t>
            </w:r>
          </w:p>
        </w:tc>
        <w:tc>
          <w:tcPr>
            <w:tcW w:w="2933" w:type="dxa"/>
          </w:tcPr>
          <w:p w14:paraId="00F0666B" w14:textId="3A509B85" w:rsidR="00D425F4" w:rsidRDefault="00D425F4" w:rsidP="00071F75">
            <w:pPr>
              <w:jc w:val="left"/>
            </w:pPr>
            <w:proofErr w:type="gramStart"/>
            <w:r>
              <w:t>Other</w:t>
            </w:r>
            <w:proofErr w:type="gramEnd"/>
            <w:r>
              <w:t xml:space="preserve"> world</w:t>
            </w:r>
          </w:p>
        </w:tc>
        <w:tc>
          <w:tcPr>
            <w:tcW w:w="2933" w:type="dxa"/>
          </w:tcPr>
          <w:p w14:paraId="3AC657C1" w14:textId="5CCED0B7" w:rsidR="00D425F4" w:rsidRDefault="00D425F4" w:rsidP="00071F75">
            <w:pPr>
              <w:jc w:val="left"/>
            </w:pPr>
            <w:r>
              <w:t xml:space="preserve">Outro </w:t>
            </w:r>
            <w:proofErr w:type="spellStart"/>
            <w:r>
              <w:t>mundo</w:t>
            </w:r>
            <w:proofErr w:type="spellEnd"/>
          </w:p>
        </w:tc>
      </w:tr>
      <w:tr w:rsidR="00D425F4" w14:paraId="239FCF5B" w14:textId="66214AFF" w:rsidTr="00824085">
        <w:tc>
          <w:tcPr>
            <w:tcW w:w="551" w:type="dxa"/>
          </w:tcPr>
          <w:p w14:paraId="0C9FD191" w14:textId="33A8DCA8" w:rsidR="00D425F4" w:rsidRDefault="00D425F4" w:rsidP="00D64426">
            <w:pPr>
              <w:spacing w:before="100" w:after="100"/>
              <w:jc w:val="left"/>
            </w:pPr>
            <w:r>
              <w:t xml:space="preserve">47 </w:t>
            </w:r>
          </w:p>
        </w:tc>
        <w:tc>
          <w:tcPr>
            <w:tcW w:w="2933" w:type="dxa"/>
          </w:tcPr>
          <w:p w14:paraId="6A375A96" w14:textId="77777777" w:rsidR="00D425F4" w:rsidRDefault="00D425F4" w:rsidP="00071F75">
            <w:pPr>
              <w:jc w:val="left"/>
            </w:pPr>
            <w:r>
              <w:t xml:space="preserve">Rai laran </w:t>
            </w:r>
          </w:p>
        </w:tc>
        <w:tc>
          <w:tcPr>
            <w:tcW w:w="2933" w:type="dxa"/>
          </w:tcPr>
          <w:p w14:paraId="689B29CF" w14:textId="7D8610C9" w:rsidR="00D425F4" w:rsidRDefault="00D425F4" w:rsidP="00071F75">
            <w:pPr>
              <w:jc w:val="left"/>
            </w:pPr>
            <w:r>
              <w:t>This world</w:t>
            </w:r>
          </w:p>
        </w:tc>
        <w:tc>
          <w:tcPr>
            <w:tcW w:w="2933" w:type="dxa"/>
          </w:tcPr>
          <w:p w14:paraId="26470835" w14:textId="6ED5FB58" w:rsidR="00D425F4" w:rsidRDefault="00D425F4" w:rsidP="00071F75">
            <w:pPr>
              <w:jc w:val="left"/>
            </w:pPr>
            <w:r>
              <w:t xml:space="preserve">Este </w:t>
            </w:r>
            <w:proofErr w:type="spellStart"/>
            <w:r>
              <w:t>mundo</w:t>
            </w:r>
            <w:proofErr w:type="spellEnd"/>
          </w:p>
        </w:tc>
      </w:tr>
      <w:tr w:rsidR="00D425F4" w14:paraId="5CC26994" w14:textId="0E129E7E" w:rsidTr="00824085">
        <w:tc>
          <w:tcPr>
            <w:tcW w:w="551" w:type="dxa"/>
          </w:tcPr>
          <w:p w14:paraId="44E291C7" w14:textId="7A730BB9" w:rsidR="00D425F4" w:rsidRDefault="00D425F4" w:rsidP="00D64426">
            <w:pPr>
              <w:spacing w:before="100" w:after="100"/>
              <w:jc w:val="left"/>
            </w:pPr>
            <w:r>
              <w:t>48</w:t>
            </w:r>
          </w:p>
        </w:tc>
        <w:tc>
          <w:tcPr>
            <w:tcW w:w="2933" w:type="dxa"/>
          </w:tcPr>
          <w:p w14:paraId="42FF5037" w14:textId="77777777" w:rsidR="00D425F4" w:rsidRDefault="00D425F4" w:rsidP="00071F75">
            <w:pPr>
              <w:jc w:val="left"/>
            </w:pPr>
            <w:r>
              <w:t xml:space="preserve">Rai klaran </w:t>
            </w:r>
          </w:p>
        </w:tc>
        <w:tc>
          <w:tcPr>
            <w:tcW w:w="2933" w:type="dxa"/>
          </w:tcPr>
          <w:p w14:paraId="57B52E69" w14:textId="610D76C4" w:rsidR="00D425F4" w:rsidRDefault="00D425F4" w:rsidP="00071F75">
            <w:pPr>
              <w:jc w:val="left"/>
            </w:pPr>
            <w:r>
              <w:t>Middle world</w:t>
            </w:r>
          </w:p>
        </w:tc>
        <w:tc>
          <w:tcPr>
            <w:tcW w:w="2933" w:type="dxa"/>
          </w:tcPr>
          <w:p w14:paraId="7B56F4F4" w14:textId="4708D057" w:rsidR="00D425F4" w:rsidRDefault="00D425F4" w:rsidP="00071F75">
            <w:pPr>
              <w:jc w:val="left"/>
            </w:pPr>
            <w:r>
              <w:t xml:space="preserve">Mundo do </w:t>
            </w:r>
            <w:proofErr w:type="spellStart"/>
            <w:r>
              <w:t>meio</w:t>
            </w:r>
            <w:proofErr w:type="spellEnd"/>
          </w:p>
        </w:tc>
      </w:tr>
      <w:tr w:rsidR="00D425F4" w14:paraId="5F330A2F" w14:textId="520022C9" w:rsidTr="00824085">
        <w:tc>
          <w:tcPr>
            <w:tcW w:w="551" w:type="dxa"/>
          </w:tcPr>
          <w:p w14:paraId="29594123" w14:textId="4DD8D9FE" w:rsidR="00D425F4" w:rsidRDefault="00D425F4" w:rsidP="00D64426">
            <w:pPr>
              <w:spacing w:before="100" w:after="100"/>
              <w:jc w:val="left"/>
            </w:pPr>
            <w:r>
              <w:t>49</w:t>
            </w:r>
          </w:p>
        </w:tc>
        <w:tc>
          <w:tcPr>
            <w:tcW w:w="2933" w:type="dxa"/>
          </w:tcPr>
          <w:p w14:paraId="6024A48B" w14:textId="77777777" w:rsidR="00D425F4" w:rsidRDefault="00D425F4" w:rsidP="00071F75">
            <w:pPr>
              <w:jc w:val="left"/>
            </w:pPr>
            <w:r>
              <w:t xml:space="preserve">Rai leten </w:t>
            </w:r>
          </w:p>
        </w:tc>
        <w:tc>
          <w:tcPr>
            <w:tcW w:w="2933" w:type="dxa"/>
          </w:tcPr>
          <w:p w14:paraId="78C9579D" w14:textId="68C26339" w:rsidR="00D425F4" w:rsidRDefault="00D425F4" w:rsidP="00071F75">
            <w:pPr>
              <w:jc w:val="left"/>
            </w:pPr>
            <w:r>
              <w:t>World above</w:t>
            </w:r>
          </w:p>
        </w:tc>
        <w:tc>
          <w:tcPr>
            <w:tcW w:w="2933" w:type="dxa"/>
          </w:tcPr>
          <w:p w14:paraId="6A435375" w14:textId="13050F2E" w:rsidR="00D425F4" w:rsidRDefault="00D425F4" w:rsidP="00071F75">
            <w:pPr>
              <w:jc w:val="left"/>
            </w:pPr>
            <w:r>
              <w:t xml:space="preserve">Mundo </w:t>
            </w:r>
            <w:proofErr w:type="spellStart"/>
            <w:r>
              <w:t>acima</w:t>
            </w:r>
            <w:proofErr w:type="spellEnd"/>
          </w:p>
        </w:tc>
      </w:tr>
      <w:tr w:rsidR="00D425F4" w14:paraId="40E46075" w14:textId="33E5928F" w:rsidTr="00824085">
        <w:tc>
          <w:tcPr>
            <w:tcW w:w="551" w:type="dxa"/>
          </w:tcPr>
          <w:p w14:paraId="441A997F" w14:textId="4923ACF9" w:rsidR="00D425F4" w:rsidRDefault="00D425F4" w:rsidP="00D64426">
            <w:pPr>
              <w:spacing w:before="100" w:after="100"/>
              <w:jc w:val="left"/>
            </w:pPr>
            <w:r>
              <w:t>50</w:t>
            </w:r>
          </w:p>
        </w:tc>
        <w:tc>
          <w:tcPr>
            <w:tcW w:w="2933" w:type="dxa"/>
          </w:tcPr>
          <w:p w14:paraId="4B7F709B" w14:textId="77777777" w:rsidR="00D425F4" w:rsidRDefault="00D425F4" w:rsidP="00071F75">
            <w:pPr>
              <w:jc w:val="left"/>
            </w:pPr>
            <w:r>
              <w:t xml:space="preserve">Matan </w:t>
            </w:r>
            <w:proofErr w:type="spellStart"/>
            <w:r>
              <w:t>do’ok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730FD17B" w14:textId="4ED5B157" w:rsidR="00D425F4" w:rsidRDefault="00D425F4" w:rsidP="00071F75">
            <w:pPr>
              <w:jc w:val="left"/>
            </w:pPr>
            <w:r>
              <w:t>Witch Doctor/Sorcerer/Healer</w:t>
            </w:r>
          </w:p>
        </w:tc>
        <w:tc>
          <w:tcPr>
            <w:tcW w:w="2933" w:type="dxa"/>
          </w:tcPr>
          <w:p w14:paraId="093456BD" w14:textId="5C884BF8" w:rsidR="00D425F4" w:rsidRDefault="00D425F4" w:rsidP="00D425F4">
            <w:pPr>
              <w:tabs>
                <w:tab w:val="left" w:pos="526"/>
              </w:tabs>
              <w:jc w:val="left"/>
            </w:pPr>
            <w:proofErr w:type="spellStart"/>
            <w:r w:rsidRPr="00D425F4">
              <w:t>Feiticeiro</w:t>
            </w:r>
            <w:proofErr w:type="spellEnd"/>
            <w:r w:rsidRPr="00D425F4">
              <w:t xml:space="preserve"> / </w:t>
            </w:r>
            <w:proofErr w:type="spellStart"/>
            <w:r w:rsidRPr="00D425F4">
              <w:t>Curandeiro</w:t>
            </w:r>
            <w:proofErr w:type="spellEnd"/>
          </w:p>
        </w:tc>
      </w:tr>
      <w:tr w:rsidR="00D425F4" w14:paraId="45EEF988" w14:textId="37F03B85" w:rsidTr="00824085">
        <w:tc>
          <w:tcPr>
            <w:tcW w:w="551" w:type="dxa"/>
          </w:tcPr>
          <w:p w14:paraId="14553D40" w14:textId="7657F959" w:rsidR="00D425F4" w:rsidRDefault="00D425F4" w:rsidP="00D64426">
            <w:pPr>
              <w:spacing w:before="100" w:after="100"/>
              <w:jc w:val="left"/>
            </w:pPr>
            <w:r>
              <w:t>51</w:t>
            </w:r>
          </w:p>
        </w:tc>
        <w:tc>
          <w:tcPr>
            <w:tcW w:w="2933" w:type="dxa"/>
          </w:tcPr>
          <w:p w14:paraId="251B8470" w14:textId="77777777" w:rsidR="00D425F4" w:rsidRDefault="00D425F4" w:rsidP="00071F75">
            <w:pPr>
              <w:jc w:val="left"/>
            </w:pPr>
            <w:proofErr w:type="spellStart"/>
            <w:r>
              <w:t>Hamulak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2BB47B67" w14:textId="21B16954" w:rsidR="00D425F4" w:rsidRDefault="00D425F4" w:rsidP="00071F75">
            <w:pPr>
              <w:jc w:val="left"/>
            </w:pPr>
            <w:r>
              <w:t>Ritual prayer</w:t>
            </w:r>
          </w:p>
        </w:tc>
        <w:tc>
          <w:tcPr>
            <w:tcW w:w="2933" w:type="dxa"/>
          </w:tcPr>
          <w:p w14:paraId="16283343" w14:textId="0ACC5246" w:rsidR="00D425F4" w:rsidRDefault="00D425F4" w:rsidP="00071F75">
            <w:pPr>
              <w:jc w:val="left"/>
            </w:pPr>
            <w:proofErr w:type="spellStart"/>
            <w:r w:rsidRPr="00D425F4">
              <w:t>Oração</w:t>
            </w:r>
            <w:proofErr w:type="spellEnd"/>
            <w:r w:rsidRPr="00D425F4">
              <w:t xml:space="preserve"> ritual</w:t>
            </w:r>
          </w:p>
        </w:tc>
      </w:tr>
      <w:tr w:rsidR="00D425F4" w:rsidRPr="00D62D60" w14:paraId="23FB0978" w14:textId="1F4351EE" w:rsidTr="00824085">
        <w:tc>
          <w:tcPr>
            <w:tcW w:w="551" w:type="dxa"/>
          </w:tcPr>
          <w:p w14:paraId="461E55EA" w14:textId="4EAFE7FA" w:rsidR="00D425F4" w:rsidRDefault="00D425F4" w:rsidP="00D64426">
            <w:pPr>
              <w:spacing w:before="100" w:after="100"/>
              <w:jc w:val="left"/>
            </w:pPr>
            <w:r>
              <w:t>52</w:t>
            </w:r>
          </w:p>
        </w:tc>
        <w:tc>
          <w:tcPr>
            <w:tcW w:w="2933" w:type="dxa"/>
          </w:tcPr>
          <w:p w14:paraId="14D2C21C" w14:textId="77777777" w:rsidR="00D425F4" w:rsidRDefault="00D425F4" w:rsidP="00071F75">
            <w:pPr>
              <w:jc w:val="left"/>
            </w:pPr>
            <w:r>
              <w:t xml:space="preserve">Tara bandu </w:t>
            </w:r>
          </w:p>
        </w:tc>
        <w:tc>
          <w:tcPr>
            <w:tcW w:w="2933" w:type="dxa"/>
          </w:tcPr>
          <w:p w14:paraId="746D6650" w14:textId="27AF5653" w:rsidR="00D425F4" w:rsidRDefault="00D425F4" w:rsidP="00071F75">
            <w:pPr>
              <w:jc w:val="left"/>
            </w:pPr>
            <w:r>
              <w:t>Ritual resource regulation</w:t>
            </w:r>
          </w:p>
        </w:tc>
        <w:tc>
          <w:tcPr>
            <w:tcW w:w="2933" w:type="dxa"/>
          </w:tcPr>
          <w:p w14:paraId="74AAE0F6" w14:textId="631FD7A2" w:rsidR="00D425F4" w:rsidRPr="00D62D60" w:rsidRDefault="00D425F4" w:rsidP="00071F75">
            <w:pPr>
              <w:jc w:val="left"/>
              <w:rPr>
                <w:lang w:val="pt-PT"/>
              </w:rPr>
            </w:pPr>
            <w:r w:rsidRPr="00D62D60">
              <w:rPr>
                <w:lang w:val="pt-PT"/>
              </w:rPr>
              <w:t xml:space="preserve">Rituais de regulação de recursos </w:t>
            </w:r>
          </w:p>
        </w:tc>
      </w:tr>
      <w:tr w:rsidR="00D425F4" w14:paraId="508EBC4D" w14:textId="5A8544D6" w:rsidTr="00824085">
        <w:tc>
          <w:tcPr>
            <w:tcW w:w="551" w:type="dxa"/>
          </w:tcPr>
          <w:p w14:paraId="70A7048D" w14:textId="7641AE0B" w:rsidR="00D425F4" w:rsidRDefault="00D425F4" w:rsidP="00D64426">
            <w:pPr>
              <w:spacing w:before="100" w:after="100"/>
              <w:jc w:val="left"/>
            </w:pPr>
            <w:r>
              <w:t>53</w:t>
            </w:r>
          </w:p>
        </w:tc>
        <w:tc>
          <w:tcPr>
            <w:tcW w:w="2933" w:type="dxa"/>
          </w:tcPr>
          <w:p w14:paraId="52668BC2" w14:textId="77777777" w:rsidR="00D425F4" w:rsidRDefault="00D425F4" w:rsidP="00071F75">
            <w:pPr>
              <w:jc w:val="left"/>
            </w:pPr>
            <w:r>
              <w:t xml:space="preserve">Tasi </w:t>
            </w:r>
          </w:p>
        </w:tc>
        <w:tc>
          <w:tcPr>
            <w:tcW w:w="2933" w:type="dxa"/>
          </w:tcPr>
          <w:p w14:paraId="430C791A" w14:textId="343BDFC8" w:rsidR="00D425F4" w:rsidRDefault="00D425F4" w:rsidP="00071F75">
            <w:pPr>
              <w:jc w:val="left"/>
            </w:pPr>
            <w:r>
              <w:t>Sea</w:t>
            </w:r>
          </w:p>
        </w:tc>
        <w:tc>
          <w:tcPr>
            <w:tcW w:w="2933" w:type="dxa"/>
          </w:tcPr>
          <w:p w14:paraId="45AEAF2B" w14:textId="58880C23" w:rsidR="00D425F4" w:rsidRDefault="00D425F4" w:rsidP="00071F75">
            <w:pPr>
              <w:jc w:val="left"/>
            </w:pPr>
            <w:r>
              <w:t>Mar</w:t>
            </w:r>
          </w:p>
        </w:tc>
      </w:tr>
      <w:tr w:rsidR="00D425F4" w14:paraId="39BDA212" w14:textId="5982CDE6" w:rsidTr="00824085">
        <w:tc>
          <w:tcPr>
            <w:tcW w:w="551" w:type="dxa"/>
          </w:tcPr>
          <w:p w14:paraId="133D4F73" w14:textId="41A88997" w:rsidR="00D425F4" w:rsidRDefault="00D425F4" w:rsidP="00D64426">
            <w:pPr>
              <w:spacing w:before="100" w:after="100"/>
              <w:jc w:val="left"/>
            </w:pPr>
            <w:r>
              <w:t xml:space="preserve">54 </w:t>
            </w:r>
          </w:p>
        </w:tc>
        <w:tc>
          <w:tcPr>
            <w:tcW w:w="2933" w:type="dxa"/>
          </w:tcPr>
          <w:p w14:paraId="321DADCB" w14:textId="77777777" w:rsidR="00D425F4" w:rsidRDefault="00D425F4" w:rsidP="00071F75">
            <w:pPr>
              <w:jc w:val="left"/>
            </w:pPr>
            <w:r>
              <w:t xml:space="preserve">Karau </w:t>
            </w:r>
          </w:p>
        </w:tc>
        <w:tc>
          <w:tcPr>
            <w:tcW w:w="2933" w:type="dxa"/>
          </w:tcPr>
          <w:p w14:paraId="37A1155F" w14:textId="2E8D72F4" w:rsidR="00D425F4" w:rsidRDefault="00D425F4" w:rsidP="00071F75">
            <w:pPr>
              <w:jc w:val="left"/>
            </w:pPr>
            <w:r>
              <w:t>Buffalo</w:t>
            </w:r>
          </w:p>
        </w:tc>
        <w:tc>
          <w:tcPr>
            <w:tcW w:w="2933" w:type="dxa"/>
          </w:tcPr>
          <w:p w14:paraId="0A21E320" w14:textId="2FAEFED0" w:rsidR="00D425F4" w:rsidRDefault="00D425F4" w:rsidP="00D425F4">
            <w:pPr>
              <w:jc w:val="left"/>
            </w:pPr>
            <w:proofErr w:type="spellStart"/>
            <w:r w:rsidRPr="00D425F4">
              <w:t>Búfalo</w:t>
            </w:r>
            <w:proofErr w:type="spellEnd"/>
          </w:p>
        </w:tc>
      </w:tr>
      <w:tr w:rsidR="00D425F4" w14:paraId="46CD4861" w14:textId="5112EBAF" w:rsidTr="00824085">
        <w:tc>
          <w:tcPr>
            <w:tcW w:w="551" w:type="dxa"/>
          </w:tcPr>
          <w:p w14:paraId="3AFF6E19" w14:textId="72A187F9" w:rsidR="00D425F4" w:rsidRDefault="00D425F4" w:rsidP="00D64426">
            <w:pPr>
              <w:spacing w:before="100" w:after="100"/>
              <w:jc w:val="left"/>
            </w:pPr>
            <w:r>
              <w:t xml:space="preserve">55 </w:t>
            </w:r>
          </w:p>
        </w:tc>
        <w:tc>
          <w:tcPr>
            <w:tcW w:w="2933" w:type="dxa"/>
          </w:tcPr>
          <w:p w14:paraId="742F7B96" w14:textId="77777777" w:rsidR="00D425F4" w:rsidRDefault="00D425F4" w:rsidP="00071F75">
            <w:pPr>
              <w:jc w:val="left"/>
            </w:pPr>
            <w:r>
              <w:t xml:space="preserve">Asu </w:t>
            </w:r>
          </w:p>
        </w:tc>
        <w:tc>
          <w:tcPr>
            <w:tcW w:w="2933" w:type="dxa"/>
          </w:tcPr>
          <w:p w14:paraId="5CA526C5" w14:textId="0859AB52" w:rsidR="00D425F4" w:rsidRDefault="00D425F4" w:rsidP="00071F75">
            <w:pPr>
              <w:jc w:val="left"/>
            </w:pPr>
            <w:r>
              <w:t xml:space="preserve">Dog </w:t>
            </w:r>
          </w:p>
        </w:tc>
        <w:tc>
          <w:tcPr>
            <w:tcW w:w="2933" w:type="dxa"/>
          </w:tcPr>
          <w:p w14:paraId="5DE88718" w14:textId="083F4851" w:rsidR="00D425F4" w:rsidRDefault="00D425F4" w:rsidP="00071F75">
            <w:pPr>
              <w:jc w:val="left"/>
            </w:pPr>
            <w:proofErr w:type="spellStart"/>
            <w:r w:rsidRPr="00D425F4">
              <w:t>Cão</w:t>
            </w:r>
            <w:proofErr w:type="spellEnd"/>
          </w:p>
        </w:tc>
      </w:tr>
      <w:tr w:rsidR="00D425F4" w14:paraId="6E4A1571" w14:textId="3C937A7C" w:rsidTr="00824085">
        <w:tc>
          <w:tcPr>
            <w:tcW w:w="551" w:type="dxa"/>
          </w:tcPr>
          <w:p w14:paraId="4C5E91E5" w14:textId="6E161C36" w:rsidR="00D425F4" w:rsidRDefault="00D425F4" w:rsidP="00D64426">
            <w:pPr>
              <w:spacing w:before="100" w:after="100"/>
              <w:jc w:val="left"/>
            </w:pPr>
            <w:r>
              <w:t>56</w:t>
            </w:r>
          </w:p>
        </w:tc>
        <w:tc>
          <w:tcPr>
            <w:tcW w:w="2933" w:type="dxa"/>
          </w:tcPr>
          <w:p w14:paraId="630FE42B" w14:textId="77777777" w:rsidR="00D425F4" w:rsidRDefault="00D425F4" w:rsidP="00071F75">
            <w:pPr>
              <w:jc w:val="left"/>
            </w:pPr>
            <w:r>
              <w:t xml:space="preserve">Bibi </w:t>
            </w:r>
          </w:p>
        </w:tc>
        <w:tc>
          <w:tcPr>
            <w:tcW w:w="2933" w:type="dxa"/>
          </w:tcPr>
          <w:p w14:paraId="73B127A0" w14:textId="49AFDBDC" w:rsidR="00D425F4" w:rsidRDefault="00D425F4" w:rsidP="00071F75">
            <w:pPr>
              <w:jc w:val="left"/>
            </w:pPr>
            <w:r>
              <w:t>Goat</w:t>
            </w:r>
          </w:p>
        </w:tc>
        <w:tc>
          <w:tcPr>
            <w:tcW w:w="2933" w:type="dxa"/>
          </w:tcPr>
          <w:p w14:paraId="00CECDED" w14:textId="5D7EF2D6" w:rsidR="00D425F4" w:rsidRDefault="00824085" w:rsidP="00071F75">
            <w:pPr>
              <w:jc w:val="left"/>
            </w:pPr>
            <w:proofErr w:type="spellStart"/>
            <w:r>
              <w:t>Cabra</w:t>
            </w:r>
            <w:proofErr w:type="spellEnd"/>
          </w:p>
        </w:tc>
      </w:tr>
      <w:tr w:rsidR="00D425F4" w14:paraId="28C1F425" w14:textId="18BEBFA3" w:rsidTr="00824085">
        <w:tc>
          <w:tcPr>
            <w:tcW w:w="551" w:type="dxa"/>
          </w:tcPr>
          <w:p w14:paraId="2B2574AE" w14:textId="37E05147" w:rsidR="00D425F4" w:rsidRDefault="00D425F4" w:rsidP="00D64426">
            <w:pPr>
              <w:spacing w:before="100" w:after="100"/>
              <w:jc w:val="left"/>
            </w:pPr>
            <w:r>
              <w:t xml:space="preserve">57 </w:t>
            </w:r>
          </w:p>
        </w:tc>
        <w:tc>
          <w:tcPr>
            <w:tcW w:w="2933" w:type="dxa"/>
          </w:tcPr>
          <w:p w14:paraId="56FA0EF3" w14:textId="77777777" w:rsidR="00D425F4" w:rsidRDefault="00D425F4" w:rsidP="00071F75">
            <w:pPr>
              <w:jc w:val="left"/>
            </w:pPr>
            <w:r>
              <w:t xml:space="preserve">Fahi </w:t>
            </w:r>
          </w:p>
        </w:tc>
        <w:tc>
          <w:tcPr>
            <w:tcW w:w="2933" w:type="dxa"/>
          </w:tcPr>
          <w:p w14:paraId="521C7504" w14:textId="43CA417F" w:rsidR="00D425F4" w:rsidRDefault="00D425F4" w:rsidP="00071F75">
            <w:pPr>
              <w:jc w:val="left"/>
            </w:pPr>
            <w:r>
              <w:t>Pig</w:t>
            </w:r>
          </w:p>
        </w:tc>
        <w:tc>
          <w:tcPr>
            <w:tcW w:w="2933" w:type="dxa"/>
          </w:tcPr>
          <w:p w14:paraId="68CA8F14" w14:textId="0E34018B" w:rsidR="00D425F4" w:rsidRDefault="00D425F4" w:rsidP="00071F75">
            <w:pPr>
              <w:jc w:val="left"/>
            </w:pPr>
            <w:proofErr w:type="spellStart"/>
            <w:r>
              <w:t>Porco</w:t>
            </w:r>
            <w:proofErr w:type="spellEnd"/>
          </w:p>
        </w:tc>
      </w:tr>
      <w:tr w:rsidR="00D425F4" w14:paraId="19953E31" w14:textId="3DDFE6D1" w:rsidTr="00824085">
        <w:tc>
          <w:tcPr>
            <w:tcW w:w="551" w:type="dxa"/>
          </w:tcPr>
          <w:p w14:paraId="33BFF32D" w14:textId="57E34923" w:rsidR="00D425F4" w:rsidRDefault="00D425F4" w:rsidP="00D64426">
            <w:pPr>
              <w:spacing w:before="100" w:after="100"/>
              <w:jc w:val="left"/>
            </w:pPr>
            <w:r>
              <w:t>58</w:t>
            </w:r>
          </w:p>
        </w:tc>
        <w:tc>
          <w:tcPr>
            <w:tcW w:w="2933" w:type="dxa"/>
          </w:tcPr>
          <w:p w14:paraId="65E0E6FA" w14:textId="77777777" w:rsidR="00D425F4" w:rsidRDefault="00D425F4" w:rsidP="00071F75">
            <w:pPr>
              <w:jc w:val="left"/>
            </w:pPr>
            <w:r>
              <w:t xml:space="preserve">Manu </w:t>
            </w:r>
          </w:p>
        </w:tc>
        <w:tc>
          <w:tcPr>
            <w:tcW w:w="2933" w:type="dxa"/>
          </w:tcPr>
          <w:p w14:paraId="0009F8AA" w14:textId="4FF786E0" w:rsidR="00D425F4" w:rsidRDefault="00D425F4" w:rsidP="00071F75">
            <w:pPr>
              <w:jc w:val="left"/>
            </w:pPr>
            <w:r>
              <w:t>Chicken</w:t>
            </w:r>
          </w:p>
        </w:tc>
        <w:tc>
          <w:tcPr>
            <w:tcW w:w="2933" w:type="dxa"/>
          </w:tcPr>
          <w:p w14:paraId="51A6BB56" w14:textId="29564CF9" w:rsidR="00D425F4" w:rsidRDefault="00824085" w:rsidP="00071F75">
            <w:pPr>
              <w:jc w:val="left"/>
            </w:pPr>
            <w:proofErr w:type="spellStart"/>
            <w:r>
              <w:t>Galinha</w:t>
            </w:r>
            <w:proofErr w:type="spellEnd"/>
          </w:p>
        </w:tc>
      </w:tr>
      <w:tr w:rsidR="00D425F4" w14:paraId="0A1EC6B4" w14:textId="046DC32A" w:rsidTr="00824085">
        <w:tc>
          <w:tcPr>
            <w:tcW w:w="551" w:type="dxa"/>
          </w:tcPr>
          <w:p w14:paraId="0D7FACA1" w14:textId="6658F9D9" w:rsidR="00D425F4" w:rsidRDefault="00D425F4" w:rsidP="00D64426">
            <w:pPr>
              <w:spacing w:before="100" w:after="100"/>
              <w:jc w:val="left"/>
            </w:pPr>
            <w:r>
              <w:t xml:space="preserve">59 </w:t>
            </w:r>
          </w:p>
        </w:tc>
        <w:tc>
          <w:tcPr>
            <w:tcW w:w="2933" w:type="dxa"/>
          </w:tcPr>
          <w:p w14:paraId="760E60EA" w14:textId="77777777" w:rsidR="00D425F4" w:rsidRDefault="00D425F4" w:rsidP="00071F75">
            <w:pPr>
              <w:jc w:val="left"/>
            </w:pPr>
            <w:r>
              <w:t xml:space="preserve">Laho </w:t>
            </w:r>
          </w:p>
        </w:tc>
        <w:tc>
          <w:tcPr>
            <w:tcW w:w="2933" w:type="dxa"/>
          </w:tcPr>
          <w:p w14:paraId="20A8E325" w14:textId="442F00B0" w:rsidR="00D425F4" w:rsidRDefault="00D425F4" w:rsidP="00071F75">
            <w:pPr>
              <w:jc w:val="left"/>
            </w:pPr>
            <w:r>
              <w:t>Rat</w:t>
            </w:r>
          </w:p>
        </w:tc>
        <w:tc>
          <w:tcPr>
            <w:tcW w:w="2933" w:type="dxa"/>
          </w:tcPr>
          <w:p w14:paraId="01E4CB79" w14:textId="0F7A5010" w:rsidR="00D425F4" w:rsidRDefault="00D425F4" w:rsidP="00071F75">
            <w:pPr>
              <w:jc w:val="left"/>
            </w:pPr>
            <w:proofErr w:type="spellStart"/>
            <w:r>
              <w:t>Rato</w:t>
            </w:r>
            <w:proofErr w:type="spellEnd"/>
          </w:p>
        </w:tc>
      </w:tr>
      <w:tr w:rsidR="00D425F4" w14:paraId="4634D335" w14:textId="415E90B0" w:rsidTr="00824085">
        <w:tc>
          <w:tcPr>
            <w:tcW w:w="551" w:type="dxa"/>
          </w:tcPr>
          <w:p w14:paraId="59B9AD13" w14:textId="0524F642" w:rsidR="00D425F4" w:rsidRDefault="00D425F4" w:rsidP="00D64426">
            <w:pPr>
              <w:spacing w:before="100" w:after="100"/>
              <w:jc w:val="left"/>
            </w:pPr>
            <w:r>
              <w:t xml:space="preserve">60 </w:t>
            </w:r>
          </w:p>
        </w:tc>
        <w:tc>
          <w:tcPr>
            <w:tcW w:w="2933" w:type="dxa"/>
          </w:tcPr>
          <w:p w14:paraId="433188E5" w14:textId="77777777" w:rsidR="00D425F4" w:rsidRDefault="00D425F4" w:rsidP="00071F75">
            <w:pPr>
              <w:jc w:val="left"/>
            </w:pPr>
            <w:r>
              <w:t xml:space="preserve">Foho rai </w:t>
            </w:r>
          </w:p>
        </w:tc>
        <w:tc>
          <w:tcPr>
            <w:tcW w:w="2933" w:type="dxa"/>
          </w:tcPr>
          <w:p w14:paraId="5E5D8E9C" w14:textId="2C09BD21" w:rsidR="00D425F4" w:rsidRDefault="00D425F4" w:rsidP="00071F75">
            <w:pPr>
              <w:jc w:val="left"/>
            </w:pPr>
            <w:r>
              <w:t>Python</w:t>
            </w:r>
          </w:p>
        </w:tc>
        <w:tc>
          <w:tcPr>
            <w:tcW w:w="2933" w:type="dxa"/>
          </w:tcPr>
          <w:p w14:paraId="63E17E76" w14:textId="1CDE7DFD" w:rsidR="00D425F4" w:rsidRDefault="00D425F4" w:rsidP="00071F75">
            <w:pPr>
              <w:jc w:val="left"/>
            </w:pPr>
            <w:proofErr w:type="spellStart"/>
            <w:r w:rsidRPr="00D425F4">
              <w:t>Pitão</w:t>
            </w:r>
            <w:proofErr w:type="spellEnd"/>
          </w:p>
        </w:tc>
      </w:tr>
      <w:tr w:rsidR="00D425F4" w14:paraId="1E6B08CD" w14:textId="5CBD737F" w:rsidTr="00824085">
        <w:tc>
          <w:tcPr>
            <w:tcW w:w="551" w:type="dxa"/>
          </w:tcPr>
          <w:p w14:paraId="5A974DC7" w14:textId="40E18090" w:rsidR="00D425F4" w:rsidRDefault="00D425F4" w:rsidP="00D64426">
            <w:pPr>
              <w:spacing w:before="100" w:after="100"/>
              <w:jc w:val="left"/>
            </w:pPr>
            <w:r>
              <w:t xml:space="preserve">61 </w:t>
            </w:r>
          </w:p>
        </w:tc>
        <w:tc>
          <w:tcPr>
            <w:tcW w:w="2933" w:type="dxa"/>
          </w:tcPr>
          <w:p w14:paraId="798FC499" w14:textId="57178E28" w:rsidR="00D425F4" w:rsidRDefault="00D425F4" w:rsidP="00071F75">
            <w:pPr>
              <w:jc w:val="left"/>
            </w:pPr>
            <w:r>
              <w:t xml:space="preserve">Ikan </w:t>
            </w:r>
          </w:p>
        </w:tc>
        <w:tc>
          <w:tcPr>
            <w:tcW w:w="2933" w:type="dxa"/>
          </w:tcPr>
          <w:p w14:paraId="1B7624B6" w14:textId="17579F11" w:rsidR="00D425F4" w:rsidRDefault="00D425F4" w:rsidP="00071F75">
            <w:pPr>
              <w:jc w:val="left"/>
            </w:pPr>
            <w:r>
              <w:t xml:space="preserve">Fish </w:t>
            </w:r>
          </w:p>
        </w:tc>
        <w:tc>
          <w:tcPr>
            <w:tcW w:w="2933" w:type="dxa"/>
          </w:tcPr>
          <w:p w14:paraId="6B04A7ED" w14:textId="091452CB" w:rsidR="00D425F4" w:rsidRDefault="00D425F4" w:rsidP="00071F75">
            <w:pPr>
              <w:jc w:val="left"/>
            </w:pPr>
            <w:proofErr w:type="spellStart"/>
            <w:r>
              <w:t>Peixa</w:t>
            </w:r>
            <w:proofErr w:type="spellEnd"/>
          </w:p>
        </w:tc>
      </w:tr>
      <w:tr w:rsidR="00D425F4" w14:paraId="6D751DF4" w14:textId="2CAB124E" w:rsidTr="00824085">
        <w:tc>
          <w:tcPr>
            <w:tcW w:w="551" w:type="dxa"/>
          </w:tcPr>
          <w:p w14:paraId="603270B6" w14:textId="6A91B85F" w:rsidR="00D425F4" w:rsidRDefault="00D425F4" w:rsidP="00D64426">
            <w:pPr>
              <w:spacing w:before="100" w:after="100"/>
              <w:jc w:val="left"/>
            </w:pPr>
            <w:r>
              <w:t>62</w:t>
            </w:r>
          </w:p>
        </w:tc>
        <w:tc>
          <w:tcPr>
            <w:tcW w:w="2933" w:type="dxa"/>
          </w:tcPr>
          <w:p w14:paraId="0A1AD235" w14:textId="77777777" w:rsidR="00D425F4" w:rsidRDefault="00D425F4" w:rsidP="00071F75">
            <w:pPr>
              <w:jc w:val="left"/>
            </w:pPr>
            <w:r>
              <w:t xml:space="preserve">Lafaek tasi </w:t>
            </w:r>
          </w:p>
        </w:tc>
        <w:tc>
          <w:tcPr>
            <w:tcW w:w="2933" w:type="dxa"/>
          </w:tcPr>
          <w:p w14:paraId="41FEF7CC" w14:textId="7F542536" w:rsidR="00D425F4" w:rsidRDefault="00D425F4" w:rsidP="00071F75">
            <w:pPr>
              <w:spacing w:before="240"/>
              <w:jc w:val="left"/>
            </w:pPr>
            <w:r>
              <w:t>Saltwater crocodile</w:t>
            </w:r>
          </w:p>
        </w:tc>
        <w:tc>
          <w:tcPr>
            <w:tcW w:w="2933" w:type="dxa"/>
          </w:tcPr>
          <w:p w14:paraId="39EA00B2" w14:textId="33BC79E9" w:rsidR="00D425F4" w:rsidRDefault="00D425F4" w:rsidP="00071F75">
            <w:pPr>
              <w:spacing w:before="240"/>
              <w:jc w:val="left"/>
            </w:pPr>
            <w:proofErr w:type="spellStart"/>
            <w:r w:rsidRPr="00D425F4">
              <w:t>Crocodilo</w:t>
            </w:r>
            <w:proofErr w:type="spellEnd"/>
            <w:r w:rsidRPr="00D425F4">
              <w:t xml:space="preserve"> de </w:t>
            </w:r>
            <w:proofErr w:type="spellStart"/>
            <w:r w:rsidRPr="00D425F4">
              <w:t>água</w:t>
            </w:r>
            <w:proofErr w:type="spellEnd"/>
            <w:r w:rsidRPr="00D425F4">
              <w:t xml:space="preserve"> </w:t>
            </w:r>
            <w:proofErr w:type="spellStart"/>
            <w:r w:rsidRPr="00D425F4">
              <w:t>salgada</w:t>
            </w:r>
            <w:proofErr w:type="spellEnd"/>
          </w:p>
        </w:tc>
      </w:tr>
      <w:tr w:rsidR="00D425F4" w14:paraId="00ACBF97" w14:textId="612975A4" w:rsidTr="00824085">
        <w:tc>
          <w:tcPr>
            <w:tcW w:w="551" w:type="dxa"/>
          </w:tcPr>
          <w:p w14:paraId="410B1978" w14:textId="03D294B9" w:rsidR="00D425F4" w:rsidRDefault="00D425F4" w:rsidP="00D64426">
            <w:pPr>
              <w:spacing w:before="100" w:after="100"/>
              <w:jc w:val="left"/>
            </w:pPr>
            <w:r>
              <w:t>63</w:t>
            </w:r>
          </w:p>
        </w:tc>
        <w:tc>
          <w:tcPr>
            <w:tcW w:w="2933" w:type="dxa"/>
          </w:tcPr>
          <w:p w14:paraId="61DCE5EF" w14:textId="77777777" w:rsidR="00D425F4" w:rsidRDefault="00D425F4" w:rsidP="00071F75">
            <w:pPr>
              <w:jc w:val="left"/>
            </w:pPr>
            <w:r>
              <w:t xml:space="preserve">Tuna </w:t>
            </w:r>
          </w:p>
        </w:tc>
        <w:tc>
          <w:tcPr>
            <w:tcW w:w="2933" w:type="dxa"/>
          </w:tcPr>
          <w:p w14:paraId="726DFDC1" w14:textId="73F1F69A" w:rsidR="00D425F4" w:rsidRDefault="00D425F4" w:rsidP="00071F75">
            <w:pPr>
              <w:jc w:val="left"/>
            </w:pPr>
            <w:r>
              <w:t>Eel</w:t>
            </w:r>
          </w:p>
        </w:tc>
        <w:tc>
          <w:tcPr>
            <w:tcW w:w="2933" w:type="dxa"/>
          </w:tcPr>
          <w:p w14:paraId="0E9311A3" w14:textId="770CA077" w:rsidR="00D425F4" w:rsidRDefault="00D425F4" w:rsidP="00D425F4">
            <w:pPr>
              <w:jc w:val="left"/>
            </w:pPr>
            <w:proofErr w:type="spellStart"/>
            <w:r w:rsidRPr="00D425F4">
              <w:t>Enguia</w:t>
            </w:r>
            <w:proofErr w:type="spellEnd"/>
          </w:p>
        </w:tc>
      </w:tr>
      <w:tr w:rsidR="00D425F4" w14:paraId="24B5101B" w14:textId="3B1853C3" w:rsidTr="00824085">
        <w:tc>
          <w:tcPr>
            <w:tcW w:w="551" w:type="dxa"/>
          </w:tcPr>
          <w:p w14:paraId="7E3EBBAC" w14:textId="5C6CFBC3" w:rsidR="00D425F4" w:rsidRDefault="00D425F4" w:rsidP="00D64426">
            <w:pPr>
              <w:spacing w:before="100" w:after="100"/>
              <w:jc w:val="left"/>
            </w:pPr>
            <w:r>
              <w:t>64</w:t>
            </w:r>
          </w:p>
        </w:tc>
        <w:tc>
          <w:tcPr>
            <w:tcW w:w="2933" w:type="dxa"/>
          </w:tcPr>
          <w:p w14:paraId="47B2C20D" w14:textId="77777777" w:rsidR="00D425F4" w:rsidRDefault="00D425F4" w:rsidP="00071F75">
            <w:pPr>
              <w:jc w:val="left"/>
            </w:pPr>
            <w:r>
              <w:t xml:space="preserve">Surik </w:t>
            </w:r>
          </w:p>
        </w:tc>
        <w:tc>
          <w:tcPr>
            <w:tcW w:w="2933" w:type="dxa"/>
          </w:tcPr>
          <w:p w14:paraId="2FCB48D0" w14:textId="33C3C4FC" w:rsidR="00D425F4" w:rsidRDefault="00D425F4" w:rsidP="00071F75">
            <w:pPr>
              <w:jc w:val="left"/>
            </w:pPr>
            <w:r>
              <w:t>Sword</w:t>
            </w:r>
          </w:p>
        </w:tc>
        <w:tc>
          <w:tcPr>
            <w:tcW w:w="2933" w:type="dxa"/>
          </w:tcPr>
          <w:p w14:paraId="2F522680" w14:textId="2CAE7105" w:rsidR="00D425F4" w:rsidRDefault="00D425F4" w:rsidP="00071F75">
            <w:pPr>
              <w:jc w:val="left"/>
            </w:pPr>
            <w:r w:rsidRPr="00D425F4">
              <w:t>Espada</w:t>
            </w:r>
          </w:p>
        </w:tc>
      </w:tr>
      <w:tr w:rsidR="00D425F4" w14:paraId="6639DF82" w14:textId="7D9BBAFD" w:rsidTr="00824085">
        <w:tc>
          <w:tcPr>
            <w:tcW w:w="551" w:type="dxa"/>
          </w:tcPr>
          <w:p w14:paraId="5137ACA8" w14:textId="118F1919" w:rsidR="00D425F4" w:rsidRDefault="00D425F4" w:rsidP="00D64426">
            <w:pPr>
              <w:spacing w:before="100" w:after="100"/>
              <w:jc w:val="left"/>
            </w:pPr>
            <w:r>
              <w:t>65</w:t>
            </w:r>
          </w:p>
        </w:tc>
        <w:tc>
          <w:tcPr>
            <w:tcW w:w="2933" w:type="dxa"/>
          </w:tcPr>
          <w:p w14:paraId="5FE7827E" w14:textId="77777777" w:rsidR="00D425F4" w:rsidRDefault="00D425F4" w:rsidP="00071F75">
            <w:pPr>
              <w:jc w:val="left"/>
            </w:pPr>
            <w:r>
              <w:t xml:space="preserve">Katana </w:t>
            </w:r>
          </w:p>
        </w:tc>
        <w:tc>
          <w:tcPr>
            <w:tcW w:w="2933" w:type="dxa"/>
          </w:tcPr>
          <w:p w14:paraId="4F861754" w14:textId="0BEDF09C" w:rsidR="00D425F4" w:rsidRDefault="00D425F4" w:rsidP="00071F75">
            <w:pPr>
              <w:jc w:val="left"/>
            </w:pPr>
            <w:r>
              <w:t>Machete</w:t>
            </w:r>
          </w:p>
        </w:tc>
        <w:tc>
          <w:tcPr>
            <w:tcW w:w="2933" w:type="dxa"/>
          </w:tcPr>
          <w:p w14:paraId="5A61687B" w14:textId="77042B5C" w:rsidR="00D425F4" w:rsidRDefault="00D425F4" w:rsidP="00071F75">
            <w:pPr>
              <w:jc w:val="left"/>
            </w:pPr>
            <w:proofErr w:type="spellStart"/>
            <w:r w:rsidRPr="00D425F4">
              <w:t>Facão</w:t>
            </w:r>
            <w:proofErr w:type="spellEnd"/>
          </w:p>
        </w:tc>
      </w:tr>
      <w:tr w:rsidR="00D425F4" w14:paraId="6E373F40" w14:textId="65F2182A" w:rsidTr="00824085">
        <w:tc>
          <w:tcPr>
            <w:tcW w:w="551" w:type="dxa"/>
          </w:tcPr>
          <w:p w14:paraId="554070F1" w14:textId="759DF8B7" w:rsidR="00D425F4" w:rsidRDefault="00D425F4" w:rsidP="00D64426">
            <w:pPr>
              <w:spacing w:before="100" w:after="100"/>
              <w:jc w:val="left"/>
            </w:pPr>
            <w:r>
              <w:t xml:space="preserve">66 </w:t>
            </w:r>
          </w:p>
        </w:tc>
        <w:tc>
          <w:tcPr>
            <w:tcW w:w="2933" w:type="dxa"/>
          </w:tcPr>
          <w:p w14:paraId="2439AAEA" w14:textId="77777777" w:rsidR="00D425F4" w:rsidRDefault="00D425F4" w:rsidP="00071F75">
            <w:pPr>
              <w:jc w:val="left"/>
            </w:pPr>
            <w:r>
              <w:t xml:space="preserve">Dima </w:t>
            </w:r>
          </w:p>
        </w:tc>
        <w:tc>
          <w:tcPr>
            <w:tcW w:w="2933" w:type="dxa"/>
          </w:tcPr>
          <w:p w14:paraId="535E92EC" w14:textId="7F1A08D0" w:rsidR="00D425F4" w:rsidRDefault="00D425F4" w:rsidP="00071F75">
            <w:pPr>
              <w:jc w:val="left"/>
            </w:pPr>
            <w:r>
              <w:t>Spear</w:t>
            </w:r>
          </w:p>
        </w:tc>
        <w:tc>
          <w:tcPr>
            <w:tcW w:w="2933" w:type="dxa"/>
          </w:tcPr>
          <w:p w14:paraId="1395E92A" w14:textId="04CF7C3D" w:rsidR="00D425F4" w:rsidRDefault="00D425F4" w:rsidP="00D425F4">
            <w:pPr>
              <w:jc w:val="left"/>
            </w:pPr>
            <w:proofErr w:type="spellStart"/>
            <w:r w:rsidRPr="00D425F4">
              <w:t>Lança</w:t>
            </w:r>
            <w:proofErr w:type="spellEnd"/>
          </w:p>
        </w:tc>
      </w:tr>
      <w:tr w:rsidR="00D425F4" w14:paraId="3B7F5229" w14:textId="791EA4EE" w:rsidTr="00824085">
        <w:tc>
          <w:tcPr>
            <w:tcW w:w="551" w:type="dxa"/>
          </w:tcPr>
          <w:p w14:paraId="58825A15" w14:textId="7840734A" w:rsidR="00D425F4" w:rsidRDefault="00D425F4" w:rsidP="00D64426">
            <w:pPr>
              <w:spacing w:before="100" w:after="100"/>
              <w:jc w:val="left"/>
            </w:pPr>
            <w:r>
              <w:t>67</w:t>
            </w:r>
          </w:p>
        </w:tc>
        <w:tc>
          <w:tcPr>
            <w:tcW w:w="2933" w:type="dxa"/>
          </w:tcPr>
          <w:p w14:paraId="1BC6BDC2" w14:textId="77777777" w:rsidR="00D425F4" w:rsidRDefault="00D425F4" w:rsidP="00071F75">
            <w:pPr>
              <w:jc w:val="left"/>
            </w:pPr>
            <w:proofErr w:type="spellStart"/>
            <w:r>
              <w:t>Koba</w:t>
            </w:r>
            <w:proofErr w:type="spellEnd"/>
            <w:r>
              <w:t xml:space="preserve"> / </w:t>
            </w:r>
            <w:proofErr w:type="spellStart"/>
            <w:r>
              <w:t>luhu</w:t>
            </w:r>
            <w:proofErr w:type="spellEnd"/>
            <w:r>
              <w:t xml:space="preserve"> </w:t>
            </w:r>
          </w:p>
        </w:tc>
        <w:tc>
          <w:tcPr>
            <w:tcW w:w="2933" w:type="dxa"/>
          </w:tcPr>
          <w:p w14:paraId="326A850F" w14:textId="37D97CDB" w:rsidR="00D425F4" w:rsidRDefault="00D425F4" w:rsidP="00071F75">
            <w:pPr>
              <w:jc w:val="left"/>
            </w:pPr>
            <w:r>
              <w:t>Ritual basket</w:t>
            </w:r>
          </w:p>
        </w:tc>
        <w:tc>
          <w:tcPr>
            <w:tcW w:w="2933" w:type="dxa"/>
          </w:tcPr>
          <w:p w14:paraId="27AA32E7" w14:textId="6DD9D316" w:rsidR="00D425F4" w:rsidRDefault="00D425F4" w:rsidP="00071F75">
            <w:pPr>
              <w:jc w:val="left"/>
            </w:pPr>
            <w:r w:rsidRPr="00D425F4">
              <w:t>Cesta ritual</w:t>
            </w:r>
          </w:p>
        </w:tc>
      </w:tr>
      <w:tr w:rsidR="00D425F4" w14:paraId="11519C08" w14:textId="476F85E2" w:rsidTr="00824085">
        <w:tc>
          <w:tcPr>
            <w:tcW w:w="551" w:type="dxa"/>
          </w:tcPr>
          <w:p w14:paraId="7C0B8BB6" w14:textId="50A7FBBD" w:rsidR="00D425F4" w:rsidRDefault="00D425F4" w:rsidP="00D64426">
            <w:pPr>
              <w:spacing w:before="100" w:after="100"/>
              <w:jc w:val="left"/>
            </w:pPr>
            <w:r>
              <w:t xml:space="preserve">68 </w:t>
            </w:r>
          </w:p>
        </w:tc>
        <w:tc>
          <w:tcPr>
            <w:tcW w:w="2933" w:type="dxa"/>
          </w:tcPr>
          <w:p w14:paraId="61FBB7AE" w14:textId="77777777" w:rsidR="00D425F4" w:rsidRDefault="00D425F4" w:rsidP="00071F75">
            <w:pPr>
              <w:jc w:val="left"/>
            </w:pPr>
            <w:r>
              <w:t xml:space="preserve">Bua </w:t>
            </w:r>
          </w:p>
        </w:tc>
        <w:tc>
          <w:tcPr>
            <w:tcW w:w="2933" w:type="dxa"/>
          </w:tcPr>
          <w:p w14:paraId="10C28414" w14:textId="0AC751B9" w:rsidR="00D425F4" w:rsidRDefault="00D425F4" w:rsidP="00071F75">
            <w:pPr>
              <w:jc w:val="left"/>
            </w:pPr>
            <w:r>
              <w:t>Areca nut</w:t>
            </w:r>
          </w:p>
        </w:tc>
        <w:tc>
          <w:tcPr>
            <w:tcW w:w="2933" w:type="dxa"/>
          </w:tcPr>
          <w:p w14:paraId="1C701143" w14:textId="75EF7161" w:rsidR="00D425F4" w:rsidRDefault="00D425F4" w:rsidP="00071F75">
            <w:pPr>
              <w:jc w:val="left"/>
            </w:pPr>
            <w:proofErr w:type="spellStart"/>
            <w:r w:rsidRPr="00D425F4">
              <w:t>Noz</w:t>
            </w:r>
            <w:proofErr w:type="spellEnd"/>
            <w:r w:rsidRPr="00D425F4">
              <w:t xml:space="preserve"> de areca</w:t>
            </w:r>
          </w:p>
        </w:tc>
      </w:tr>
      <w:tr w:rsidR="00D425F4" w14:paraId="70FBAB0D" w14:textId="1252E8DF" w:rsidTr="00824085">
        <w:tc>
          <w:tcPr>
            <w:tcW w:w="551" w:type="dxa"/>
          </w:tcPr>
          <w:p w14:paraId="02DB8B31" w14:textId="341AA04D" w:rsidR="00D425F4" w:rsidRDefault="00D425F4" w:rsidP="00D64426">
            <w:pPr>
              <w:spacing w:before="100" w:after="100"/>
              <w:jc w:val="left"/>
            </w:pPr>
            <w:r>
              <w:t xml:space="preserve">69 </w:t>
            </w:r>
          </w:p>
        </w:tc>
        <w:tc>
          <w:tcPr>
            <w:tcW w:w="2933" w:type="dxa"/>
          </w:tcPr>
          <w:p w14:paraId="3B7797B0" w14:textId="77777777" w:rsidR="00D425F4" w:rsidRDefault="00D425F4" w:rsidP="00071F75">
            <w:pPr>
              <w:jc w:val="left"/>
            </w:pPr>
            <w:r>
              <w:t xml:space="preserve">Malus tahan </w:t>
            </w:r>
          </w:p>
        </w:tc>
        <w:tc>
          <w:tcPr>
            <w:tcW w:w="2933" w:type="dxa"/>
          </w:tcPr>
          <w:p w14:paraId="76032051" w14:textId="6FD26F5C" w:rsidR="00D425F4" w:rsidRDefault="00D425F4" w:rsidP="00071F75">
            <w:pPr>
              <w:jc w:val="left"/>
            </w:pPr>
            <w:r>
              <w:t>Betel leaf</w:t>
            </w:r>
          </w:p>
        </w:tc>
        <w:tc>
          <w:tcPr>
            <w:tcW w:w="2933" w:type="dxa"/>
          </w:tcPr>
          <w:p w14:paraId="11BC68F7" w14:textId="132324D1" w:rsidR="00D425F4" w:rsidRDefault="00D425F4" w:rsidP="00071F75">
            <w:pPr>
              <w:jc w:val="left"/>
            </w:pPr>
            <w:r w:rsidRPr="00D425F4">
              <w:t>Folha de betel</w:t>
            </w:r>
          </w:p>
        </w:tc>
      </w:tr>
      <w:tr w:rsidR="00D425F4" w14:paraId="79B3AC34" w14:textId="041376D1" w:rsidTr="00824085">
        <w:tc>
          <w:tcPr>
            <w:tcW w:w="551" w:type="dxa"/>
          </w:tcPr>
          <w:p w14:paraId="01DDF3A8" w14:textId="4772989E" w:rsidR="00D425F4" w:rsidRDefault="00D425F4" w:rsidP="00D64426">
            <w:pPr>
              <w:spacing w:before="100" w:after="100"/>
              <w:jc w:val="left"/>
            </w:pPr>
            <w:r>
              <w:t xml:space="preserve">70 </w:t>
            </w:r>
          </w:p>
        </w:tc>
        <w:tc>
          <w:tcPr>
            <w:tcW w:w="2933" w:type="dxa"/>
          </w:tcPr>
          <w:p w14:paraId="3AD93718" w14:textId="77777777" w:rsidR="00D425F4" w:rsidRDefault="00D425F4" w:rsidP="00071F75">
            <w:pPr>
              <w:jc w:val="left"/>
            </w:pPr>
            <w:r>
              <w:t xml:space="preserve">Ahu </w:t>
            </w:r>
          </w:p>
        </w:tc>
        <w:tc>
          <w:tcPr>
            <w:tcW w:w="2933" w:type="dxa"/>
          </w:tcPr>
          <w:p w14:paraId="3A235D00" w14:textId="510EC24F" w:rsidR="00D425F4" w:rsidRDefault="00D425F4" w:rsidP="00071F75">
            <w:pPr>
              <w:jc w:val="left"/>
            </w:pPr>
            <w:r>
              <w:t>Lime powder</w:t>
            </w:r>
          </w:p>
        </w:tc>
        <w:tc>
          <w:tcPr>
            <w:tcW w:w="2933" w:type="dxa"/>
          </w:tcPr>
          <w:p w14:paraId="79C1F468" w14:textId="0BED71D0" w:rsidR="00D425F4" w:rsidRDefault="00D425F4" w:rsidP="00D425F4">
            <w:pPr>
              <w:tabs>
                <w:tab w:val="left" w:pos="914"/>
              </w:tabs>
              <w:jc w:val="left"/>
            </w:pPr>
            <w:r w:rsidRPr="00D425F4">
              <w:t xml:space="preserve">Cal </w:t>
            </w:r>
            <w:proofErr w:type="spellStart"/>
            <w:r w:rsidRPr="00D425F4">
              <w:t>em</w:t>
            </w:r>
            <w:proofErr w:type="spellEnd"/>
            <w:r w:rsidRPr="00D425F4">
              <w:t xml:space="preserve"> pó</w:t>
            </w:r>
          </w:p>
        </w:tc>
      </w:tr>
      <w:tr w:rsidR="00D425F4" w14:paraId="5BB3341C" w14:textId="20CA3ABC" w:rsidTr="00824085">
        <w:tc>
          <w:tcPr>
            <w:tcW w:w="551" w:type="dxa"/>
          </w:tcPr>
          <w:p w14:paraId="7CE2339C" w14:textId="7E87F97A" w:rsidR="00D425F4" w:rsidRDefault="00D425F4" w:rsidP="00D64426">
            <w:pPr>
              <w:spacing w:before="100" w:after="100"/>
              <w:jc w:val="left"/>
            </w:pPr>
            <w:r>
              <w:t xml:space="preserve">71 </w:t>
            </w:r>
          </w:p>
        </w:tc>
        <w:tc>
          <w:tcPr>
            <w:tcW w:w="2933" w:type="dxa"/>
          </w:tcPr>
          <w:p w14:paraId="0CE2D718" w14:textId="2946ACE2" w:rsidR="00D425F4" w:rsidRDefault="00D425F4" w:rsidP="00071F75">
            <w:pPr>
              <w:jc w:val="left"/>
            </w:pPr>
            <w:proofErr w:type="spellStart"/>
            <w:r>
              <w:t>Moma</w:t>
            </w:r>
            <w:proofErr w:type="spellEnd"/>
            <w:r>
              <w:t xml:space="preserve"> malus </w:t>
            </w:r>
          </w:p>
        </w:tc>
        <w:tc>
          <w:tcPr>
            <w:tcW w:w="2933" w:type="dxa"/>
          </w:tcPr>
          <w:p w14:paraId="75626B16" w14:textId="4777F68D" w:rsidR="00D425F4" w:rsidRDefault="00D425F4" w:rsidP="00071F75">
            <w:pPr>
              <w:jc w:val="left"/>
            </w:pPr>
            <w:r>
              <w:t>To chew betel</w:t>
            </w:r>
          </w:p>
        </w:tc>
        <w:tc>
          <w:tcPr>
            <w:tcW w:w="2933" w:type="dxa"/>
          </w:tcPr>
          <w:p w14:paraId="093C0901" w14:textId="2A1CC518" w:rsidR="00D425F4" w:rsidRDefault="00D425F4" w:rsidP="00D425F4">
            <w:pPr>
              <w:jc w:val="both"/>
            </w:pPr>
            <w:proofErr w:type="spellStart"/>
            <w:r w:rsidRPr="00D425F4">
              <w:t>Mastigar</w:t>
            </w:r>
            <w:proofErr w:type="spellEnd"/>
            <w:r w:rsidRPr="00D425F4">
              <w:t xml:space="preserve"> betel</w:t>
            </w:r>
          </w:p>
        </w:tc>
      </w:tr>
      <w:tr w:rsidR="00D425F4" w14:paraId="3ACD1F04" w14:textId="5F322282" w:rsidTr="00824085">
        <w:tc>
          <w:tcPr>
            <w:tcW w:w="551" w:type="dxa"/>
          </w:tcPr>
          <w:p w14:paraId="4027B28C" w14:textId="1A0B0EC8" w:rsidR="00D425F4" w:rsidRDefault="00D425F4" w:rsidP="00D64426">
            <w:pPr>
              <w:jc w:val="left"/>
            </w:pPr>
            <w:r>
              <w:t>72</w:t>
            </w:r>
          </w:p>
        </w:tc>
        <w:tc>
          <w:tcPr>
            <w:tcW w:w="2933" w:type="dxa"/>
          </w:tcPr>
          <w:p w14:paraId="4DF9854B" w14:textId="0614A216" w:rsidR="00D425F4" w:rsidRDefault="00D425F4" w:rsidP="00071F75">
            <w:pPr>
              <w:jc w:val="left"/>
            </w:pPr>
            <w:r>
              <w:t>Tur Ahi</w:t>
            </w:r>
          </w:p>
        </w:tc>
        <w:tc>
          <w:tcPr>
            <w:tcW w:w="2933" w:type="dxa"/>
          </w:tcPr>
          <w:p w14:paraId="787B5F51" w14:textId="107862EF" w:rsidR="00D425F4" w:rsidRDefault="00D425F4" w:rsidP="00071F75">
            <w:pPr>
              <w:jc w:val="left"/>
            </w:pPr>
            <w:r>
              <w:t>To give birth</w:t>
            </w:r>
          </w:p>
        </w:tc>
        <w:tc>
          <w:tcPr>
            <w:tcW w:w="2933" w:type="dxa"/>
          </w:tcPr>
          <w:p w14:paraId="2162C971" w14:textId="262EB2A7" w:rsidR="00D425F4" w:rsidRDefault="00D425F4" w:rsidP="00071F75">
            <w:pPr>
              <w:jc w:val="left"/>
            </w:pPr>
            <w:r w:rsidRPr="00D425F4">
              <w:t>Dar</w:t>
            </w:r>
            <w:r>
              <w:t xml:space="preserve"> a luz</w:t>
            </w:r>
          </w:p>
        </w:tc>
      </w:tr>
      <w:tr w:rsidR="00D425F4" w14:paraId="41DAF51B" w14:textId="65D6C353" w:rsidTr="00824085">
        <w:tc>
          <w:tcPr>
            <w:tcW w:w="551" w:type="dxa"/>
          </w:tcPr>
          <w:p w14:paraId="1E264650" w14:textId="5DA57DF2" w:rsidR="00D425F4" w:rsidRDefault="00D425F4" w:rsidP="006A727F">
            <w:pPr>
              <w:jc w:val="left"/>
            </w:pPr>
            <w:r>
              <w:t>73</w:t>
            </w:r>
          </w:p>
        </w:tc>
        <w:tc>
          <w:tcPr>
            <w:tcW w:w="2933" w:type="dxa"/>
          </w:tcPr>
          <w:p w14:paraId="3D64338E" w14:textId="47149395" w:rsidR="00D425F4" w:rsidRDefault="00D425F4" w:rsidP="006A727F">
            <w:pPr>
              <w:jc w:val="left"/>
            </w:pPr>
            <w:r>
              <w:t xml:space="preserve">Husar </w:t>
            </w:r>
          </w:p>
        </w:tc>
        <w:tc>
          <w:tcPr>
            <w:tcW w:w="2933" w:type="dxa"/>
          </w:tcPr>
          <w:p w14:paraId="481AB187" w14:textId="4178529B" w:rsidR="00D425F4" w:rsidRDefault="00D425F4" w:rsidP="006A727F">
            <w:pPr>
              <w:jc w:val="left"/>
            </w:pPr>
            <w:r>
              <w:t>Umbilical cord</w:t>
            </w:r>
          </w:p>
        </w:tc>
        <w:tc>
          <w:tcPr>
            <w:tcW w:w="2933" w:type="dxa"/>
          </w:tcPr>
          <w:p w14:paraId="7B1027BB" w14:textId="59B92D67" w:rsidR="00D425F4" w:rsidRDefault="00D425F4" w:rsidP="006A727F">
            <w:pPr>
              <w:jc w:val="left"/>
            </w:pPr>
            <w:proofErr w:type="spellStart"/>
            <w:r w:rsidRPr="00D425F4">
              <w:t>Cordão</w:t>
            </w:r>
            <w:proofErr w:type="spellEnd"/>
            <w:r w:rsidRPr="00D425F4">
              <w:t xml:space="preserve"> umbilical</w:t>
            </w:r>
          </w:p>
        </w:tc>
      </w:tr>
      <w:tr w:rsidR="00D425F4" w14:paraId="0FCF979B" w14:textId="35D1364F" w:rsidTr="00824085">
        <w:tc>
          <w:tcPr>
            <w:tcW w:w="551" w:type="dxa"/>
          </w:tcPr>
          <w:p w14:paraId="0849E92D" w14:textId="3D2E4FCB" w:rsidR="00D425F4" w:rsidRDefault="00D425F4" w:rsidP="006A727F">
            <w:pPr>
              <w:jc w:val="left"/>
            </w:pPr>
            <w:r>
              <w:t>74</w:t>
            </w:r>
          </w:p>
        </w:tc>
        <w:tc>
          <w:tcPr>
            <w:tcW w:w="2933" w:type="dxa"/>
          </w:tcPr>
          <w:p w14:paraId="16832942" w14:textId="279E63A5" w:rsidR="00D425F4" w:rsidRDefault="00D425F4" w:rsidP="006A727F">
            <w:pPr>
              <w:jc w:val="left"/>
            </w:pPr>
            <w:r>
              <w:t>Ulun</w:t>
            </w:r>
          </w:p>
        </w:tc>
        <w:tc>
          <w:tcPr>
            <w:tcW w:w="2933" w:type="dxa"/>
          </w:tcPr>
          <w:p w14:paraId="40D28E83" w14:textId="63245A6F" w:rsidR="00D425F4" w:rsidRDefault="00D425F4" w:rsidP="006A727F">
            <w:pPr>
              <w:jc w:val="left"/>
            </w:pPr>
            <w:r>
              <w:t>Head</w:t>
            </w:r>
          </w:p>
        </w:tc>
        <w:tc>
          <w:tcPr>
            <w:tcW w:w="2933" w:type="dxa"/>
          </w:tcPr>
          <w:p w14:paraId="361D3477" w14:textId="1F2C6800" w:rsidR="00D425F4" w:rsidRDefault="00D425F4" w:rsidP="006A727F">
            <w:pPr>
              <w:jc w:val="left"/>
            </w:pPr>
            <w:proofErr w:type="spellStart"/>
            <w:r w:rsidRPr="00D425F4">
              <w:t>Cabeça</w:t>
            </w:r>
            <w:proofErr w:type="spellEnd"/>
          </w:p>
        </w:tc>
      </w:tr>
      <w:tr w:rsidR="00D425F4" w14:paraId="05E649C9" w14:textId="197282D0" w:rsidTr="00824085">
        <w:tc>
          <w:tcPr>
            <w:tcW w:w="551" w:type="dxa"/>
          </w:tcPr>
          <w:p w14:paraId="175DF964" w14:textId="129CEF16" w:rsidR="00D425F4" w:rsidRDefault="00D425F4" w:rsidP="006A727F">
            <w:pPr>
              <w:jc w:val="left"/>
            </w:pPr>
            <w:r>
              <w:t>75</w:t>
            </w:r>
          </w:p>
        </w:tc>
        <w:tc>
          <w:tcPr>
            <w:tcW w:w="2933" w:type="dxa"/>
          </w:tcPr>
          <w:p w14:paraId="0B353EBC" w14:textId="7473C51B" w:rsidR="00D425F4" w:rsidRDefault="00D425F4" w:rsidP="006A727F">
            <w:pPr>
              <w:jc w:val="left"/>
            </w:pPr>
            <w:r>
              <w:t>Liman</w:t>
            </w:r>
          </w:p>
        </w:tc>
        <w:tc>
          <w:tcPr>
            <w:tcW w:w="2933" w:type="dxa"/>
          </w:tcPr>
          <w:p w14:paraId="14B457C4" w14:textId="365ED450" w:rsidR="00D425F4" w:rsidRDefault="00D425F4" w:rsidP="006A727F">
            <w:pPr>
              <w:jc w:val="left"/>
            </w:pPr>
            <w:r>
              <w:t>Arm/hand</w:t>
            </w:r>
          </w:p>
        </w:tc>
        <w:tc>
          <w:tcPr>
            <w:tcW w:w="2933" w:type="dxa"/>
          </w:tcPr>
          <w:p w14:paraId="59112746" w14:textId="3E28551C" w:rsidR="00D425F4" w:rsidRDefault="00D425F4" w:rsidP="00D425F4">
            <w:pPr>
              <w:jc w:val="left"/>
            </w:pPr>
            <w:proofErr w:type="spellStart"/>
            <w:r w:rsidRPr="00D425F4">
              <w:t>Braço</w:t>
            </w:r>
            <w:proofErr w:type="spellEnd"/>
            <w:r w:rsidRPr="00D425F4">
              <w:t xml:space="preserve">, </w:t>
            </w:r>
            <w:proofErr w:type="spellStart"/>
            <w:r w:rsidRPr="00D425F4">
              <w:t>mão</w:t>
            </w:r>
            <w:proofErr w:type="spellEnd"/>
          </w:p>
        </w:tc>
      </w:tr>
      <w:tr w:rsidR="00D425F4" w14:paraId="2A830071" w14:textId="021C8DBD" w:rsidTr="00824085">
        <w:tc>
          <w:tcPr>
            <w:tcW w:w="551" w:type="dxa"/>
          </w:tcPr>
          <w:p w14:paraId="625FE886" w14:textId="1D335795" w:rsidR="00D425F4" w:rsidRDefault="00D425F4" w:rsidP="006A727F">
            <w:pPr>
              <w:jc w:val="left"/>
            </w:pPr>
            <w:r>
              <w:t>76</w:t>
            </w:r>
          </w:p>
        </w:tc>
        <w:tc>
          <w:tcPr>
            <w:tcW w:w="2933" w:type="dxa"/>
          </w:tcPr>
          <w:p w14:paraId="146852B2" w14:textId="4FC1503C" w:rsidR="00D425F4" w:rsidRDefault="00D425F4" w:rsidP="006A727F">
            <w:pPr>
              <w:jc w:val="left"/>
            </w:pPr>
            <w:r>
              <w:t>Ain</w:t>
            </w:r>
          </w:p>
        </w:tc>
        <w:tc>
          <w:tcPr>
            <w:tcW w:w="2933" w:type="dxa"/>
          </w:tcPr>
          <w:p w14:paraId="01392D5E" w14:textId="540642D0" w:rsidR="00D425F4" w:rsidRDefault="00D425F4" w:rsidP="006A727F">
            <w:pPr>
              <w:jc w:val="left"/>
            </w:pPr>
            <w:r>
              <w:t>Leg/foot</w:t>
            </w:r>
          </w:p>
        </w:tc>
        <w:tc>
          <w:tcPr>
            <w:tcW w:w="2933" w:type="dxa"/>
          </w:tcPr>
          <w:p w14:paraId="1C762EF4" w14:textId="1E93B1B3" w:rsidR="00D425F4" w:rsidRDefault="00D425F4" w:rsidP="006A727F">
            <w:pPr>
              <w:jc w:val="left"/>
            </w:pPr>
            <w:proofErr w:type="spellStart"/>
            <w:r w:rsidRPr="00D425F4">
              <w:t>Perna</w:t>
            </w:r>
            <w:proofErr w:type="spellEnd"/>
            <w:r w:rsidRPr="00D425F4">
              <w:t xml:space="preserve"> / </w:t>
            </w:r>
            <w:proofErr w:type="spellStart"/>
            <w:r w:rsidRPr="00D425F4">
              <w:t>pé</w:t>
            </w:r>
            <w:proofErr w:type="spellEnd"/>
          </w:p>
        </w:tc>
      </w:tr>
      <w:tr w:rsidR="00D425F4" w14:paraId="38202C26" w14:textId="7CF40F52" w:rsidTr="00824085">
        <w:tc>
          <w:tcPr>
            <w:tcW w:w="551" w:type="dxa"/>
          </w:tcPr>
          <w:p w14:paraId="39DB0203" w14:textId="6B4BD99F" w:rsidR="00D425F4" w:rsidRDefault="00D425F4" w:rsidP="006A727F">
            <w:pPr>
              <w:jc w:val="left"/>
            </w:pPr>
            <w:r>
              <w:t>77</w:t>
            </w:r>
          </w:p>
        </w:tc>
        <w:tc>
          <w:tcPr>
            <w:tcW w:w="2933" w:type="dxa"/>
          </w:tcPr>
          <w:p w14:paraId="21E8EE81" w14:textId="585720AC" w:rsidR="00D425F4" w:rsidRDefault="00D425F4" w:rsidP="006A727F">
            <w:pPr>
              <w:jc w:val="left"/>
            </w:pPr>
            <w:r>
              <w:t>Matan</w:t>
            </w:r>
          </w:p>
        </w:tc>
        <w:tc>
          <w:tcPr>
            <w:tcW w:w="2933" w:type="dxa"/>
          </w:tcPr>
          <w:p w14:paraId="0012944C" w14:textId="5BEAD24B" w:rsidR="00D425F4" w:rsidRDefault="00D425F4" w:rsidP="006A727F">
            <w:pPr>
              <w:jc w:val="left"/>
            </w:pPr>
            <w:r>
              <w:t>Eye</w:t>
            </w:r>
          </w:p>
        </w:tc>
        <w:tc>
          <w:tcPr>
            <w:tcW w:w="2933" w:type="dxa"/>
          </w:tcPr>
          <w:p w14:paraId="39FCB4FA" w14:textId="773FC9C4" w:rsidR="00D425F4" w:rsidRDefault="00D425F4" w:rsidP="00D425F4">
            <w:pPr>
              <w:jc w:val="both"/>
            </w:pPr>
            <w:proofErr w:type="spellStart"/>
            <w:r w:rsidRPr="00D425F4">
              <w:t>Olho</w:t>
            </w:r>
            <w:proofErr w:type="spellEnd"/>
          </w:p>
        </w:tc>
      </w:tr>
      <w:tr w:rsidR="00D425F4" w14:paraId="57C2CC17" w14:textId="2EB79BC9" w:rsidTr="00824085">
        <w:tc>
          <w:tcPr>
            <w:tcW w:w="551" w:type="dxa"/>
          </w:tcPr>
          <w:p w14:paraId="4A3B6B2B" w14:textId="0EB8F62E" w:rsidR="00D425F4" w:rsidRDefault="00D425F4" w:rsidP="006A727F">
            <w:pPr>
              <w:jc w:val="left"/>
            </w:pPr>
            <w:r>
              <w:t>78</w:t>
            </w:r>
          </w:p>
        </w:tc>
        <w:tc>
          <w:tcPr>
            <w:tcW w:w="2933" w:type="dxa"/>
          </w:tcPr>
          <w:p w14:paraId="648B34E0" w14:textId="49DE0DEC" w:rsidR="00D425F4" w:rsidRDefault="00D425F4" w:rsidP="006A727F">
            <w:pPr>
              <w:jc w:val="left"/>
            </w:pPr>
            <w:r>
              <w:t>Inus</w:t>
            </w:r>
          </w:p>
        </w:tc>
        <w:tc>
          <w:tcPr>
            <w:tcW w:w="2933" w:type="dxa"/>
          </w:tcPr>
          <w:p w14:paraId="4B785090" w14:textId="797EB022" w:rsidR="00D425F4" w:rsidRDefault="00D425F4" w:rsidP="006A727F">
            <w:pPr>
              <w:jc w:val="left"/>
            </w:pPr>
            <w:r>
              <w:t>Nose</w:t>
            </w:r>
          </w:p>
        </w:tc>
        <w:tc>
          <w:tcPr>
            <w:tcW w:w="2933" w:type="dxa"/>
          </w:tcPr>
          <w:p w14:paraId="54E03400" w14:textId="661BE534" w:rsidR="00D425F4" w:rsidRDefault="00D425F4" w:rsidP="006A727F">
            <w:pPr>
              <w:jc w:val="left"/>
            </w:pPr>
            <w:proofErr w:type="spellStart"/>
            <w:r w:rsidRPr="00D425F4">
              <w:t>Nariz</w:t>
            </w:r>
            <w:proofErr w:type="spellEnd"/>
          </w:p>
        </w:tc>
      </w:tr>
      <w:tr w:rsidR="00D425F4" w14:paraId="608B4AA8" w14:textId="3837D6DE" w:rsidTr="00824085">
        <w:tc>
          <w:tcPr>
            <w:tcW w:w="551" w:type="dxa"/>
          </w:tcPr>
          <w:p w14:paraId="5CDACE9B" w14:textId="29DBA2D6" w:rsidR="00D425F4" w:rsidRDefault="00D425F4" w:rsidP="006A727F">
            <w:pPr>
              <w:jc w:val="left"/>
            </w:pPr>
            <w:r>
              <w:t>79</w:t>
            </w:r>
          </w:p>
        </w:tc>
        <w:tc>
          <w:tcPr>
            <w:tcW w:w="2933" w:type="dxa"/>
          </w:tcPr>
          <w:p w14:paraId="51350652" w14:textId="17ABBFFC" w:rsidR="00D425F4" w:rsidRDefault="00D425F4" w:rsidP="006A727F">
            <w:pPr>
              <w:jc w:val="left"/>
            </w:pPr>
            <w:r>
              <w:t>Ruin</w:t>
            </w:r>
          </w:p>
        </w:tc>
        <w:tc>
          <w:tcPr>
            <w:tcW w:w="2933" w:type="dxa"/>
          </w:tcPr>
          <w:p w14:paraId="7A4054D9" w14:textId="4F691A03" w:rsidR="00D425F4" w:rsidRDefault="00D425F4" w:rsidP="006A727F">
            <w:pPr>
              <w:jc w:val="left"/>
            </w:pPr>
            <w:r>
              <w:t>Bone</w:t>
            </w:r>
          </w:p>
        </w:tc>
        <w:tc>
          <w:tcPr>
            <w:tcW w:w="2933" w:type="dxa"/>
          </w:tcPr>
          <w:p w14:paraId="513AC795" w14:textId="065A0088" w:rsidR="00D425F4" w:rsidRDefault="00D425F4" w:rsidP="006A727F">
            <w:pPr>
              <w:jc w:val="left"/>
            </w:pPr>
            <w:r w:rsidRPr="00D425F4">
              <w:t>Osso</w:t>
            </w:r>
          </w:p>
        </w:tc>
      </w:tr>
      <w:tr w:rsidR="00D425F4" w14:paraId="02F78777" w14:textId="57077D2A" w:rsidTr="00824085">
        <w:tc>
          <w:tcPr>
            <w:tcW w:w="551" w:type="dxa"/>
          </w:tcPr>
          <w:p w14:paraId="01E45F59" w14:textId="21EAF8CA" w:rsidR="00D425F4" w:rsidRDefault="00D425F4" w:rsidP="006A727F">
            <w:pPr>
              <w:jc w:val="left"/>
            </w:pPr>
            <w:r>
              <w:t>80</w:t>
            </w:r>
          </w:p>
        </w:tc>
        <w:tc>
          <w:tcPr>
            <w:tcW w:w="2933" w:type="dxa"/>
          </w:tcPr>
          <w:p w14:paraId="312A853E" w14:textId="51E29701" w:rsidR="00D425F4" w:rsidRDefault="00D425F4" w:rsidP="006A727F">
            <w:pPr>
              <w:jc w:val="left"/>
            </w:pPr>
            <w:r>
              <w:t>Isin</w:t>
            </w:r>
          </w:p>
        </w:tc>
        <w:tc>
          <w:tcPr>
            <w:tcW w:w="2933" w:type="dxa"/>
          </w:tcPr>
          <w:p w14:paraId="47465FEF" w14:textId="3D2DD04A" w:rsidR="00D425F4" w:rsidRDefault="00D425F4" w:rsidP="006A727F">
            <w:pPr>
              <w:jc w:val="left"/>
            </w:pPr>
            <w:r>
              <w:t>Body</w:t>
            </w:r>
          </w:p>
        </w:tc>
        <w:tc>
          <w:tcPr>
            <w:tcW w:w="2933" w:type="dxa"/>
          </w:tcPr>
          <w:p w14:paraId="55598C86" w14:textId="57721BEA" w:rsidR="00D425F4" w:rsidRDefault="00D425F4" w:rsidP="006A727F">
            <w:pPr>
              <w:jc w:val="left"/>
            </w:pPr>
            <w:proofErr w:type="spellStart"/>
            <w:r w:rsidRPr="00D425F4">
              <w:t>Corpo</w:t>
            </w:r>
            <w:proofErr w:type="spellEnd"/>
          </w:p>
        </w:tc>
      </w:tr>
    </w:tbl>
    <w:p w14:paraId="236A7A8B" w14:textId="185DA3E8" w:rsidR="008655CB" w:rsidRDefault="008655CB" w:rsidP="00824085">
      <w:pPr>
        <w:jc w:val="both"/>
        <w:rPr>
          <w:b/>
        </w:rPr>
      </w:pPr>
    </w:p>
    <w:sectPr w:rsidR="008655CB" w:rsidSect="00355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DB"/>
    <w:rsid w:val="00000752"/>
    <w:rsid w:val="0002376A"/>
    <w:rsid w:val="00026B42"/>
    <w:rsid w:val="000323CA"/>
    <w:rsid w:val="00040B60"/>
    <w:rsid w:val="00042926"/>
    <w:rsid w:val="000437F6"/>
    <w:rsid w:val="000446A5"/>
    <w:rsid w:val="00046FF7"/>
    <w:rsid w:val="000611F3"/>
    <w:rsid w:val="00063D83"/>
    <w:rsid w:val="00070AFC"/>
    <w:rsid w:val="00071F75"/>
    <w:rsid w:val="00076F97"/>
    <w:rsid w:val="00082E50"/>
    <w:rsid w:val="0008745A"/>
    <w:rsid w:val="000954AD"/>
    <w:rsid w:val="000A19DE"/>
    <w:rsid w:val="000A3B00"/>
    <w:rsid w:val="000A5518"/>
    <w:rsid w:val="000B1D0F"/>
    <w:rsid w:val="000D0B0A"/>
    <w:rsid w:val="000F6A4B"/>
    <w:rsid w:val="00106107"/>
    <w:rsid w:val="00121140"/>
    <w:rsid w:val="0012384A"/>
    <w:rsid w:val="001300D1"/>
    <w:rsid w:val="00131449"/>
    <w:rsid w:val="001365A8"/>
    <w:rsid w:val="001446B5"/>
    <w:rsid w:val="00166DBC"/>
    <w:rsid w:val="00176782"/>
    <w:rsid w:val="001803CE"/>
    <w:rsid w:val="00184BAC"/>
    <w:rsid w:val="00186203"/>
    <w:rsid w:val="00197A53"/>
    <w:rsid w:val="001B7EB8"/>
    <w:rsid w:val="001D5A6B"/>
    <w:rsid w:val="001D7EB0"/>
    <w:rsid w:val="001E0968"/>
    <w:rsid w:val="002022A7"/>
    <w:rsid w:val="00203ADD"/>
    <w:rsid w:val="00213767"/>
    <w:rsid w:val="00215C54"/>
    <w:rsid w:val="00236544"/>
    <w:rsid w:val="0024794B"/>
    <w:rsid w:val="0027233E"/>
    <w:rsid w:val="00272F8F"/>
    <w:rsid w:val="0028597D"/>
    <w:rsid w:val="002A39D8"/>
    <w:rsid w:val="002D357C"/>
    <w:rsid w:val="002D374F"/>
    <w:rsid w:val="002E0DED"/>
    <w:rsid w:val="002E7D89"/>
    <w:rsid w:val="003261E4"/>
    <w:rsid w:val="0033030D"/>
    <w:rsid w:val="0033759B"/>
    <w:rsid w:val="00342A00"/>
    <w:rsid w:val="00350008"/>
    <w:rsid w:val="00353483"/>
    <w:rsid w:val="003550D4"/>
    <w:rsid w:val="00364BF4"/>
    <w:rsid w:val="0036698E"/>
    <w:rsid w:val="003673C9"/>
    <w:rsid w:val="00373C43"/>
    <w:rsid w:val="003820CB"/>
    <w:rsid w:val="003944D2"/>
    <w:rsid w:val="003A32B3"/>
    <w:rsid w:val="003B36BA"/>
    <w:rsid w:val="003B52E4"/>
    <w:rsid w:val="003D3BEF"/>
    <w:rsid w:val="003D562D"/>
    <w:rsid w:val="003E4823"/>
    <w:rsid w:val="003E6EFF"/>
    <w:rsid w:val="003E6F8E"/>
    <w:rsid w:val="003F1EF9"/>
    <w:rsid w:val="003F2C9B"/>
    <w:rsid w:val="003F6E2C"/>
    <w:rsid w:val="0041169C"/>
    <w:rsid w:val="00413A45"/>
    <w:rsid w:val="00414691"/>
    <w:rsid w:val="00416379"/>
    <w:rsid w:val="004212C7"/>
    <w:rsid w:val="004212F4"/>
    <w:rsid w:val="00422DB3"/>
    <w:rsid w:val="00437958"/>
    <w:rsid w:val="00442162"/>
    <w:rsid w:val="004577EB"/>
    <w:rsid w:val="00467D73"/>
    <w:rsid w:val="00483376"/>
    <w:rsid w:val="004965CA"/>
    <w:rsid w:val="004A25B3"/>
    <w:rsid w:val="004A7504"/>
    <w:rsid w:val="004B4295"/>
    <w:rsid w:val="004B75FE"/>
    <w:rsid w:val="004B7A36"/>
    <w:rsid w:val="004E0ADB"/>
    <w:rsid w:val="004F33D6"/>
    <w:rsid w:val="004F35B1"/>
    <w:rsid w:val="0050533A"/>
    <w:rsid w:val="00520B34"/>
    <w:rsid w:val="005235FB"/>
    <w:rsid w:val="005528F8"/>
    <w:rsid w:val="00553959"/>
    <w:rsid w:val="005677C5"/>
    <w:rsid w:val="00571D83"/>
    <w:rsid w:val="005864BB"/>
    <w:rsid w:val="005A2CEA"/>
    <w:rsid w:val="005A638B"/>
    <w:rsid w:val="005A6A6F"/>
    <w:rsid w:val="005B1083"/>
    <w:rsid w:val="005B7398"/>
    <w:rsid w:val="005F7914"/>
    <w:rsid w:val="00603FE1"/>
    <w:rsid w:val="0060417C"/>
    <w:rsid w:val="00614008"/>
    <w:rsid w:val="00616FE1"/>
    <w:rsid w:val="006221F7"/>
    <w:rsid w:val="00624483"/>
    <w:rsid w:val="00624ECA"/>
    <w:rsid w:val="00625901"/>
    <w:rsid w:val="00630362"/>
    <w:rsid w:val="00637B59"/>
    <w:rsid w:val="006542E6"/>
    <w:rsid w:val="0069098C"/>
    <w:rsid w:val="00692C97"/>
    <w:rsid w:val="006A5C53"/>
    <w:rsid w:val="006A727F"/>
    <w:rsid w:val="006B1B3F"/>
    <w:rsid w:val="006B5432"/>
    <w:rsid w:val="006F0A96"/>
    <w:rsid w:val="0071012D"/>
    <w:rsid w:val="00720AEF"/>
    <w:rsid w:val="007217A2"/>
    <w:rsid w:val="00721AEF"/>
    <w:rsid w:val="00735A9A"/>
    <w:rsid w:val="00736B04"/>
    <w:rsid w:val="00740334"/>
    <w:rsid w:val="00742F4A"/>
    <w:rsid w:val="00751FB4"/>
    <w:rsid w:val="00753A09"/>
    <w:rsid w:val="00756E9E"/>
    <w:rsid w:val="00760E7E"/>
    <w:rsid w:val="0076786F"/>
    <w:rsid w:val="0077084D"/>
    <w:rsid w:val="00773575"/>
    <w:rsid w:val="00781F26"/>
    <w:rsid w:val="007A60CB"/>
    <w:rsid w:val="007B2141"/>
    <w:rsid w:val="007E0BED"/>
    <w:rsid w:val="007F7C34"/>
    <w:rsid w:val="00824085"/>
    <w:rsid w:val="00833277"/>
    <w:rsid w:val="008655CB"/>
    <w:rsid w:val="008717E2"/>
    <w:rsid w:val="0087536D"/>
    <w:rsid w:val="008772ED"/>
    <w:rsid w:val="008B301E"/>
    <w:rsid w:val="008E0DB9"/>
    <w:rsid w:val="008E1B7F"/>
    <w:rsid w:val="008E27B4"/>
    <w:rsid w:val="008F34D0"/>
    <w:rsid w:val="00913080"/>
    <w:rsid w:val="0092042D"/>
    <w:rsid w:val="0092057B"/>
    <w:rsid w:val="00934A63"/>
    <w:rsid w:val="0094273D"/>
    <w:rsid w:val="00953D6B"/>
    <w:rsid w:val="00963E11"/>
    <w:rsid w:val="00965C55"/>
    <w:rsid w:val="00974F02"/>
    <w:rsid w:val="0097799C"/>
    <w:rsid w:val="009779FF"/>
    <w:rsid w:val="00982AAC"/>
    <w:rsid w:val="009A62B7"/>
    <w:rsid w:val="009A73B0"/>
    <w:rsid w:val="009C2DC4"/>
    <w:rsid w:val="009E6A6C"/>
    <w:rsid w:val="009F180C"/>
    <w:rsid w:val="009F28E4"/>
    <w:rsid w:val="00A049A0"/>
    <w:rsid w:val="00A111BA"/>
    <w:rsid w:val="00A156E3"/>
    <w:rsid w:val="00A17F92"/>
    <w:rsid w:val="00A205F6"/>
    <w:rsid w:val="00A2196E"/>
    <w:rsid w:val="00A42469"/>
    <w:rsid w:val="00A43376"/>
    <w:rsid w:val="00A62A90"/>
    <w:rsid w:val="00A67551"/>
    <w:rsid w:val="00A73B2E"/>
    <w:rsid w:val="00A8250C"/>
    <w:rsid w:val="00A85975"/>
    <w:rsid w:val="00A92009"/>
    <w:rsid w:val="00A92C3A"/>
    <w:rsid w:val="00A93C02"/>
    <w:rsid w:val="00A9588D"/>
    <w:rsid w:val="00AA052A"/>
    <w:rsid w:val="00AA144C"/>
    <w:rsid w:val="00AA34BE"/>
    <w:rsid w:val="00AB2AD1"/>
    <w:rsid w:val="00AB4310"/>
    <w:rsid w:val="00AB64E4"/>
    <w:rsid w:val="00AB7C8B"/>
    <w:rsid w:val="00AC03D4"/>
    <w:rsid w:val="00AE528C"/>
    <w:rsid w:val="00AE555E"/>
    <w:rsid w:val="00AE69D1"/>
    <w:rsid w:val="00AF26F0"/>
    <w:rsid w:val="00AF2D05"/>
    <w:rsid w:val="00B14316"/>
    <w:rsid w:val="00B14392"/>
    <w:rsid w:val="00B433FA"/>
    <w:rsid w:val="00B45487"/>
    <w:rsid w:val="00B62D74"/>
    <w:rsid w:val="00B714EE"/>
    <w:rsid w:val="00B723D1"/>
    <w:rsid w:val="00B72716"/>
    <w:rsid w:val="00B80CD3"/>
    <w:rsid w:val="00B810A8"/>
    <w:rsid w:val="00B84EE8"/>
    <w:rsid w:val="00B85EDE"/>
    <w:rsid w:val="00BC09AB"/>
    <w:rsid w:val="00BD1A7A"/>
    <w:rsid w:val="00BD2045"/>
    <w:rsid w:val="00C132C3"/>
    <w:rsid w:val="00C1403A"/>
    <w:rsid w:val="00C21685"/>
    <w:rsid w:val="00C245FC"/>
    <w:rsid w:val="00C251AC"/>
    <w:rsid w:val="00C3045F"/>
    <w:rsid w:val="00C31C88"/>
    <w:rsid w:val="00C46D36"/>
    <w:rsid w:val="00C72615"/>
    <w:rsid w:val="00C87841"/>
    <w:rsid w:val="00CB0AF3"/>
    <w:rsid w:val="00CB25C6"/>
    <w:rsid w:val="00CB2EEA"/>
    <w:rsid w:val="00CB521B"/>
    <w:rsid w:val="00CD2FEA"/>
    <w:rsid w:val="00CD4624"/>
    <w:rsid w:val="00CE154F"/>
    <w:rsid w:val="00CE7A13"/>
    <w:rsid w:val="00CF1B40"/>
    <w:rsid w:val="00CF3F5B"/>
    <w:rsid w:val="00D049A3"/>
    <w:rsid w:val="00D10898"/>
    <w:rsid w:val="00D122F0"/>
    <w:rsid w:val="00D267A6"/>
    <w:rsid w:val="00D31278"/>
    <w:rsid w:val="00D425F4"/>
    <w:rsid w:val="00D46525"/>
    <w:rsid w:val="00D5231E"/>
    <w:rsid w:val="00D57380"/>
    <w:rsid w:val="00D62146"/>
    <w:rsid w:val="00D62D60"/>
    <w:rsid w:val="00D64426"/>
    <w:rsid w:val="00D67223"/>
    <w:rsid w:val="00D73985"/>
    <w:rsid w:val="00D8364A"/>
    <w:rsid w:val="00D90361"/>
    <w:rsid w:val="00D96161"/>
    <w:rsid w:val="00DA34DC"/>
    <w:rsid w:val="00DA3BCF"/>
    <w:rsid w:val="00DC6CF2"/>
    <w:rsid w:val="00DD7596"/>
    <w:rsid w:val="00DD7634"/>
    <w:rsid w:val="00DE12FC"/>
    <w:rsid w:val="00DF0EAB"/>
    <w:rsid w:val="00DF2A40"/>
    <w:rsid w:val="00DF367D"/>
    <w:rsid w:val="00DF70FA"/>
    <w:rsid w:val="00E27AB6"/>
    <w:rsid w:val="00E318F9"/>
    <w:rsid w:val="00E31F3A"/>
    <w:rsid w:val="00E44667"/>
    <w:rsid w:val="00E45C9D"/>
    <w:rsid w:val="00E460E1"/>
    <w:rsid w:val="00E50381"/>
    <w:rsid w:val="00E539F1"/>
    <w:rsid w:val="00E70C47"/>
    <w:rsid w:val="00E76962"/>
    <w:rsid w:val="00E91135"/>
    <w:rsid w:val="00E96869"/>
    <w:rsid w:val="00EA686F"/>
    <w:rsid w:val="00EB6F74"/>
    <w:rsid w:val="00EC0A37"/>
    <w:rsid w:val="00EC74FF"/>
    <w:rsid w:val="00ED4CBC"/>
    <w:rsid w:val="00ED64F9"/>
    <w:rsid w:val="00EE06EC"/>
    <w:rsid w:val="00EE4943"/>
    <w:rsid w:val="00EF117E"/>
    <w:rsid w:val="00EF3BA0"/>
    <w:rsid w:val="00EF7D01"/>
    <w:rsid w:val="00F040BB"/>
    <w:rsid w:val="00F059C2"/>
    <w:rsid w:val="00F078AA"/>
    <w:rsid w:val="00F3743D"/>
    <w:rsid w:val="00F46941"/>
    <w:rsid w:val="00F47492"/>
    <w:rsid w:val="00F5255C"/>
    <w:rsid w:val="00F53AE8"/>
    <w:rsid w:val="00F6651D"/>
    <w:rsid w:val="00F67D82"/>
    <w:rsid w:val="00F72B71"/>
    <w:rsid w:val="00F97045"/>
    <w:rsid w:val="00FA3D34"/>
    <w:rsid w:val="00FA3DE7"/>
    <w:rsid w:val="00FA67F4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7707"/>
  <w15:docId w15:val="{CAA47084-5168-4954-A27B-3C414D20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AD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4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0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349728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869444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299105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63576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42316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2527455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088177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9746995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284212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30892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335660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575193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076960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817685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292699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487893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15423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242663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2556504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6556445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0034160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978046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9747042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556033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0772745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5074283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9893971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180825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08779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522557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554311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896345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3061418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247872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466872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9322837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680217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9006394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7882101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4207378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628556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875994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656380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132594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7865083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596813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3968540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002303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3516575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9070114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8734701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211047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4493414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015503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1410292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853109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231439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010624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3301426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112980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1471279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286915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4376718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296621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951617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818407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4714599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0582415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4910712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2920364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5366868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009962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2817893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1886039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9927937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254802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275156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8890664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01460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002285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3703617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514991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994286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302147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9096473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197163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593164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9560488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90479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1594486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751679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3432695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652455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668842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930896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737371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470076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840511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25075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73358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75823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234355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3427309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6831643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16706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9407813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195364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7101828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0023155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277119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8254637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992362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9737895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779831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97440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3033487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5621151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555016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523281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619802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796075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135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af33dee0e8422b2dbb6c5ef3b32a2bd5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adc1f4d80d90e56dfccd7b4d22e58349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08EA5-5BDC-42A0-A35A-12ED9DCB2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0CCFF-4546-D04F-BBED-8CCAE7B18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A4BF8-EB61-4DE3-9E8C-76A2212DA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A4257-24D2-4BC6-9B27-350471D9B4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ebecca Palmer</dc:creator>
  <cp:lastModifiedBy>Kirsty Sword</cp:lastModifiedBy>
  <cp:revision>2</cp:revision>
  <dcterms:created xsi:type="dcterms:W3CDTF">2023-03-13T01:20:00Z</dcterms:created>
  <dcterms:modified xsi:type="dcterms:W3CDTF">2023-03-1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